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BF159" w14:textId="2DFADF7A" w:rsidR="00140323" w:rsidRDefault="00140323" w:rsidP="00140323">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BOROUGH OF JEFFERSON HILLS COUNCIL</w:t>
      </w:r>
    </w:p>
    <w:p w14:paraId="1166C711" w14:textId="0B5F9AD6" w:rsidR="00140323" w:rsidRDefault="00140323" w:rsidP="00140323">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REGULAR MEETING – Monday, September 14, 2020 – 7:00 P.M.</w:t>
      </w:r>
    </w:p>
    <w:p w14:paraId="0938F35C" w14:textId="06986081" w:rsidR="00922168" w:rsidRPr="00A51ED6" w:rsidRDefault="00922168" w:rsidP="00922168">
      <w:pPr>
        <w:ind w:left="2160" w:hanging="2160"/>
        <w:jc w:val="center"/>
        <w:rPr>
          <w:rFonts w:ascii="Times New Roman" w:hAnsi="Times New Roman" w:cs="Times New Roman"/>
          <w:sz w:val="16"/>
          <w:szCs w:val="16"/>
        </w:rPr>
      </w:pPr>
    </w:p>
    <w:p w14:paraId="68DCBA88" w14:textId="0CFCE5BA" w:rsidR="00922168" w:rsidRDefault="00922168" w:rsidP="000D6BA1">
      <w:pPr>
        <w:ind w:left="2160" w:hanging="2160"/>
        <w:jc w:val="center"/>
        <w:rPr>
          <w:rFonts w:ascii="Times New Roman" w:hAnsi="Times New Roman" w:cs="Times New Roman"/>
          <w:sz w:val="24"/>
          <w:szCs w:val="24"/>
        </w:rPr>
      </w:pPr>
      <w:r w:rsidRPr="00A76F10">
        <w:rPr>
          <w:rFonts w:ascii="Times New Roman" w:hAnsi="Times New Roman" w:cs="Times New Roman"/>
          <w:sz w:val="24"/>
          <w:szCs w:val="24"/>
        </w:rPr>
        <w:t>AGENDA</w:t>
      </w:r>
    </w:p>
    <w:p w14:paraId="5D05D248" w14:textId="77777777" w:rsidR="00D412BA" w:rsidRDefault="00D412BA" w:rsidP="000D6BA1">
      <w:pPr>
        <w:ind w:left="2160" w:hanging="2160"/>
        <w:jc w:val="center"/>
        <w:rPr>
          <w:rFonts w:ascii="Times New Roman" w:hAnsi="Times New Roman" w:cs="Times New Roman"/>
          <w:sz w:val="24"/>
          <w:szCs w:val="24"/>
        </w:rPr>
      </w:pPr>
    </w:p>
    <w:p w14:paraId="7B81D2DC" w14:textId="02D2ABDE" w:rsidR="00B01BD2" w:rsidRPr="00337207" w:rsidRDefault="00B01BD2"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Call to Order</w:t>
      </w:r>
    </w:p>
    <w:p w14:paraId="76ECD064" w14:textId="091EBE93" w:rsidR="003B3B1F" w:rsidRPr="00337207"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Pledge of Allegiance</w:t>
      </w:r>
    </w:p>
    <w:p w14:paraId="69185BA9" w14:textId="3332C57D" w:rsidR="00EC6270" w:rsidRPr="00337207"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Roll Call</w:t>
      </w:r>
    </w:p>
    <w:p w14:paraId="7DD795BE" w14:textId="7610379D" w:rsidR="000A53A7" w:rsidRPr="00337207" w:rsidRDefault="003D2C3D"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Borough Resident/Taxpayer Comments</w:t>
      </w:r>
      <w:r w:rsidR="003D2E81" w:rsidRPr="00337207">
        <w:rPr>
          <w:rFonts w:ascii="Times New Roman" w:hAnsi="Times New Roman" w:cs="Times New Roman"/>
          <w:sz w:val="24"/>
          <w:szCs w:val="24"/>
        </w:rPr>
        <w:t xml:space="preserve"> </w:t>
      </w:r>
      <w:r w:rsidR="00EE69DB" w:rsidRPr="00337207">
        <w:rPr>
          <w:rFonts w:ascii="Times New Roman" w:hAnsi="Times New Roman" w:cs="Times New Roman"/>
          <w:sz w:val="24"/>
          <w:szCs w:val="24"/>
        </w:rPr>
        <w:t>on Agenda Items</w:t>
      </w:r>
    </w:p>
    <w:p w14:paraId="2067D5AA" w14:textId="77777777" w:rsidR="00867834" w:rsidRPr="00337207" w:rsidRDefault="00867834"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Motion to approve the monthly bills</w:t>
      </w:r>
    </w:p>
    <w:p w14:paraId="57FB3AF7" w14:textId="15CEDD84" w:rsidR="00867834" w:rsidRPr="00337207" w:rsidRDefault="00867834"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Motion to approve the monthly payroll</w:t>
      </w:r>
    </w:p>
    <w:p w14:paraId="1F3C3057" w14:textId="1ABF3808" w:rsidR="00E92EB7" w:rsidRPr="005B6CF8" w:rsidRDefault="00E92EB7" w:rsidP="00657897">
      <w:pPr>
        <w:numPr>
          <w:ilvl w:val="0"/>
          <w:numId w:val="1"/>
        </w:numPr>
        <w:spacing w:after="240"/>
        <w:jc w:val="both"/>
        <w:rPr>
          <w:rFonts w:ascii="Times New Roman" w:hAnsi="Times New Roman" w:cs="Times New Roman"/>
          <w:sz w:val="24"/>
          <w:szCs w:val="24"/>
        </w:rPr>
      </w:pPr>
      <w:r w:rsidRPr="005B6CF8">
        <w:rPr>
          <w:rFonts w:ascii="Times New Roman" w:hAnsi="Times New Roman" w:cs="Times New Roman"/>
          <w:sz w:val="24"/>
          <w:szCs w:val="24"/>
        </w:rPr>
        <w:t>Motion to approve minutes of special meeting April 27, 2020</w:t>
      </w:r>
    </w:p>
    <w:p w14:paraId="3C14CB66" w14:textId="5D2994BE" w:rsidR="007746EF" w:rsidRPr="00337207" w:rsidRDefault="007746E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 xml:space="preserve">Motion to approve minutes of </w:t>
      </w:r>
      <w:r w:rsidR="00854621" w:rsidRPr="00337207">
        <w:rPr>
          <w:rFonts w:ascii="Times New Roman" w:hAnsi="Times New Roman" w:cs="Times New Roman"/>
          <w:sz w:val="24"/>
          <w:szCs w:val="24"/>
        </w:rPr>
        <w:t>agenda</w:t>
      </w:r>
      <w:r w:rsidRPr="00337207">
        <w:rPr>
          <w:rFonts w:ascii="Times New Roman" w:hAnsi="Times New Roman" w:cs="Times New Roman"/>
          <w:sz w:val="24"/>
          <w:szCs w:val="24"/>
        </w:rPr>
        <w:t xml:space="preserve"> meeting </w:t>
      </w:r>
      <w:r w:rsidR="00A5277F" w:rsidRPr="00337207">
        <w:rPr>
          <w:rFonts w:ascii="Times New Roman" w:hAnsi="Times New Roman" w:cs="Times New Roman"/>
          <w:sz w:val="24"/>
          <w:szCs w:val="24"/>
        </w:rPr>
        <w:t>August 5</w:t>
      </w:r>
      <w:r w:rsidRPr="00337207">
        <w:rPr>
          <w:rFonts w:ascii="Times New Roman" w:hAnsi="Times New Roman" w:cs="Times New Roman"/>
          <w:sz w:val="24"/>
          <w:szCs w:val="24"/>
        </w:rPr>
        <w:t>, 2020</w:t>
      </w:r>
    </w:p>
    <w:p w14:paraId="37EF3AB5" w14:textId="7834648F" w:rsidR="00854621" w:rsidRDefault="00854621"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 xml:space="preserve">Motion to approve minutes of regular meeting </w:t>
      </w:r>
      <w:r w:rsidR="00A5277F" w:rsidRPr="00337207">
        <w:rPr>
          <w:rFonts w:ascii="Times New Roman" w:hAnsi="Times New Roman" w:cs="Times New Roman"/>
          <w:sz w:val="24"/>
          <w:szCs w:val="24"/>
        </w:rPr>
        <w:t>August 10</w:t>
      </w:r>
      <w:r w:rsidRPr="00337207">
        <w:rPr>
          <w:rFonts w:ascii="Times New Roman" w:hAnsi="Times New Roman" w:cs="Times New Roman"/>
          <w:sz w:val="24"/>
          <w:szCs w:val="24"/>
        </w:rPr>
        <w:t>, 2020</w:t>
      </w:r>
    </w:p>
    <w:p w14:paraId="5EAC1152" w14:textId="76462274" w:rsidR="00E92EB7" w:rsidRDefault="00CE38E1" w:rsidP="00E92EB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 appoint</w:t>
      </w:r>
      <w:r w:rsidR="001F2CF9">
        <w:rPr>
          <w:rFonts w:ascii="Times New Roman" w:hAnsi="Times New Roman" w:cs="Times New Roman"/>
          <w:sz w:val="24"/>
          <w:szCs w:val="24"/>
        </w:rPr>
        <w:t xml:space="preserve"> </w:t>
      </w:r>
      <w:r w:rsidR="00E92EB7" w:rsidRPr="00337207">
        <w:rPr>
          <w:rFonts w:ascii="Times New Roman" w:hAnsi="Times New Roman" w:cs="Times New Roman"/>
          <w:sz w:val="24"/>
          <w:szCs w:val="24"/>
        </w:rPr>
        <w:t xml:space="preserve">Graham River Productions </w:t>
      </w:r>
      <w:r w:rsidR="00B60013">
        <w:rPr>
          <w:rFonts w:ascii="Times New Roman" w:hAnsi="Times New Roman" w:cs="Times New Roman"/>
          <w:sz w:val="24"/>
          <w:szCs w:val="24"/>
        </w:rPr>
        <w:t xml:space="preserve">on a temporary basis to provide live stream services for Council agenda meetings, </w:t>
      </w:r>
      <w:r>
        <w:rPr>
          <w:rFonts w:ascii="Times New Roman" w:hAnsi="Times New Roman" w:cs="Times New Roman"/>
          <w:sz w:val="24"/>
          <w:szCs w:val="24"/>
        </w:rPr>
        <w:t>Council voting meetings</w:t>
      </w:r>
      <w:r w:rsidR="00B60013">
        <w:rPr>
          <w:rFonts w:ascii="Times New Roman" w:hAnsi="Times New Roman" w:cs="Times New Roman"/>
          <w:sz w:val="24"/>
          <w:szCs w:val="24"/>
        </w:rPr>
        <w:t xml:space="preserve">, </w:t>
      </w:r>
      <w:r>
        <w:rPr>
          <w:rFonts w:ascii="Times New Roman" w:hAnsi="Times New Roman" w:cs="Times New Roman"/>
          <w:sz w:val="24"/>
          <w:szCs w:val="24"/>
        </w:rPr>
        <w:t>and Planning Commission meetings</w:t>
      </w:r>
      <w:r w:rsidR="00B60013">
        <w:rPr>
          <w:rFonts w:ascii="Times New Roman" w:hAnsi="Times New Roman" w:cs="Times New Roman"/>
          <w:sz w:val="24"/>
          <w:szCs w:val="24"/>
        </w:rPr>
        <w:t xml:space="preserve"> at a cost of $350.00 per meeting</w:t>
      </w:r>
      <w:bookmarkStart w:id="0" w:name="_GoBack"/>
      <w:bookmarkEnd w:id="0"/>
    </w:p>
    <w:p w14:paraId="3CD7D416" w14:textId="6229B285" w:rsidR="00B60013" w:rsidRDefault="00B60013" w:rsidP="00E92EB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 prepare and accept proposals to provide live stream services for Council agenda meetings, Council voting meetings, and Planning Commission meetings through the Request for Proposal (RFP) process</w:t>
      </w:r>
    </w:p>
    <w:p w14:paraId="20D0F00C" w14:textId="43F6BDD1" w:rsidR="00FC6001" w:rsidRDefault="00FC6001" w:rsidP="00FC6001">
      <w:pPr>
        <w:numPr>
          <w:ilvl w:val="0"/>
          <w:numId w:val="1"/>
        </w:numPr>
        <w:spacing w:after="240"/>
        <w:jc w:val="both"/>
        <w:rPr>
          <w:rFonts w:ascii="Times New Roman" w:hAnsi="Times New Roman" w:cs="Times New Roman"/>
          <w:sz w:val="24"/>
          <w:szCs w:val="24"/>
        </w:rPr>
      </w:pPr>
      <w:r w:rsidRPr="00337207">
        <w:rPr>
          <w:rFonts w:ascii="Times New Roman" w:eastAsia="Times New Roman" w:hAnsi="Times New Roman" w:cs="Times New Roman"/>
          <w:sz w:val="24"/>
          <w:szCs w:val="24"/>
        </w:rPr>
        <w:t>Motion to adopt Resolution No. 13-2020 granting preliminary and final approval to the subdivision plan know as S-3-2020, Richard Plan of Lots Phase 4</w:t>
      </w:r>
      <w:r w:rsidRPr="00337207">
        <w:rPr>
          <w:rFonts w:ascii="Times New Roman" w:hAnsi="Times New Roman" w:cs="Times New Roman"/>
          <w:sz w:val="24"/>
          <w:szCs w:val="24"/>
        </w:rPr>
        <w:t xml:space="preserve"> </w:t>
      </w:r>
    </w:p>
    <w:p w14:paraId="6BDCC4BA" w14:textId="2335CDED" w:rsidR="00B60013" w:rsidRPr="00337207" w:rsidRDefault="00B60013" w:rsidP="00FC6001">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Motion to approve “dry” or “non-occupancy” building permits to residents who applied and received approval for building permits prior to the Clairton Municipal Authority sewer tap ban on or about May 27, 2020 pending the Developer and property owner sign a “hold harmless” agreement absolving the Borough of Jefferson Hills of any liability in the event that the Clairton Municipal Authority does not allow a sewage connection  </w:t>
      </w:r>
    </w:p>
    <w:p w14:paraId="4DFE1DE0" w14:textId="309D581E" w:rsidR="00F80741" w:rsidRPr="00CE38E1" w:rsidRDefault="00B461C6" w:rsidP="00F16B24">
      <w:pPr>
        <w:numPr>
          <w:ilvl w:val="0"/>
          <w:numId w:val="1"/>
        </w:numPr>
        <w:spacing w:after="240"/>
        <w:jc w:val="both"/>
        <w:rPr>
          <w:rFonts w:ascii="Times New Roman" w:hAnsi="Times New Roman" w:cs="Times New Roman"/>
          <w:sz w:val="24"/>
          <w:szCs w:val="24"/>
        </w:rPr>
      </w:pPr>
      <w:r w:rsidRPr="00CE38E1">
        <w:rPr>
          <w:rFonts w:ascii="Times New Roman" w:hAnsi="Times New Roman" w:cs="Times New Roman"/>
          <w:sz w:val="24"/>
          <w:szCs w:val="24"/>
        </w:rPr>
        <w:t xml:space="preserve">Motion to </w:t>
      </w:r>
      <w:r w:rsidR="00CE38E1" w:rsidRPr="00CE38E1">
        <w:rPr>
          <w:rFonts w:ascii="Times New Roman" w:hAnsi="Times New Roman" w:cs="Times New Roman"/>
          <w:sz w:val="24"/>
          <w:szCs w:val="24"/>
        </w:rPr>
        <w:t>advertise for the vacant positions o</w:t>
      </w:r>
      <w:r w:rsidR="00A97CE6">
        <w:rPr>
          <w:rFonts w:ascii="Times New Roman" w:hAnsi="Times New Roman" w:cs="Times New Roman"/>
          <w:sz w:val="24"/>
          <w:szCs w:val="24"/>
        </w:rPr>
        <w:t>n</w:t>
      </w:r>
      <w:r w:rsidR="00CE38E1" w:rsidRPr="00CE38E1">
        <w:rPr>
          <w:rFonts w:ascii="Times New Roman" w:hAnsi="Times New Roman" w:cs="Times New Roman"/>
          <w:sz w:val="24"/>
          <w:szCs w:val="24"/>
        </w:rPr>
        <w:t xml:space="preserve"> the Environmental Advisory Council</w:t>
      </w:r>
    </w:p>
    <w:p w14:paraId="59262EB0" w14:textId="77777777" w:rsidR="00F80741" w:rsidRPr="00AD7F98" w:rsidRDefault="00F80741" w:rsidP="00F80741">
      <w:pPr>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open</w:t>
      </w:r>
      <w:r w:rsidRPr="00AD7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AD7F98">
        <w:rPr>
          <w:rFonts w:ascii="Times New Roman" w:eastAsia="Times New Roman" w:hAnsi="Times New Roman" w:cs="Times New Roman"/>
          <w:sz w:val="24"/>
          <w:szCs w:val="24"/>
        </w:rPr>
        <w:t>Public Works Parks Labor</w:t>
      </w:r>
      <w:r>
        <w:rPr>
          <w:rFonts w:ascii="Times New Roman" w:eastAsia="Times New Roman" w:hAnsi="Times New Roman" w:cs="Times New Roman"/>
          <w:sz w:val="24"/>
          <w:szCs w:val="24"/>
        </w:rPr>
        <w:t>er</w:t>
      </w:r>
      <w:r w:rsidRPr="00AD7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tion</w:t>
      </w:r>
    </w:p>
    <w:p w14:paraId="6BDD3ABD" w14:textId="529E6F8D" w:rsidR="00557037" w:rsidRPr="005B6CF8" w:rsidRDefault="00BF1C1F" w:rsidP="009F754B">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 accept the</w:t>
      </w:r>
      <w:r w:rsidR="00557037" w:rsidRPr="005B6CF8">
        <w:rPr>
          <w:rFonts w:ascii="Times New Roman" w:hAnsi="Times New Roman" w:cs="Times New Roman"/>
          <w:sz w:val="24"/>
          <w:szCs w:val="24"/>
        </w:rPr>
        <w:t xml:space="preserve"> Memorandum of Understanding between the Teamsters Local Union No. 205 and the Borough of Jefferson Hills regarding the Lieutenant position</w:t>
      </w:r>
      <w:r w:rsidR="000E266C" w:rsidRPr="005B6CF8">
        <w:rPr>
          <w:rFonts w:ascii="Times New Roman" w:hAnsi="Times New Roman" w:cs="Times New Roman"/>
          <w:sz w:val="24"/>
          <w:szCs w:val="24"/>
        </w:rPr>
        <w:t xml:space="preserve"> subject to the receipt of the executed Memorandum of Understanding from Teamsters</w:t>
      </w:r>
    </w:p>
    <w:p w14:paraId="02376DAE" w14:textId="353D34F6" w:rsidR="009F754B" w:rsidRDefault="00BF1C1F" w:rsidP="009F754B">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 promote</w:t>
      </w:r>
      <w:r w:rsidR="00E01AE6">
        <w:rPr>
          <w:rFonts w:ascii="Times New Roman" w:hAnsi="Times New Roman" w:cs="Times New Roman"/>
          <w:sz w:val="24"/>
          <w:szCs w:val="24"/>
        </w:rPr>
        <w:t xml:space="preserve"> </w:t>
      </w:r>
      <w:r w:rsidR="009A0D3E" w:rsidRPr="00337207">
        <w:rPr>
          <w:rFonts w:ascii="Times New Roman" w:hAnsi="Times New Roman" w:cs="Times New Roman"/>
          <w:sz w:val="24"/>
          <w:szCs w:val="24"/>
        </w:rPr>
        <w:t>Borough</w:t>
      </w:r>
      <w:r w:rsidR="009F754B" w:rsidRPr="00337207">
        <w:rPr>
          <w:rFonts w:ascii="Times New Roman" w:hAnsi="Times New Roman" w:cs="Times New Roman"/>
          <w:sz w:val="24"/>
          <w:szCs w:val="24"/>
        </w:rPr>
        <w:t xml:space="preserve"> of Jefferson Hills Police Sergeant, Kevin King, to the rank of Lieutenant effective Monday, September 1</w:t>
      </w:r>
      <w:r w:rsidR="00F80741">
        <w:rPr>
          <w:rFonts w:ascii="Times New Roman" w:hAnsi="Times New Roman" w:cs="Times New Roman"/>
          <w:sz w:val="24"/>
          <w:szCs w:val="24"/>
        </w:rPr>
        <w:t>4</w:t>
      </w:r>
      <w:r w:rsidR="009F754B" w:rsidRPr="00337207">
        <w:rPr>
          <w:rFonts w:ascii="Times New Roman" w:hAnsi="Times New Roman" w:cs="Times New Roman"/>
          <w:sz w:val="24"/>
          <w:szCs w:val="24"/>
        </w:rPr>
        <w:t>, 2020</w:t>
      </w:r>
    </w:p>
    <w:p w14:paraId="0E839AC8" w14:textId="6BDD6DB4" w:rsidR="00657897" w:rsidRPr="000E266C" w:rsidRDefault="00657897" w:rsidP="00657897">
      <w:pPr>
        <w:numPr>
          <w:ilvl w:val="0"/>
          <w:numId w:val="1"/>
        </w:numPr>
        <w:jc w:val="both"/>
        <w:rPr>
          <w:rFonts w:ascii="Times New Roman" w:eastAsia="Times New Roman" w:hAnsi="Times New Roman" w:cs="Times New Roman"/>
          <w:sz w:val="24"/>
          <w:szCs w:val="24"/>
        </w:rPr>
      </w:pPr>
      <w:r w:rsidRPr="00337207">
        <w:rPr>
          <w:rFonts w:ascii="Times New Roman" w:hAnsi="Times New Roman" w:cs="Times New Roman"/>
          <w:sz w:val="24"/>
          <w:szCs w:val="24"/>
        </w:rPr>
        <w:t>Motion to purchase equipment and upfit for a 2020 Police Interceptor from Rally Specialist, Inc. in the amount of $7,230.59</w:t>
      </w:r>
    </w:p>
    <w:p w14:paraId="28C67513" w14:textId="77777777" w:rsidR="000E266C" w:rsidRPr="000E266C" w:rsidRDefault="000E266C" w:rsidP="000E266C">
      <w:pPr>
        <w:ind w:left="1020"/>
        <w:jc w:val="both"/>
        <w:rPr>
          <w:rFonts w:ascii="Times New Roman" w:eastAsia="Times New Roman" w:hAnsi="Times New Roman" w:cs="Times New Roman"/>
          <w:sz w:val="24"/>
          <w:szCs w:val="24"/>
        </w:rPr>
      </w:pPr>
    </w:p>
    <w:p w14:paraId="31B0EF69" w14:textId="32D4AE17" w:rsidR="000E266C" w:rsidRDefault="000E266C" w:rsidP="000E266C">
      <w:pPr>
        <w:pStyle w:val="PlainText"/>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Motion to accept the proposal of WatchGuard in the amount of $41,867 to purchase Body Worn Cameras for the police department under the PA COSTARS Purchasing Program (contract no. 012-073). Previously awarded federal grant funding will reimburse the borough at 50%</w:t>
      </w:r>
    </w:p>
    <w:p w14:paraId="1A30900C" w14:textId="77777777" w:rsidR="009471B6" w:rsidRDefault="009471B6" w:rsidP="009471B6">
      <w:pPr>
        <w:pStyle w:val="ListParagraph"/>
        <w:rPr>
          <w:rFonts w:ascii="Times New Roman" w:hAnsi="Times New Roman" w:cs="Times New Roman"/>
          <w:sz w:val="24"/>
          <w:szCs w:val="24"/>
        </w:rPr>
      </w:pPr>
    </w:p>
    <w:p w14:paraId="24277E9A" w14:textId="7D939F5B" w:rsidR="009471B6" w:rsidRDefault="009471B6" w:rsidP="000E266C">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otion to accept proposal from Ford Business Machines for the lease of copiers in the amount of $12,924 </w:t>
      </w:r>
      <w:r w:rsidR="00A07B35">
        <w:rPr>
          <w:rFonts w:ascii="Times New Roman" w:hAnsi="Times New Roman" w:cs="Times New Roman"/>
          <w:sz w:val="24"/>
          <w:szCs w:val="24"/>
        </w:rPr>
        <w:t xml:space="preserve">per </w:t>
      </w:r>
      <w:r>
        <w:rPr>
          <w:rFonts w:ascii="Times New Roman" w:hAnsi="Times New Roman" w:cs="Times New Roman"/>
          <w:sz w:val="24"/>
          <w:szCs w:val="24"/>
        </w:rPr>
        <w:t>year</w:t>
      </w:r>
    </w:p>
    <w:p w14:paraId="3829B7A6" w14:textId="77777777" w:rsidR="00620319" w:rsidRPr="00620319" w:rsidRDefault="00620319" w:rsidP="00620319">
      <w:pPr>
        <w:ind w:left="1020"/>
        <w:jc w:val="both"/>
        <w:rPr>
          <w:rFonts w:ascii="Times New Roman" w:eastAsia="Times New Roman" w:hAnsi="Times New Roman" w:cs="Times New Roman"/>
          <w:sz w:val="24"/>
          <w:szCs w:val="24"/>
        </w:rPr>
      </w:pPr>
    </w:p>
    <w:p w14:paraId="4E82F85A" w14:textId="3413BDAE" w:rsidR="00620319" w:rsidRDefault="00620319" w:rsidP="00620319">
      <w:pPr>
        <w:numPr>
          <w:ilvl w:val="0"/>
          <w:numId w:val="1"/>
        </w:numPr>
        <w:jc w:val="both"/>
        <w:rPr>
          <w:rFonts w:ascii="Times New Roman" w:eastAsia="Times New Roman" w:hAnsi="Times New Roman" w:cs="Times New Roman"/>
          <w:sz w:val="24"/>
          <w:szCs w:val="24"/>
        </w:rPr>
      </w:pPr>
      <w:r w:rsidRPr="00337207">
        <w:rPr>
          <w:rFonts w:ascii="Times New Roman" w:eastAsia="Times New Roman" w:hAnsi="Times New Roman" w:cs="Times New Roman"/>
          <w:sz w:val="24"/>
          <w:szCs w:val="24"/>
        </w:rPr>
        <w:t>Motion to</w:t>
      </w:r>
      <w:r>
        <w:rPr>
          <w:rFonts w:ascii="Times New Roman" w:eastAsia="Times New Roman" w:hAnsi="Times New Roman" w:cs="Times New Roman"/>
          <w:sz w:val="24"/>
          <w:szCs w:val="24"/>
        </w:rPr>
        <w:t xml:space="preserve"> adopt Ordinance </w:t>
      </w:r>
      <w:r w:rsidR="00F80741">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880 to</w:t>
      </w:r>
      <w:r w:rsidRPr="00337207">
        <w:rPr>
          <w:rFonts w:ascii="Times New Roman" w:eastAsia="Times New Roman" w:hAnsi="Times New Roman" w:cs="Times New Roman"/>
          <w:sz w:val="24"/>
          <w:szCs w:val="24"/>
        </w:rPr>
        <w:t xml:space="preserve"> vacate and transfer </w:t>
      </w:r>
      <w:r w:rsidR="00F80741">
        <w:rPr>
          <w:rFonts w:ascii="Times New Roman" w:eastAsia="Times New Roman" w:hAnsi="Times New Roman" w:cs="Times New Roman"/>
          <w:sz w:val="24"/>
          <w:szCs w:val="24"/>
        </w:rPr>
        <w:t xml:space="preserve">the </w:t>
      </w:r>
      <w:r w:rsidRPr="00337207">
        <w:rPr>
          <w:rFonts w:ascii="Times New Roman" w:eastAsia="Times New Roman" w:hAnsi="Times New Roman" w:cs="Times New Roman"/>
          <w:sz w:val="24"/>
          <w:szCs w:val="24"/>
        </w:rPr>
        <w:t xml:space="preserve">unnamed Alley near Second Avenue and Cherry Street in the Large area surrounded by </w:t>
      </w:r>
      <w:r w:rsidR="00C962CB">
        <w:rPr>
          <w:rFonts w:ascii="Times New Roman" w:eastAsia="Times New Roman" w:hAnsi="Times New Roman" w:cs="Times New Roman"/>
          <w:sz w:val="24"/>
          <w:szCs w:val="24"/>
        </w:rPr>
        <w:t>L</w:t>
      </w:r>
      <w:r w:rsidRPr="00337207">
        <w:rPr>
          <w:rFonts w:ascii="Times New Roman" w:eastAsia="Times New Roman" w:hAnsi="Times New Roman" w:cs="Times New Roman"/>
          <w:sz w:val="24"/>
          <w:szCs w:val="24"/>
        </w:rPr>
        <w:t xml:space="preserve">ot and </w:t>
      </w:r>
      <w:r w:rsidR="00C962CB">
        <w:rPr>
          <w:rFonts w:ascii="Times New Roman" w:eastAsia="Times New Roman" w:hAnsi="Times New Roman" w:cs="Times New Roman"/>
          <w:sz w:val="24"/>
          <w:szCs w:val="24"/>
        </w:rPr>
        <w:t>B</w:t>
      </w:r>
      <w:r w:rsidRPr="00337207">
        <w:rPr>
          <w:rFonts w:ascii="Times New Roman" w:eastAsia="Times New Roman" w:hAnsi="Times New Roman" w:cs="Times New Roman"/>
          <w:sz w:val="24"/>
          <w:szCs w:val="24"/>
        </w:rPr>
        <w:t>locks 881-P-125, 881-P-121, 881-P-117</w:t>
      </w:r>
      <w:r w:rsidR="001F2CF9">
        <w:rPr>
          <w:rFonts w:ascii="Times New Roman" w:eastAsia="Times New Roman" w:hAnsi="Times New Roman" w:cs="Times New Roman"/>
          <w:sz w:val="24"/>
          <w:szCs w:val="24"/>
        </w:rPr>
        <w:t>,</w:t>
      </w:r>
      <w:r w:rsidRPr="00337207">
        <w:rPr>
          <w:rFonts w:ascii="Times New Roman" w:eastAsia="Times New Roman" w:hAnsi="Times New Roman" w:cs="Times New Roman"/>
          <w:sz w:val="24"/>
          <w:szCs w:val="24"/>
        </w:rPr>
        <w:t xml:space="preserve"> and 881-P-85 from </w:t>
      </w:r>
      <w:r w:rsidR="001F2CF9">
        <w:rPr>
          <w:rFonts w:ascii="Times New Roman" w:eastAsia="Times New Roman" w:hAnsi="Times New Roman" w:cs="Times New Roman"/>
          <w:sz w:val="24"/>
          <w:szCs w:val="24"/>
        </w:rPr>
        <w:t xml:space="preserve">the </w:t>
      </w:r>
      <w:r w:rsidRPr="00337207">
        <w:rPr>
          <w:rFonts w:ascii="Times New Roman" w:eastAsia="Times New Roman" w:hAnsi="Times New Roman" w:cs="Times New Roman"/>
          <w:sz w:val="24"/>
          <w:szCs w:val="24"/>
        </w:rPr>
        <w:t>Borough of Jefferson Hills to Ned Trbovich Sr</w:t>
      </w:r>
      <w:r w:rsidR="001F2CF9">
        <w:rPr>
          <w:rFonts w:ascii="Times New Roman" w:eastAsia="Times New Roman" w:hAnsi="Times New Roman" w:cs="Times New Roman"/>
          <w:sz w:val="24"/>
          <w:szCs w:val="24"/>
        </w:rPr>
        <w:t xml:space="preserve"> with all legal, advertising, and engineering costs being paid for by the requestor</w:t>
      </w:r>
    </w:p>
    <w:p w14:paraId="117E78A7" w14:textId="77777777" w:rsidR="00620319" w:rsidRDefault="00620319" w:rsidP="00620319">
      <w:pPr>
        <w:ind w:left="1020"/>
        <w:jc w:val="both"/>
        <w:rPr>
          <w:rFonts w:ascii="Times New Roman" w:eastAsia="Times New Roman" w:hAnsi="Times New Roman" w:cs="Times New Roman"/>
          <w:sz w:val="24"/>
          <w:szCs w:val="24"/>
        </w:rPr>
      </w:pPr>
    </w:p>
    <w:p w14:paraId="08BF2A2E" w14:textId="26FCA5C0" w:rsidR="000E266C" w:rsidRDefault="000E266C" w:rsidP="000E266C">
      <w:pPr>
        <w:pStyle w:val="ListParagraph"/>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approve Application for Payment No. 1 from A. </w:t>
      </w:r>
      <w:proofErr w:type="spellStart"/>
      <w:r>
        <w:rPr>
          <w:rFonts w:ascii="Times New Roman" w:eastAsia="Times New Roman" w:hAnsi="Times New Roman" w:cs="Times New Roman"/>
          <w:sz w:val="24"/>
          <w:szCs w:val="24"/>
        </w:rPr>
        <w:t>Liberoni</w:t>
      </w:r>
      <w:proofErr w:type="spellEnd"/>
      <w:r>
        <w:rPr>
          <w:rFonts w:ascii="Times New Roman" w:eastAsia="Times New Roman" w:hAnsi="Times New Roman" w:cs="Times New Roman"/>
          <w:sz w:val="24"/>
          <w:szCs w:val="24"/>
        </w:rPr>
        <w:t>, Inc. in the amount of $342,980.63 for work completed on the 2020 Road Program</w:t>
      </w:r>
    </w:p>
    <w:p w14:paraId="5F75F74A" w14:textId="7AF730C8" w:rsidR="000E266C" w:rsidRDefault="000E266C" w:rsidP="000E266C">
      <w:pPr>
        <w:numPr>
          <w:ilvl w:val="0"/>
          <w:numId w:val="1"/>
        </w:numPr>
        <w:spacing w:after="240"/>
        <w:jc w:val="both"/>
        <w:rPr>
          <w:rFonts w:ascii="Times New Roman" w:eastAsia="Times New Roman" w:hAnsi="Times New Roman" w:cs="Times New Roman"/>
          <w:bCs/>
          <w:sz w:val="24"/>
          <w:szCs w:val="24"/>
        </w:rPr>
      </w:pPr>
      <w:r w:rsidRPr="00EC62E7">
        <w:rPr>
          <w:rFonts w:ascii="Times New Roman" w:eastAsia="Times New Roman" w:hAnsi="Times New Roman" w:cs="Times New Roman"/>
          <w:bCs/>
          <w:sz w:val="24"/>
          <w:szCs w:val="24"/>
        </w:rPr>
        <w:t xml:space="preserve">Motion to approve Application for Payment No. </w:t>
      </w:r>
      <w:r>
        <w:rPr>
          <w:rFonts w:ascii="Times New Roman" w:eastAsia="Times New Roman" w:hAnsi="Times New Roman" w:cs="Times New Roman"/>
          <w:bCs/>
          <w:sz w:val="24"/>
          <w:szCs w:val="24"/>
        </w:rPr>
        <w:t>4</w:t>
      </w:r>
      <w:r w:rsidRPr="00EC62E7">
        <w:rPr>
          <w:rFonts w:ascii="Times New Roman" w:eastAsia="Times New Roman" w:hAnsi="Times New Roman" w:cs="Times New Roman"/>
          <w:bCs/>
          <w:sz w:val="24"/>
          <w:szCs w:val="24"/>
        </w:rPr>
        <w:t xml:space="preserve"> from Swede Construction Corporation in the amount </w:t>
      </w:r>
      <w:r w:rsidRPr="001301F3">
        <w:rPr>
          <w:rFonts w:ascii="Times New Roman" w:eastAsia="Times New Roman" w:hAnsi="Times New Roman" w:cs="Times New Roman"/>
          <w:bCs/>
          <w:sz w:val="24"/>
          <w:szCs w:val="24"/>
        </w:rPr>
        <w:t>of $</w:t>
      </w:r>
      <w:r>
        <w:rPr>
          <w:rFonts w:ascii="Times New Roman" w:eastAsia="Times New Roman" w:hAnsi="Times New Roman" w:cs="Times New Roman"/>
          <w:bCs/>
          <w:sz w:val="24"/>
          <w:szCs w:val="24"/>
        </w:rPr>
        <w:t>38,842.39</w:t>
      </w:r>
      <w:r w:rsidRPr="00EC62E7">
        <w:rPr>
          <w:rFonts w:ascii="Times New Roman" w:eastAsia="Times New Roman" w:hAnsi="Times New Roman" w:cs="Times New Roman"/>
          <w:bCs/>
          <w:sz w:val="24"/>
          <w:szCs w:val="24"/>
        </w:rPr>
        <w:t xml:space="preserve"> for the work completed on the Beedle Park Concession Stand (17-GEDF-09) Project</w:t>
      </w:r>
    </w:p>
    <w:p w14:paraId="575A8641" w14:textId="42DDBE1D" w:rsidR="00C962CB" w:rsidRDefault="00C962CB" w:rsidP="00C962CB">
      <w:pPr>
        <w:numPr>
          <w:ilvl w:val="0"/>
          <w:numId w:val="1"/>
        </w:numPr>
        <w:jc w:val="both"/>
        <w:rPr>
          <w:rFonts w:ascii="Times New Roman" w:eastAsia="Times New Roman" w:hAnsi="Times New Roman" w:cs="Times New Roman"/>
          <w:sz w:val="24"/>
          <w:szCs w:val="24"/>
        </w:rPr>
      </w:pPr>
      <w:r w:rsidRPr="00C962CB">
        <w:rPr>
          <w:rFonts w:ascii="Times New Roman" w:eastAsia="Times New Roman" w:hAnsi="Times New Roman" w:cs="Times New Roman"/>
          <w:sz w:val="24"/>
          <w:szCs w:val="24"/>
        </w:rPr>
        <w:t xml:space="preserve">Motion to approve Application for Payment No. 6 and Final from A-1 Electric in the amount of $32,370.21 for work completed on the Jefferson Hills/West Elizabeth </w:t>
      </w:r>
      <w:proofErr w:type="spellStart"/>
      <w:r w:rsidRPr="00C962CB">
        <w:rPr>
          <w:rFonts w:ascii="Times New Roman" w:eastAsia="Times New Roman" w:hAnsi="Times New Roman" w:cs="Times New Roman"/>
          <w:sz w:val="24"/>
          <w:szCs w:val="24"/>
        </w:rPr>
        <w:t>Sewershed</w:t>
      </w:r>
      <w:proofErr w:type="spellEnd"/>
      <w:r w:rsidRPr="00C962CB">
        <w:rPr>
          <w:rFonts w:ascii="Times New Roman" w:eastAsia="Times New Roman" w:hAnsi="Times New Roman" w:cs="Times New Roman"/>
          <w:sz w:val="24"/>
          <w:szCs w:val="24"/>
        </w:rPr>
        <w:t xml:space="preserve"> ACT 537 Plan Capital Improvements Project Contract B subject to approval of the maintenance bond by the Borough Solicitor  </w:t>
      </w:r>
    </w:p>
    <w:p w14:paraId="54DADBDB" w14:textId="77777777" w:rsidR="005B1C14" w:rsidRPr="00337207" w:rsidRDefault="005B1C14" w:rsidP="00657897">
      <w:pPr>
        <w:ind w:left="1020"/>
        <w:jc w:val="both"/>
        <w:rPr>
          <w:rFonts w:ascii="Times New Roman" w:eastAsia="Times New Roman" w:hAnsi="Times New Roman" w:cs="Times New Roman"/>
          <w:sz w:val="24"/>
          <w:szCs w:val="24"/>
        </w:rPr>
      </w:pPr>
    </w:p>
    <w:p w14:paraId="6E6A8C2C" w14:textId="1DEBDD3F" w:rsidR="00DA3EE3" w:rsidRDefault="00AD7F98" w:rsidP="001647AF">
      <w:pPr>
        <w:numPr>
          <w:ilvl w:val="0"/>
          <w:numId w:val="1"/>
        </w:numPr>
        <w:jc w:val="both"/>
        <w:rPr>
          <w:rFonts w:ascii="Times New Roman" w:eastAsia="Times New Roman" w:hAnsi="Times New Roman" w:cs="Times New Roman"/>
          <w:sz w:val="24"/>
          <w:szCs w:val="24"/>
        </w:rPr>
      </w:pPr>
      <w:r w:rsidRPr="005B6CF8">
        <w:rPr>
          <w:rFonts w:ascii="Times New Roman" w:eastAsia="Times New Roman" w:hAnsi="Times New Roman" w:cs="Times New Roman"/>
          <w:sz w:val="24"/>
          <w:szCs w:val="24"/>
        </w:rPr>
        <w:lastRenderedPageBreak/>
        <w:t xml:space="preserve">Motion to </w:t>
      </w:r>
      <w:r w:rsidR="00C962CB" w:rsidRPr="005B6CF8">
        <w:rPr>
          <w:rFonts w:ascii="Times New Roman" w:eastAsia="Times New Roman" w:hAnsi="Times New Roman" w:cs="Times New Roman"/>
          <w:sz w:val="24"/>
          <w:szCs w:val="24"/>
        </w:rPr>
        <w:t>ratify the findings of the Public Hearings held on September 8, 2020 and to authorize the Solicitor to issue the necessary legal clearances to SHACOG in order to proceed with the demolitions of 1705 Collins Ave (Lot and Block 1274-N-256), 1013 Maple Street (Lot and Block 881-K-59), and 105 Sharp Street (Lot and Block 658-D-294)</w:t>
      </w:r>
    </w:p>
    <w:p w14:paraId="41BCF917" w14:textId="01E06F0B" w:rsidR="00506C71" w:rsidRDefault="00506C71" w:rsidP="00506C71">
      <w:pPr>
        <w:pStyle w:val="ListParagraph"/>
        <w:rPr>
          <w:rFonts w:ascii="Times New Roman" w:eastAsia="Times New Roman" w:hAnsi="Times New Roman" w:cs="Times New Roman"/>
          <w:sz w:val="24"/>
          <w:szCs w:val="24"/>
        </w:rPr>
      </w:pPr>
    </w:p>
    <w:p w14:paraId="09ACCBB0" w14:textId="7369F4B5" w:rsidR="00506C71" w:rsidRDefault="00BF1C1F" w:rsidP="00506C71">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w:t>
      </w:r>
      <w:r w:rsidR="00506C71">
        <w:rPr>
          <w:rFonts w:ascii="Times New Roman" w:eastAsia="Times New Roman" w:hAnsi="Times New Roman" w:cs="Times New Roman"/>
          <w:sz w:val="24"/>
          <w:szCs w:val="24"/>
        </w:rPr>
        <w:t xml:space="preserve"> purchase Refrigerator Merchandiser MCF8725GR from Allegheny Refrigeration in the amount of $1,148.00 plus tax for use in the Beedle Park Concession Stand</w:t>
      </w:r>
    </w:p>
    <w:p w14:paraId="7051B36E" w14:textId="77777777" w:rsidR="00C962CB" w:rsidRDefault="00C962CB" w:rsidP="00C962CB">
      <w:pPr>
        <w:pStyle w:val="ListParagraph"/>
        <w:rPr>
          <w:rFonts w:ascii="Times New Roman" w:eastAsia="Times New Roman" w:hAnsi="Times New Roman" w:cs="Times New Roman"/>
          <w:sz w:val="24"/>
          <w:szCs w:val="24"/>
        </w:rPr>
      </w:pPr>
    </w:p>
    <w:p w14:paraId="0FA5215A" w14:textId="4E7283B1" w:rsidR="00DA3EE3" w:rsidRDefault="00BF1C1F" w:rsidP="00657897">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adopt </w:t>
      </w:r>
      <w:r w:rsidR="005B1C14">
        <w:rPr>
          <w:rFonts w:ascii="Times New Roman" w:eastAsia="Times New Roman" w:hAnsi="Times New Roman" w:cs="Times New Roman"/>
          <w:sz w:val="24"/>
          <w:szCs w:val="24"/>
        </w:rPr>
        <w:t>Resolution No. 15-2020 establishing policy in the Borough of Jefferson Hills to prevent nepotism, in actuality or appearance, to the fullest extent possible under law</w:t>
      </w:r>
    </w:p>
    <w:p w14:paraId="187B92B1" w14:textId="77777777" w:rsidR="00CE38E1" w:rsidRDefault="00CE38E1" w:rsidP="00CE38E1">
      <w:pPr>
        <w:pStyle w:val="ListParagraph"/>
        <w:rPr>
          <w:rFonts w:ascii="Times New Roman" w:eastAsia="Times New Roman" w:hAnsi="Times New Roman" w:cs="Times New Roman"/>
          <w:sz w:val="24"/>
          <w:szCs w:val="24"/>
        </w:rPr>
      </w:pPr>
    </w:p>
    <w:p w14:paraId="6259576B" w14:textId="5558011C" w:rsidR="00CE38E1" w:rsidRPr="00337207" w:rsidRDefault="00CE38E1" w:rsidP="00657897">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accept</w:t>
      </w:r>
      <w:r w:rsidR="00A97CE6">
        <w:rPr>
          <w:rFonts w:ascii="Times New Roman" w:eastAsia="Times New Roman" w:hAnsi="Times New Roman" w:cs="Times New Roman"/>
          <w:sz w:val="24"/>
          <w:szCs w:val="24"/>
        </w:rPr>
        <w:t xml:space="preserve"> proposals </w:t>
      </w:r>
      <w:r>
        <w:rPr>
          <w:rFonts w:ascii="Times New Roman" w:eastAsia="Times New Roman" w:hAnsi="Times New Roman" w:cs="Times New Roman"/>
          <w:sz w:val="24"/>
          <w:szCs w:val="24"/>
        </w:rPr>
        <w:t>for the Internal Financial Control Evaluations of the fire companies financial records through the Request for Proposal (RFP) process</w:t>
      </w:r>
    </w:p>
    <w:p w14:paraId="54EA5380" w14:textId="77777777" w:rsidR="00337207" w:rsidRPr="00337207" w:rsidRDefault="00337207" w:rsidP="00657897">
      <w:pPr>
        <w:ind w:left="1020"/>
        <w:jc w:val="both"/>
        <w:rPr>
          <w:rFonts w:ascii="Times New Roman" w:eastAsia="Times New Roman" w:hAnsi="Times New Roman" w:cs="Times New Roman"/>
          <w:sz w:val="24"/>
          <w:szCs w:val="24"/>
        </w:rPr>
      </w:pPr>
    </w:p>
    <w:p w14:paraId="6FADB96F" w14:textId="194175B8" w:rsidR="00E216D5" w:rsidRPr="00337207" w:rsidRDefault="00BF1C1F" w:rsidP="00657897">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otion to approve option _____of the Gill Hall Volunteer Fire Company Probationary Plan – Phase 2</w:t>
      </w:r>
    </w:p>
    <w:p w14:paraId="2CB603E5" w14:textId="77777777" w:rsidR="00AA2D38" w:rsidRPr="00337207" w:rsidRDefault="00AA2D38" w:rsidP="00657897">
      <w:pPr>
        <w:ind w:left="1020"/>
        <w:jc w:val="both"/>
        <w:rPr>
          <w:rFonts w:ascii="Times New Roman" w:eastAsia="Times New Roman" w:hAnsi="Times New Roman" w:cs="Times New Roman"/>
          <w:bCs/>
          <w:sz w:val="24"/>
          <w:szCs w:val="24"/>
        </w:rPr>
      </w:pPr>
    </w:p>
    <w:p w14:paraId="238F7B0B" w14:textId="0CB6262C" w:rsidR="001046CF" w:rsidRPr="00337207" w:rsidRDefault="001046CF" w:rsidP="00657897">
      <w:pPr>
        <w:pStyle w:val="ListParagraph"/>
        <w:keepNext/>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 xml:space="preserve">Reports </w:t>
      </w:r>
    </w:p>
    <w:p w14:paraId="4857D660" w14:textId="77777777" w:rsidR="008268A3" w:rsidRPr="00337207" w:rsidRDefault="008268A3" w:rsidP="00657897">
      <w:pPr>
        <w:keepNext/>
        <w:ind w:left="1020"/>
        <w:jc w:val="both"/>
        <w:rPr>
          <w:rFonts w:ascii="Times New Roman" w:hAnsi="Times New Roman" w:cs="Times New Roman"/>
          <w:sz w:val="24"/>
          <w:szCs w:val="24"/>
        </w:rPr>
      </w:pPr>
    </w:p>
    <w:p w14:paraId="52701057" w14:textId="77777777" w:rsidR="001046CF" w:rsidRPr="00337207" w:rsidRDefault="001046CF" w:rsidP="00657897">
      <w:pPr>
        <w:keepNext/>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re Chief</w:t>
      </w:r>
    </w:p>
    <w:p w14:paraId="302FAE0D"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Engineer</w:t>
      </w:r>
    </w:p>
    <w:p w14:paraId="3034F766" w14:textId="3D59A36C"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Consulting Engineer</w:t>
      </w:r>
    </w:p>
    <w:p w14:paraId="32DF397B" w14:textId="3222DABC" w:rsidR="00901A7F" w:rsidRPr="00337207" w:rsidRDefault="00901A7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Communications Relations Coordinator</w:t>
      </w:r>
    </w:p>
    <w:p w14:paraId="7B03D340"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nance Officer/Treasurer</w:t>
      </w:r>
    </w:p>
    <w:p w14:paraId="5CCC3E3A"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ublic Works Director</w:t>
      </w:r>
    </w:p>
    <w:p w14:paraId="227C1A34"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olice Chief</w:t>
      </w:r>
    </w:p>
    <w:p w14:paraId="0E05FC49"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yor</w:t>
      </w:r>
    </w:p>
    <w:p w14:paraId="16AC2343" w14:textId="048B37D7" w:rsidR="001046CF"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nager</w:t>
      </w:r>
    </w:p>
    <w:p w14:paraId="6BE9E2FB" w14:textId="65C33F9B" w:rsidR="00CE38E1" w:rsidRPr="00337207" w:rsidRDefault="00CE38E1" w:rsidP="00657897">
      <w:pPr>
        <w:numPr>
          <w:ilvl w:val="3"/>
          <w:numId w:val="2"/>
        </w:numPr>
        <w:jc w:val="both"/>
        <w:rPr>
          <w:rFonts w:ascii="Times New Roman" w:hAnsi="Times New Roman" w:cs="Times New Roman"/>
          <w:sz w:val="24"/>
          <w:szCs w:val="24"/>
        </w:rPr>
      </w:pPr>
      <w:r>
        <w:rPr>
          <w:rFonts w:ascii="Times New Roman" w:hAnsi="Times New Roman" w:cs="Times New Roman"/>
          <w:sz w:val="24"/>
          <w:szCs w:val="24"/>
        </w:rPr>
        <w:t>Solicitor</w:t>
      </w:r>
    </w:p>
    <w:p w14:paraId="64D1714B" w14:textId="77777777" w:rsidR="001046CF" w:rsidRPr="00337207" w:rsidRDefault="001046CF" w:rsidP="00657897">
      <w:pPr>
        <w:jc w:val="both"/>
        <w:rPr>
          <w:rFonts w:ascii="Times New Roman" w:hAnsi="Times New Roman" w:cs="Times New Roman"/>
          <w:sz w:val="24"/>
          <w:szCs w:val="24"/>
        </w:rPr>
      </w:pPr>
    </w:p>
    <w:p w14:paraId="51F42DAD" w14:textId="156D22B1" w:rsidR="001046CF" w:rsidRPr="00337207" w:rsidRDefault="001046CF" w:rsidP="00657897">
      <w:pPr>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General Business</w:t>
      </w:r>
    </w:p>
    <w:p w14:paraId="16D8A9F5" w14:textId="77777777" w:rsidR="00922009" w:rsidRPr="00337207" w:rsidRDefault="00922009" w:rsidP="00657897">
      <w:pPr>
        <w:ind w:left="1020"/>
        <w:jc w:val="both"/>
        <w:rPr>
          <w:rFonts w:ascii="Times New Roman" w:hAnsi="Times New Roman" w:cs="Times New Roman"/>
          <w:sz w:val="24"/>
          <w:szCs w:val="24"/>
        </w:rPr>
      </w:pPr>
    </w:p>
    <w:p w14:paraId="02B76C85" w14:textId="283ECBCF" w:rsidR="00EE69DB" w:rsidRPr="00337207" w:rsidRDefault="00EE69DB" w:rsidP="00657897">
      <w:pPr>
        <w:pStyle w:val="ListParagraph"/>
        <w:numPr>
          <w:ilvl w:val="0"/>
          <w:numId w:val="2"/>
        </w:numPr>
        <w:jc w:val="both"/>
        <w:rPr>
          <w:rFonts w:ascii="Times New Roman" w:hAnsi="Times New Roman" w:cs="Times New Roman"/>
          <w:sz w:val="24"/>
          <w:szCs w:val="24"/>
        </w:rPr>
      </w:pPr>
      <w:r w:rsidRPr="00337207">
        <w:rPr>
          <w:rFonts w:ascii="Times New Roman" w:hAnsi="Times New Roman" w:cs="Times New Roman"/>
          <w:sz w:val="24"/>
          <w:szCs w:val="24"/>
        </w:rPr>
        <w:t>Comments of general business items from Borough Residents</w:t>
      </w:r>
    </w:p>
    <w:p w14:paraId="0C1D8C35" w14:textId="2A670370" w:rsidR="00EE69DB" w:rsidRPr="00337207" w:rsidRDefault="00EE69DB" w:rsidP="00657897">
      <w:pPr>
        <w:pStyle w:val="ListParagraph"/>
        <w:numPr>
          <w:ilvl w:val="0"/>
          <w:numId w:val="2"/>
        </w:numPr>
        <w:jc w:val="both"/>
        <w:rPr>
          <w:rFonts w:ascii="Times New Roman" w:hAnsi="Times New Roman" w:cs="Times New Roman"/>
          <w:sz w:val="24"/>
          <w:szCs w:val="24"/>
        </w:rPr>
      </w:pPr>
      <w:r w:rsidRPr="00337207">
        <w:rPr>
          <w:rFonts w:ascii="Times New Roman" w:hAnsi="Times New Roman" w:cs="Times New Roman"/>
          <w:sz w:val="24"/>
          <w:szCs w:val="24"/>
        </w:rPr>
        <w:t>Comments of general business from Borough Council</w:t>
      </w:r>
    </w:p>
    <w:p w14:paraId="1F89211D" w14:textId="77777777" w:rsidR="001046CF" w:rsidRPr="00337207" w:rsidRDefault="001046CF" w:rsidP="00657897">
      <w:pPr>
        <w:ind w:left="540"/>
        <w:jc w:val="both"/>
        <w:rPr>
          <w:rFonts w:ascii="Times New Roman" w:hAnsi="Times New Roman" w:cs="Times New Roman"/>
          <w:sz w:val="24"/>
          <w:szCs w:val="24"/>
        </w:rPr>
      </w:pPr>
    </w:p>
    <w:p w14:paraId="3925DF8D" w14:textId="77777777" w:rsidR="00177E84" w:rsidRPr="00337207" w:rsidRDefault="001046CF" w:rsidP="00657897">
      <w:pPr>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Adjournment</w:t>
      </w:r>
    </w:p>
    <w:p w14:paraId="7CFDF897" w14:textId="28BA54D4" w:rsidR="00177E84" w:rsidRPr="00337207" w:rsidRDefault="00177E84" w:rsidP="00657897">
      <w:pPr>
        <w:pStyle w:val="ListParagraph"/>
        <w:jc w:val="both"/>
        <w:rPr>
          <w:rFonts w:ascii="Times New Roman" w:hAnsi="Times New Roman" w:cs="Times New Roman"/>
          <w:sz w:val="24"/>
          <w:szCs w:val="24"/>
        </w:rPr>
      </w:pPr>
    </w:p>
    <w:p w14:paraId="0F55099B" w14:textId="4C5E48D0" w:rsidR="00A51ED6" w:rsidRDefault="00A51ED6" w:rsidP="00657897">
      <w:pPr>
        <w:pStyle w:val="ListParagraph"/>
        <w:jc w:val="both"/>
        <w:rPr>
          <w:rFonts w:ascii="Times New Roman" w:hAnsi="Times New Roman" w:cs="Times New Roman"/>
          <w:sz w:val="24"/>
          <w:szCs w:val="24"/>
        </w:rPr>
      </w:pPr>
    </w:p>
    <w:p w14:paraId="581C34AB" w14:textId="4D1D6D8B" w:rsidR="00A51ED6" w:rsidRDefault="00A51ED6" w:rsidP="00657897">
      <w:pPr>
        <w:pStyle w:val="ListParagraph"/>
        <w:jc w:val="both"/>
        <w:rPr>
          <w:rFonts w:ascii="Times New Roman" w:hAnsi="Times New Roman" w:cs="Times New Roman"/>
          <w:sz w:val="24"/>
          <w:szCs w:val="24"/>
        </w:rPr>
      </w:pPr>
    </w:p>
    <w:p w14:paraId="352AF84D" w14:textId="324A00D4" w:rsidR="009E4FF8" w:rsidRDefault="009E4FF8" w:rsidP="00657897">
      <w:pPr>
        <w:jc w:val="both"/>
      </w:pPr>
      <w:bookmarkStart w:id="1" w:name="_Hlk44570062"/>
      <w:r>
        <w:rPr>
          <w:rFonts w:ascii="Times New Roman" w:hAnsi="Times New Roman" w:cs="Times New Roman"/>
          <w:sz w:val="24"/>
          <w:szCs w:val="24"/>
        </w:rPr>
        <w:t>Executive Session:</w:t>
      </w:r>
      <w:r>
        <w:rPr>
          <w:rFonts w:ascii="Times New Roman" w:hAnsi="Times New Roman" w:cs="Times New Roman"/>
          <w:i/>
          <w:iCs/>
          <w:color w:val="000000"/>
          <w:sz w:val="24"/>
          <w:szCs w:val="24"/>
        </w:rPr>
        <w:t xml:space="preserve"> </w:t>
      </w:r>
      <w:r>
        <w:rPr>
          <w:rFonts w:ascii="Times New Roman" w:hAnsi="Times New Roman" w:cs="Times New Roman"/>
          <w:i/>
          <w:iCs/>
          <w:sz w:val="24"/>
          <w:szCs w:val="24"/>
        </w:rPr>
        <w:t xml:space="preserve">Personnel, Lawfully Privileged/Confidential, Public Safety Preparedness, Litigation (Jefferson Estates Homeowners Association v. </w:t>
      </w:r>
      <w:proofErr w:type="spellStart"/>
      <w:r>
        <w:rPr>
          <w:rFonts w:ascii="Times New Roman" w:hAnsi="Times New Roman" w:cs="Times New Roman"/>
          <w:i/>
          <w:iCs/>
          <w:sz w:val="24"/>
          <w:szCs w:val="24"/>
        </w:rPr>
        <w:t>Zokaites</w:t>
      </w:r>
      <w:proofErr w:type="spellEnd"/>
      <w:r>
        <w:rPr>
          <w:rFonts w:ascii="Times New Roman" w:hAnsi="Times New Roman" w:cs="Times New Roman"/>
          <w:i/>
          <w:iCs/>
          <w:sz w:val="24"/>
          <w:szCs w:val="24"/>
        </w:rPr>
        <w:t xml:space="preserve"> Properties et al., Court of Common Pleas of Allegheny County, Docket No. GD-17-011526; Peters Creek Sanitary Authority, et al. v. Clairton Municipal Authority, Court of Common Pleas of Allegheny County, GD-17-017711; AUUE, Inc. v. Borough of Jefferson Hills Zoning Hearing Board, Court of Common Pleas of Allegheny County, SA-19-000748;</w:t>
      </w:r>
      <w:r>
        <w:rPr>
          <w:rFonts w:ascii="Helvetica" w:hAnsi="Helvetica" w:cs="Helvetica"/>
          <w:color w:val="333333"/>
          <w:sz w:val="24"/>
          <w:szCs w:val="24"/>
        </w:rPr>
        <w:t xml:space="preserve"> </w:t>
      </w:r>
      <w:r>
        <w:rPr>
          <w:rFonts w:ascii="Times New Roman" w:hAnsi="Times New Roman" w:cs="Times New Roman"/>
          <w:i/>
          <w:iCs/>
          <w:color w:val="333333"/>
          <w:sz w:val="24"/>
          <w:szCs w:val="24"/>
        </w:rPr>
        <w:t xml:space="preserve">PICCO Superfund site- potential litigation involving WESA and Ashland. </w:t>
      </w:r>
      <w:bookmarkEnd w:id="1"/>
    </w:p>
    <w:p w14:paraId="1F7638A9" w14:textId="588D05F9" w:rsidR="00BE3521" w:rsidRDefault="00BE3521" w:rsidP="00657897">
      <w:pPr>
        <w:jc w:val="both"/>
      </w:pPr>
    </w:p>
    <w:sectPr w:rsidR="00BE3521" w:rsidSect="00506C71">
      <w:headerReference w:type="first" r:id="rId8"/>
      <w:pgSz w:w="12240" w:h="20160" w:code="5"/>
      <w:pgMar w:top="975"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B3A1D" w14:textId="77777777" w:rsidR="00673344" w:rsidRDefault="00673344" w:rsidP="00C37FB1">
      <w:r>
        <w:separator/>
      </w:r>
    </w:p>
  </w:endnote>
  <w:endnote w:type="continuationSeparator" w:id="0">
    <w:p w14:paraId="6A8B09D2" w14:textId="77777777" w:rsidR="00673344" w:rsidRDefault="00673344" w:rsidP="00C3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0EAA" w14:textId="77777777" w:rsidR="00673344" w:rsidRDefault="00673344" w:rsidP="00C37FB1">
      <w:r>
        <w:separator/>
      </w:r>
    </w:p>
  </w:footnote>
  <w:footnote w:type="continuationSeparator" w:id="0">
    <w:p w14:paraId="174FC56D" w14:textId="77777777" w:rsidR="00673344" w:rsidRDefault="00673344" w:rsidP="00C3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2045" w14:textId="2D8CAAD2" w:rsidR="00AC07A4" w:rsidRDefault="00AC07A4">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42C"/>
    <w:multiLevelType w:val="hybridMultilevel"/>
    <w:tmpl w:val="86841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7ED"/>
    <w:multiLevelType w:val="hybridMultilevel"/>
    <w:tmpl w:val="5A1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04B3"/>
    <w:multiLevelType w:val="hybridMultilevel"/>
    <w:tmpl w:val="288E1638"/>
    <w:lvl w:ilvl="0" w:tplc="04090001">
      <w:start w:val="4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4DA8"/>
    <w:multiLevelType w:val="hybridMultilevel"/>
    <w:tmpl w:val="F16C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9128F8"/>
    <w:multiLevelType w:val="hybridMultilevel"/>
    <w:tmpl w:val="FB2A3514"/>
    <w:lvl w:ilvl="0" w:tplc="04090001">
      <w:numFmt w:val="bullet"/>
      <w:lvlText w:val=""/>
      <w:lvlJc w:val="left"/>
      <w:pPr>
        <w:ind w:left="8280" w:hanging="360"/>
      </w:pPr>
      <w:rPr>
        <w:rFonts w:ascii="Symbol" w:eastAsia="Times New Roman" w:hAnsi="Symbol"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5" w15:restartNumberingAfterBreak="0">
    <w:nsid w:val="18510B98"/>
    <w:multiLevelType w:val="hybridMultilevel"/>
    <w:tmpl w:val="0496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796DDD"/>
    <w:multiLevelType w:val="hybridMultilevel"/>
    <w:tmpl w:val="9280D694"/>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644FDB"/>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F50A8A"/>
    <w:multiLevelType w:val="hybridMultilevel"/>
    <w:tmpl w:val="FDC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6778D5"/>
    <w:multiLevelType w:val="hybridMultilevel"/>
    <w:tmpl w:val="2CF64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C5F7A"/>
    <w:multiLevelType w:val="hybridMultilevel"/>
    <w:tmpl w:val="2D64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01186"/>
    <w:multiLevelType w:val="hybridMultilevel"/>
    <w:tmpl w:val="DF68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49E0"/>
    <w:multiLevelType w:val="hybridMultilevel"/>
    <w:tmpl w:val="92B2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08362B"/>
    <w:multiLevelType w:val="hybridMultilevel"/>
    <w:tmpl w:val="A9CEB128"/>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9F5258"/>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C252C7"/>
    <w:multiLevelType w:val="hybridMultilevel"/>
    <w:tmpl w:val="E4A40F34"/>
    <w:lvl w:ilvl="0" w:tplc="1E284E4A">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6" w15:restartNumberingAfterBreak="0">
    <w:nsid w:val="49FF060B"/>
    <w:multiLevelType w:val="hybridMultilevel"/>
    <w:tmpl w:val="6BA65FEC"/>
    <w:lvl w:ilvl="0" w:tplc="E14CC8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A4802"/>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D507D0"/>
    <w:multiLevelType w:val="hybridMultilevel"/>
    <w:tmpl w:val="E692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5414A0"/>
    <w:multiLevelType w:val="hybridMultilevel"/>
    <w:tmpl w:val="C2A61584"/>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E41172"/>
    <w:multiLevelType w:val="multilevel"/>
    <w:tmpl w:val="D2AC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B31DB"/>
    <w:multiLevelType w:val="hybridMultilevel"/>
    <w:tmpl w:val="D1AA26E0"/>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C64825"/>
    <w:multiLevelType w:val="hybridMultilevel"/>
    <w:tmpl w:val="1526A868"/>
    <w:lvl w:ilvl="0" w:tplc="C6309C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D22F3"/>
    <w:multiLevelType w:val="hybridMultilevel"/>
    <w:tmpl w:val="B81C9AF8"/>
    <w:lvl w:ilvl="0" w:tplc="F51E3D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81B00"/>
    <w:multiLevelType w:val="hybridMultilevel"/>
    <w:tmpl w:val="0322AA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A2E49"/>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13077E"/>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713755"/>
    <w:multiLevelType w:val="hybridMultilevel"/>
    <w:tmpl w:val="E70E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7110D"/>
    <w:multiLevelType w:val="hybridMultilevel"/>
    <w:tmpl w:val="9DF41AC4"/>
    <w:lvl w:ilvl="0" w:tplc="A3907254">
      <w:numFmt w:val="bullet"/>
      <w:lvlText w:val=""/>
      <w:lvlJc w:val="left"/>
      <w:pPr>
        <w:ind w:left="8640" w:hanging="360"/>
      </w:pPr>
      <w:rPr>
        <w:rFonts w:ascii="Symbol" w:eastAsia="Times New Roman" w:hAnsi="Symbol" w:cs="Times New Roman"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9" w15:restartNumberingAfterBreak="0">
    <w:nsid w:val="74F40805"/>
    <w:multiLevelType w:val="hybridMultilevel"/>
    <w:tmpl w:val="BED81EFA"/>
    <w:lvl w:ilvl="0" w:tplc="614E49C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7B291B65"/>
    <w:multiLevelType w:val="hybridMultilevel"/>
    <w:tmpl w:val="611AB026"/>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0803A1"/>
    <w:multiLevelType w:val="hybridMultilevel"/>
    <w:tmpl w:val="F93E4DB8"/>
    <w:lvl w:ilvl="0" w:tplc="25688B3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3C6E8B"/>
    <w:multiLevelType w:val="hybridMultilevel"/>
    <w:tmpl w:val="C9488B80"/>
    <w:lvl w:ilvl="0" w:tplc="0409000F">
      <w:start w:val="1"/>
      <w:numFmt w:val="decimal"/>
      <w:lvlText w:val="%1."/>
      <w:lvlJc w:val="left"/>
      <w:pPr>
        <w:ind w:left="990" w:hanging="660"/>
      </w:pPr>
      <w:rPr>
        <w:rFont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7D9F7E45"/>
    <w:multiLevelType w:val="hybridMultilevel"/>
    <w:tmpl w:val="D7A4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9"/>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26"/>
  </w:num>
  <w:num w:numId="10">
    <w:abstractNumId w:val="27"/>
  </w:num>
  <w:num w:numId="11">
    <w:abstractNumId w:val="33"/>
  </w:num>
  <w:num w:numId="12">
    <w:abstractNumId w:val="17"/>
  </w:num>
  <w:num w:numId="13">
    <w:abstractNumId w:val="24"/>
  </w:num>
  <w:num w:numId="14">
    <w:abstractNumId w:val="4"/>
  </w:num>
  <w:num w:numId="15">
    <w:abstractNumId w:val="28"/>
  </w:num>
  <w:num w:numId="16">
    <w:abstractNumId w:val="16"/>
  </w:num>
  <w:num w:numId="17">
    <w:abstractNumId w:val="0"/>
  </w:num>
  <w:num w:numId="18">
    <w:abstractNumId w:val="1"/>
  </w:num>
  <w:num w:numId="19">
    <w:abstractNumId w:val="7"/>
  </w:num>
  <w:num w:numId="20">
    <w:abstractNumId w:val="10"/>
  </w:num>
  <w:num w:numId="21">
    <w:abstractNumId w:val="13"/>
  </w:num>
  <w:num w:numId="22">
    <w:abstractNumId w:val="14"/>
  </w:num>
  <w:num w:numId="23">
    <w:abstractNumId w:val="19"/>
  </w:num>
  <w:num w:numId="24">
    <w:abstractNumId w:val="22"/>
  </w:num>
  <w:num w:numId="25">
    <w:abstractNumId w:val="23"/>
  </w:num>
  <w:num w:numId="26">
    <w:abstractNumId w:val="20"/>
  </w:num>
  <w:num w:numId="27">
    <w:abstractNumId w:val="21"/>
  </w:num>
  <w:num w:numId="28">
    <w:abstractNumId w:val="30"/>
  </w:num>
  <w:num w:numId="29">
    <w:abstractNumId w:val="9"/>
  </w:num>
  <w:num w:numId="30">
    <w:abstractNumId w:val="6"/>
  </w:num>
  <w:num w:numId="31">
    <w:abstractNumId w:val="12"/>
  </w:num>
  <w:num w:numId="32">
    <w:abstractNumId w:val="5"/>
  </w:num>
  <w:num w:numId="33">
    <w:abstractNumId w:val="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5"/>
  </w:num>
  <w:num w:numId="37">
    <w:abstractNumId w:val="18"/>
  </w:num>
  <w:num w:numId="38">
    <w:abstractNumId w:val="31"/>
  </w:num>
  <w:num w:numId="39">
    <w:abstractNumId w:val="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51"/>
    <w:rsid w:val="000009CE"/>
    <w:rsid w:val="000013F8"/>
    <w:rsid w:val="00001DBA"/>
    <w:rsid w:val="0000259F"/>
    <w:rsid w:val="00002700"/>
    <w:rsid w:val="0000344B"/>
    <w:rsid w:val="00004567"/>
    <w:rsid w:val="0000546C"/>
    <w:rsid w:val="00006522"/>
    <w:rsid w:val="00006BBE"/>
    <w:rsid w:val="00006C3F"/>
    <w:rsid w:val="00006EB8"/>
    <w:rsid w:val="00010937"/>
    <w:rsid w:val="00010D2A"/>
    <w:rsid w:val="0001179C"/>
    <w:rsid w:val="00013623"/>
    <w:rsid w:val="000145FD"/>
    <w:rsid w:val="00014CC6"/>
    <w:rsid w:val="00015213"/>
    <w:rsid w:val="00016395"/>
    <w:rsid w:val="000165F0"/>
    <w:rsid w:val="00017E04"/>
    <w:rsid w:val="00022CB3"/>
    <w:rsid w:val="00023120"/>
    <w:rsid w:val="00024C27"/>
    <w:rsid w:val="00025D9D"/>
    <w:rsid w:val="00026D09"/>
    <w:rsid w:val="00030E33"/>
    <w:rsid w:val="00031CB1"/>
    <w:rsid w:val="00032454"/>
    <w:rsid w:val="00033115"/>
    <w:rsid w:val="00037CDB"/>
    <w:rsid w:val="0004000E"/>
    <w:rsid w:val="0004066F"/>
    <w:rsid w:val="00043C16"/>
    <w:rsid w:val="00045046"/>
    <w:rsid w:val="000462B6"/>
    <w:rsid w:val="00046EA9"/>
    <w:rsid w:val="00047A30"/>
    <w:rsid w:val="00050966"/>
    <w:rsid w:val="00051215"/>
    <w:rsid w:val="000514D8"/>
    <w:rsid w:val="0005152C"/>
    <w:rsid w:val="00052351"/>
    <w:rsid w:val="000530FB"/>
    <w:rsid w:val="000531B6"/>
    <w:rsid w:val="00054963"/>
    <w:rsid w:val="00054D61"/>
    <w:rsid w:val="00054D90"/>
    <w:rsid w:val="000571A6"/>
    <w:rsid w:val="00060FB5"/>
    <w:rsid w:val="00061121"/>
    <w:rsid w:val="000620F3"/>
    <w:rsid w:val="0006373A"/>
    <w:rsid w:val="00063C9B"/>
    <w:rsid w:val="00065809"/>
    <w:rsid w:val="00065D52"/>
    <w:rsid w:val="00067590"/>
    <w:rsid w:val="00067A81"/>
    <w:rsid w:val="00067E68"/>
    <w:rsid w:val="0007067D"/>
    <w:rsid w:val="00070992"/>
    <w:rsid w:val="000715FF"/>
    <w:rsid w:val="00071C80"/>
    <w:rsid w:val="00072F21"/>
    <w:rsid w:val="0007317D"/>
    <w:rsid w:val="00073397"/>
    <w:rsid w:val="00073CA1"/>
    <w:rsid w:val="00073DB9"/>
    <w:rsid w:val="0007427F"/>
    <w:rsid w:val="000747F7"/>
    <w:rsid w:val="00075884"/>
    <w:rsid w:val="00077298"/>
    <w:rsid w:val="00077814"/>
    <w:rsid w:val="00080006"/>
    <w:rsid w:val="00080B16"/>
    <w:rsid w:val="00081051"/>
    <w:rsid w:val="00081210"/>
    <w:rsid w:val="000831B4"/>
    <w:rsid w:val="00084E99"/>
    <w:rsid w:val="00086D57"/>
    <w:rsid w:val="0009072B"/>
    <w:rsid w:val="00090DFC"/>
    <w:rsid w:val="00091169"/>
    <w:rsid w:val="00093848"/>
    <w:rsid w:val="0009512A"/>
    <w:rsid w:val="00095BEB"/>
    <w:rsid w:val="00096F0E"/>
    <w:rsid w:val="000A18E0"/>
    <w:rsid w:val="000A2902"/>
    <w:rsid w:val="000A428D"/>
    <w:rsid w:val="000A432E"/>
    <w:rsid w:val="000A4751"/>
    <w:rsid w:val="000A53A7"/>
    <w:rsid w:val="000A5B18"/>
    <w:rsid w:val="000A5F73"/>
    <w:rsid w:val="000A7259"/>
    <w:rsid w:val="000A72A2"/>
    <w:rsid w:val="000A73CB"/>
    <w:rsid w:val="000B0437"/>
    <w:rsid w:val="000B2304"/>
    <w:rsid w:val="000B3197"/>
    <w:rsid w:val="000B3BB1"/>
    <w:rsid w:val="000B3ECD"/>
    <w:rsid w:val="000B483A"/>
    <w:rsid w:val="000B57AB"/>
    <w:rsid w:val="000B5DE5"/>
    <w:rsid w:val="000B5EFC"/>
    <w:rsid w:val="000B5FB5"/>
    <w:rsid w:val="000B6866"/>
    <w:rsid w:val="000B6E7A"/>
    <w:rsid w:val="000B7C38"/>
    <w:rsid w:val="000C10B0"/>
    <w:rsid w:val="000C3D9F"/>
    <w:rsid w:val="000C5176"/>
    <w:rsid w:val="000C59AD"/>
    <w:rsid w:val="000C6158"/>
    <w:rsid w:val="000C7524"/>
    <w:rsid w:val="000C7683"/>
    <w:rsid w:val="000C77AA"/>
    <w:rsid w:val="000C7C56"/>
    <w:rsid w:val="000D09A9"/>
    <w:rsid w:val="000D0AE5"/>
    <w:rsid w:val="000D239F"/>
    <w:rsid w:val="000D308C"/>
    <w:rsid w:val="000D361C"/>
    <w:rsid w:val="000D44BE"/>
    <w:rsid w:val="000D6BA1"/>
    <w:rsid w:val="000D7195"/>
    <w:rsid w:val="000D7379"/>
    <w:rsid w:val="000D778C"/>
    <w:rsid w:val="000D7964"/>
    <w:rsid w:val="000D7E6F"/>
    <w:rsid w:val="000E0326"/>
    <w:rsid w:val="000E0A1F"/>
    <w:rsid w:val="000E0EA4"/>
    <w:rsid w:val="000E10C1"/>
    <w:rsid w:val="000E154C"/>
    <w:rsid w:val="000E1B7E"/>
    <w:rsid w:val="000E266C"/>
    <w:rsid w:val="000E2D70"/>
    <w:rsid w:val="000E6200"/>
    <w:rsid w:val="000E690B"/>
    <w:rsid w:val="000E7276"/>
    <w:rsid w:val="000E72D8"/>
    <w:rsid w:val="000E74E7"/>
    <w:rsid w:val="000E7640"/>
    <w:rsid w:val="000E7A73"/>
    <w:rsid w:val="000F2561"/>
    <w:rsid w:val="000F256A"/>
    <w:rsid w:val="000F3C47"/>
    <w:rsid w:val="000F4650"/>
    <w:rsid w:val="000F4D77"/>
    <w:rsid w:val="000F6F96"/>
    <w:rsid w:val="000F79D1"/>
    <w:rsid w:val="00100D2B"/>
    <w:rsid w:val="00101A2A"/>
    <w:rsid w:val="0010298F"/>
    <w:rsid w:val="00102AA5"/>
    <w:rsid w:val="00103C3C"/>
    <w:rsid w:val="001046CF"/>
    <w:rsid w:val="00104F2B"/>
    <w:rsid w:val="001058BF"/>
    <w:rsid w:val="00105A3C"/>
    <w:rsid w:val="001062D8"/>
    <w:rsid w:val="001068D7"/>
    <w:rsid w:val="00106B26"/>
    <w:rsid w:val="00106E77"/>
    <w:rsid w:val="00106F57"/>
    <w:rsid w:val="001079B2"/>
    <w:rsid w:val="00110809"/>
    <w:rsid w:val="00110D72"/>
    <w:rsid w:val="00111A83"/>
    <w:rsid w:val="00112A59"/>
    <w:rsid w:val="00112AD5"/>
    <w:rsid w:val="001149F4"/>
    <w:rsid w:val="00116BDA"/>
    <w:rsid w:val="00117803"/>
    <w:rsid w:val="0012330E"/>
    <w:rsid w:val="00124474"/>
    <w:rsid w:val="00125735"/>
    <w:rsid w:val="0012589B"/>
    <w:rsid w:val="00125980"/>
    <w:rsid w:val="00126733"/>
    <w:rsid w:val="00127055"/>
    <w:rsid w:val="001301F3"/>
    <w:rsid w:val="00136065"/>
    <w:rsid w:val="00136E90"/>
    <w:rsid w:val="00140321"/>
    <w:rsid w:val="00140323"/>
    <w:rsid w:val="001409EE"/>
    <w:rsid w:val="0014277D"/>
    <w:rsid w:val="00142AFF"/>
    <w:rsid w:val="00142E22"/>
    <w:rsid w:val="00142F2C"/>
    <w:rsid w:val="001438B0"/>
    <w:rsid w:val="00145877"/>
    <w:rsid w:val="0015043F"/>
    <w:rsid w:val="00150E33"/>
    <w:rsid w:val="0015126B"/>
    <w:rsid w:val="0015189B"/>
    <w:rsid w:val="00152744"/>
    <w:rsid w:val="001528C8"/>
    <w:rsid w:val="00152914"/>
    <w:rsid w:val="00152ACB"/>
    <w:rsid w:val="001539F1"/>
    <w:rsid w:val="00153A9B"/>
    <w:rsid w:val="001543D5"/>
    <w:rsid w:val="00154BBD"/>
    <w:rsid w:val="00156162"/>
    <w:rsid w:val="0015694C"/>
    <w:rsid w:val="00156C34"/>
    <w:rsid w:val="001602B4"/>
    <w:rsid w:val="00160DD3"/>
    <w:rsid w:val="0016545F"/>
    <w:rsid w:val="001664F1"/>
    <w:rsid w:val="001673E9"/>
    <w:rsid w:val="00167A0B"/>
    <w:rsid w:val="00170304"/>
    <w:rsid w:val="00170CDD"/>
    <w:rsid w:val="00170CF1"/>
    <w:rsid w:val="001718C7"/>
    <w:rsid w:val="001719CF"/>
    <w:rsid w:val="001731F5"/>
    <w:rsid w:val="0017448A"/>
    <w:rsid w:val="00174A47"/>
    <w:rsid w:val="00174C85"/>
    <w:rsid w:val="00174CC3"/>
    <w:rsid w:val="00176341"/>
    <w:rsid w:val="00176D62"/>
    <w:rsid w:val="00176F3E"/>
    <w:rsid w:val="00177E84"/>
    <w:rsid w:val="001802C3"/>
    <w:rsid w:val="00180DA3"/>
    <w:rsid w:val="00181330"/>
    <w:rsid w:val="00182305"/>
    <w:rsid w:val="001823A5"/>
    <w:rsid w:val="00183D11"/>
    <w:rsid w:val="00183F79"/>
    <w:rsid w:val="00184303"/>
    <w:rsid w:val="00185334"/>
    <w:rsid w:val="001858B5"/>
    <w:rsid w:val="00186098"/>
    <w:rsid w:val="00186386"/>
    <w:rsid w:val="001875D7"/>
    <w:rsid w:val="00190313"/>
    <w:rsid w:val="00190E37"/>
    <w:rsid w:val="00191273"/>
    <w:rsid w:val="0019385B"/>
    <w:rsid w:val="00196E04"/>
    <w:rsid w:val="00197610"/>
    <w:rsid w:val="00197954"/>
    <w:rsid w:val="001A0235"/>
    <w:rsid w:val="001A09DD"/>
    <w:rsid w:val="001A2F0F"/>
    <w:rsid w:val="001A3373"/>
    <w:rsid w:val="001A35B2"/>
    <w:rsid w:val="001A361A"/>
    <w:rsid w:val="001A5499"/>
    <w:rsid w:val="001A5C6E"/>
    <w:rsid w:val="001A6700"/>
    <w:rsid w:val="001A6768"/>
    <w:rsid w:val="001A7BDD"/>
    <w:rsid w:val="001A7CBC"/>
    <w:rsid w:val="001B093E"/>
    <w:rsid w:val="001B0A0A"/>
    <w:rsid w:val="001B175D"/>
    <w:rsid w:val="001B3433"/>
    <w:rsid w:val="001B49DC"/>
    <w:rsid w:val="001B4DAB"/>
    <w:rsid w:val="001B6F7A"/>
    <w:rsid w:val="001B7D36"/>
    <w:rsid w:val="001C23DC"/>
    <w:rsid w:val="001C381E"/>
    <w:rsid w:val="001C56AA"/>
    <w:rsid w:val="001C5DE5"/>
    <w:rsid w:val="001C5FA4"/>
    <w:rsid w:val="001C6BE7"/>
    <w:rsid w:val="001C7D13"/>
    <w:rsid w:val="001D1A4F"/>
    <w:rsid w:val="001D49B4"/>
    <w:rsid w:val="001D5114"/>
    <w:rsid w:val="001D5350"/>
    <w:rsid w:val="001D66E5"/>
    <w:rsid w:val="001D7130"/>
    <w:rsid w:val="001D745E"/>
    <w:rsid w:val="001E130F"/>
    <w:rsid w:val="001E48E7"/>
    <w:rsid w:val="001E592A"/>
    <w:rsid w:val="001E6D70"/>
    <w:rsid w:val="001E7943"/>
    <w:rsid w:val="001F00D6"/>
    <w:rsid w:val="001F11BA"/>
    <w:rsid w:val="001F2CF9"/>
    <w:rsid w:val="001F45CA"/>
    <w:rsid w:val="001F4D72"/>
    <w:rsid w:val="001F5E47"/>
    <w:rsid w:val="001F67E2"/>
    <w:rsid w:val="001F6C8D"/>
    <w:rsid w:val="001F6EC9"/>
    <w:rsid w:val="001F72B5"/>
    <w:rsid w:val="001F7E00"/>
    <w:rsid w:val="00201AF9"/>
    <w:rsid w:val="00201BBA"/>
    <w:rsid w:val="00203FB1"/>
    <w:rsid w:val="002046A3"/>
    <w:rsid w:val="002059EB"/>
    <w:rsid w:val="002068B6"/>
    <w:rsid w:val="00207B0D"/>
    <w:rsid w:val="0021181F"/>
    <w:rsid w:val="0021218A"/>
    <w:rsid w:val="002121ED"/>
    <w:rsid w:val="002132CB"/>
    <w:rsid w:val="00213F41"/>
    <w:rsid w:val="002148D1"/>
    <w:rsid w:val="00215141"/>
    <w:rsid w:val="00216FAE"/>
    <w:rsid w:val="00220001"/>
    <w:rsid w:val="00220E78"/>
    <w:rsid w:val="0022273F"/>
    <w:rsid w:val="00222883"/>
    <w:rsid w:val="00222E35"/>
    <w:rsid w:val="00224501"/>
    <w:rsid w:val="00230407"/>
    <w:rsid w:val="00231556"/>
    <w:rsid w:val="002335FA"/>
    <w:rsid w:val="00234A6E"/>
    <w:rsid w:val="0023526C"/>
    <w:rsid w:val="002357C6"/>
    <w:rsid w:val="00235A19"/>
    <w:rsid w:val="00237023"/>
    <w:rsid w:val="00237BC2"/>
    <w:rsid w:val="00242121"/>
    <w:rsid w:val="00242AE2"/>
    <w:rsid w:val="0024522B"/>
    <w:rsid w:val="00246CA3"/>
    <w:rsid w:val="00247B80"/>
    <w:rsid w:val="00250D37"/>
    <w:rsid w:val="0025223C"/>
    <w:rsid w:val="0025233E"/>
    <w:rsid w:val="00252AC2"/>
    <w:rsid w:val="00252E68"/>
    <w:rsid w:val="002535BC"/>
    <w:rsid w:val="00254023"/>
    <w:rsid w:val="0025477F"/>
    <w:rsid w:val="002550F6"/>
    <w:rsid w:val="00256874"/>
    <w:rsid w:val="00256E05"/>
    <w:rsid w:val="00257FE7"/>
    <w:rsid w:val="00260C3F"/>
    <w:rsid w:val="00260D1C"/>
    <w:rsid w:val="00261144"/>
    <w:rsid w:val="00262D9F"/>
    <w:rsid w:val="00263230"/>
    <w:rsid w:val="0026389A"/>
    <w:rsid w:val="002649ED"/>
    <w:rsid w:val="00264C5D"/>
    <w:rsid w:val="00267247"/>
    <w:rsid w:val="00267989"/>
    <w:rsid w:val="00270994"/>
    <w:rsid w:val="00270F31"/>
    <w:rsid w:val="0027115D"/>
    <w:rsid w:val="00272427"/>
    <w:rsid w:val="002738CF"/>
    <w:rsid w:val="00273E15"/>
    <w:rsid w:val="00274514"/>
    <w:rsid w:val="00276431"/>
    <w:rsid w:val="002806FE"/>
    <w:rsid w:val="00280993"/>
    <w:rsid w:val="00280B65"/>
    <w:rsid w:val="002824C4"/>
    <w:rsid w:val="002833EC"/>
    <w:rsid w:val="00283862"/>
    <w:rsid w:val="00283F4B"/>
    <w:rsid w:val="0028436A"/>
    <w:rsid w:val="002858D5"/>
    <w:rsid w:val="002865E2"/>
    <w:rsid w:val="00286B6B"/>
    <w:rsid w:val="00286D4B"/>
    <w:rsid w:val="002900A3"/>
    <w:rsid w:val="00290459"/>
    <w:rsid w:val="00291078"/>
    <w:rsid w:val="0029125D"/>
    <w:rsid w:val="002914F0"/>
    <w:rsid w:val="00291ECC"/>
    <w:rsid w:val="00296DCF"/>
    <w:rsid w:val="00297128"/>
    <w:rsid w:val="002A0188"/>
    <w:rsid w:val="002A2487"/>
    <w:rsid w:val="002A3983"/>
    <w:rsid w:val="002A43B1"/>
    <w:rsid w:val="002A4732"/>
    <w:rsid w:val="002A4DFF"/>
    <w:rsid w:val="002A5B6C"/>
    <w:rsid w:val="002A7084"/>
    <w:rsid w:val="002A7468"/>
    <w:rsid w:val="002B48CD"/>
    <w:rsid w:val="002B4EB7"/>
    <w:rsid w:val="002B5233"/>
    <w:rsid w:val="002B6FE4"/>
    <w:rsid w:val="002B7607"/>
    <w:rsid w:val="002C192A"/>
    <w:rsid w:val="002C2176"/>
    <w:rsid w:val="002C2273"/>
    <w:rsid w:val="002C274C"/>
    <w:rsid w:val="002C4D4A"/>
    <w:rsid w:val="002C64D1"/>
    <w:rsid w:val="002C7197"/>
    <w:rsid w:val="002C74AC"/>
    <w:rsid w:val="002D01D3"/>
    <w:rsid w:val="002D0447"/>
    <w:rsid w:val="002D2963"/>
    <w:rsid w:val="002D3E69"/>
    <w:rsid w:val="002D3F8A"/>
    <w:rsid w:val="002D41D0"/>
    <w:rsid w:val="002D4233"/>
    <w:rsid w:val="002D4DEB"/>
    <w:rsid w:val="002D511E"/>
    <w:rsid w:val="002D5148"/>
    <w:rsid w:val="002D5FD4"/>
    <w:rsid w:val="002D6190"/>
    <w:rsid w:val="002E0E95"/>
    <w:rsid w:val="002E15BD"/>
    <w:rsid w:val="002E1CF6"/>
    <w:rsid w:val="002E2C4A"/>
    <w:rsid w:val="002E2D78"/>
    <w:rsid w:val="002E2D7B"/>
    <w:rsid w:val="002E40AE"/>
    <w:rsid w:val="002E573A"/>
    <w:rsid w:val="002E6AAA"/>
    <w:rsid w:val="002E6C7B"/>
    <w:rsid w:val="002E7651"/>
    <w:rsid w:val="002F0A1F"/>
    <w:rsid w:val="002F155D"/>
    <w:rsid w:val="002F21E4"/>
    <w:rsid w:val="002F23D0"/>
    <w:rsid w:val="002F2B8A"/>
    <w:rsid w:val="002F2FC7"/>
    <w:rsid w:val="002F2FDE"/>
    <w:rsid w:val="002F3CE9"/>
    <w:rsid w:val="002F413B"/>
    <w:rsid w:val="002F58D4"/>
    <w:rsid w:val="002F6A88"/>
    <w:rsid w:val="002F7C22"/>
    <w:rsid w:val="003008D1"/>
    <w:rsid w:val="00300D17"/>
    <w:rsid w:val="00304937"/>
    <w:rsid w:val="00304C8B"/>
    <w:rsid w:val="003058E5"/>
    <w:rsid w:val="00310EB6"/>
    <w:rsid w:val="003119B1"/>
    <w:rsid w:val="00311C40"/>
    <w:rsid w:val="00312F80"/>
    <w:rsid w:val="00313ECA"/>
    <w:rsid w:val="003143F0"/>
    <w:rsid w:val="00315231"/>
    <w:rsid w:val="00315AF4"/>
    <w:rsid w:val="00316B3F"/>
    <w:rsid w:val="00320B82"/>
    <w:rsid w:val="003226C9"/>
    <w:rsid w:val="00324AE3"/>
    <w:rsid w:val="00324EE2"/>
    <w:rsid w:val="003271C6"/>
    <w:rsid w:val="003276CD"/>
    <w:rsid w:val="00327926"/>
    <w:rsid w:val="00331965"/>
    <w:rsid w:val="003327FC"/>
    <w:rsid w:val="00332CE8"/>
    <w:rsid w:val="00332ECE"/>
    <w:rsid w:val="00333F7E"/>
    <w:rsid w:val="003368BC"/>
    <w:rsid w:val="00336DE1"/>
    <w:rsid w:val="00337207"/>
    <w:rsid w:val="00337425"/>
    <w:rsid w:val="0034075D"/>
    <w:rsid w:val="00340DE7"/>
    <w:rsid w:val="003423AC"/>
    <w:rsid w:val="00342553"/>
    <w:rsid w:val="00343A4C"/>
    <w:rsid w:val="00343EDD"/>
    <w:rsid w:val="0034417A"/>
    <w:rsid w:val="00344590"/>
    <w:rsid w:val="00345077"/>
    <w:rsid w:val="00345632"/>
    <w:rsid w:val="00345E2E"/>
    <w:rsid w:val="00347BE8"/>
    <w:rsid w:val="00347D24"/>
    <w:rsid w:val="003507C1"/>
    <w:rsid w:val="00351DD8"/>
    <w:rsid w:val="00352D28"/>
    <w:rsid w:val="003551E6"/>
    <w:rsid w:val="00356E08"/>
    <w:rsid w:val="00360490"/>
    <w:rsid w:val="00361192"/>
    <w:rsid w:val="00361EC9"/>
    <w:rsid w:val="00363943"/>
    <w:rsid w:val="0036487B"/>
    <w:rsid w:val="00365062"/>
    <w:rsid w:val="003662EA"/>
    <w:rsid w:val="003662FF"/>
    <w:rsid w:val="00366B20"/>
    <w:rsid w:val="00371059"/>
    <w:rsid w:val="00372CA4"/>
    <w:rsid w:val="00372EF0"/>
    <w:rsid w:val="00373B6D"/>
    <w:rsid w:val="00377492"/>
    <w:rsid w:val="00380D4A"/>
    <w:rsid w:val="00380F16"/>
    <w:rsid w:val="0038127A"/>
    <w:rsid w:val="00383462"/>
    <w:rsid w:val="0038374F"/>
    <w:rsid w:val="00383B90"/>
    <w:rsid w:val="00384F0D"/>
    <w:rsid w:val="00386132"/>
    <w:rsid w:val="0038643C"/>
    <w:rsid w:val="003869D5"/>
    <w:rsid w:val="00387E5B"/>
    <w:rsid w:val="00391A57"/>
    <w:rsid w:val="00393D53"/>
    <w:rsid w:val="00394A80"/>
    <w:rsid w:val="003953F3"/>
    <w:rsid w:val="0039562F"/>
    <w:rsid w:val="00397B3F"/>
    <w:rsid w:val="003A06FC"/>
    <w:rsid w:val="003A0799"/>
    <w:rsid w:val="003A0896"/>
    <w:rsid w:val="003A2ACB"/>
    <w:rsid w:val="003A3B69"/>
    <w:rsid w:val="003A3C29"/>
    <w:rsid w:val="003A4D79"/>
    <w:rsid w:val="003A55B5"/>
    <w:rsid w:val="003A5DDB"/>
    <w:rsid w:val="003A6020"/>
    <w:rsid w:val="003A6958"/>
    <w:rsid w:val="003A6B25"/>
    <w:rsid w:val="003A7A8B"/>
    <w:rsid w:val="003B011C"/>
    <w:rsid w:val="003B03F0"/>
    <w:rsid w:val="003B09AD"/>
    <w:rsid w:val="003B0E5D"/>
    <w:rsid w:val="003B1FF0"/>
    <w:rsid w:val="003B2047"/>
    <w:rsid w:val="003B2FCA"/>
    <w:rsid w:val="003B303A"/>
    <w:rsid w:val="003B3B1F"/>
    <w:rsid w:val="003B3BF8"/>
    <w:rsid w:val="003B3D66"/>
    <w:rsid w:val="003B7FF4"/>
    <w:rsid w:val="003C020D"/>
    <w:rsid w:val="003C1FA3"/>
    <w:rsid w:val="003C327A"/>
    <w:rsid w:val="003C34FF"/>
    <w:rsid w:val="003C39A3"/>
    <w:rsid w:val="003C42DE"/>
    <w:rsid w:val="003C751A"/>
    <w:rsid w:val="003D00A4"/>
    <w:rsid w:val="003D0928"/>
    <w:rsid w:val="003D0A58"/>
    <w:rsid w:val="003D2649"/>
    <w:rsid w:val="003D2C3D"/>
    <w:rsid w:val="003D2E81"/>
    <w:rsid w:val="003D3153"/>
    <w:rsid w:val="003D3DC5"/>
    <w:rsid w:val="003D4EC4"/>
    <w:rsid w:val="003D5E37"/>
    <w:rsid w:val="003D6475"/>
    <w:rsid w:val="003D7145"/>
    <w:rsid w:val="003E20AA"/>
    <w:rsid w:val="003E4CF5"/>
    <w:rsid w:val="003E5F70"/>
    <w:rsid w:val="003E7A45"/>
    <w:rsid w:val="003E7AE5"/>
    <w:rsid w:val="003F1B22"/>
    <w:rsid w:val="003F2326"/>
    <w:rsid w:val="003F2982"/>
    <w:rsid w:val="003F3B68"/>
    <w:rsid w:val="003F5201"/>
    <w:rsid w:val="003F5568"/>
    <w:rsid w:val="004016C7"/>
    <w:rsid w:val="004031E8"/>
    <w:rsid w:val="00403D1C"/>
    <w:rsid w:val="00404160"/>
    <w:rsid w:val="00405D19"/>
    <w:rsid w:val="00406091"/>
    <w:rsid w:val="00406E74"/>
    <w:rsid w:val="0041075E"/>
    <w:rsid w:val="004114CC"/>
    <w:rsid w:val="004121BF"/>
    <w:rsid w:val="00413BE7"/>
    <w:rsid w:val="00413CBB"/>
    <w:rsid w:val="00414BB8"/>
    <w:rsid w:val="004151F3"/>
    <w:rsid w:val="00416BD9"/>
    <w:rsid w:val="00421665"/>
    <w:rsid w:val="004240DD"/>
    <w:rsid w:val="00424FF5"/>
    <w:rsid w:val="004272F0"/>
    <w:rsid w:val="0043057B"/>
    <w:rsid w:val="00431518"/>
    <w:rsid w:val="00431B5B"/>
    <w:rsid w:val="00432092"/>
    <w:rsid w:val="0043211D"/>
    <w:rsid w:val="004323B4"/>
    <w:rsid w:val="00432B64"/>
    <w:rsid w:val="004334DF"/>
    <w:rsid w:val="0043447B"/>
    <w:rsid w:val="00434FE9"/>
    <w:rsid w:val="00437333"/>
    <w:rsid w:val="00437C64"/>
    <w:rsid w:val="00441580"/>
    <w:rsid w:val="004439A0"/>
    <w:rsid w:val="00444FC6"/>
    <w:rsid w:val="00445230"/>
    <w:rsid w:val="004456E1"/>
    <w:rsid w:val="00445B62"/>
    <w:rsid w:val="00446BE9"/>
    <w:rsid w:val="004479FB"/>
    <w:rsid w:val="0045160E"/>
    <w:rsid w:val="00451F22"/>
    <w:rsid w:val="00453131"/>
    <w:rsid w:val="004548D5"/>
    <w:rsid w:val="00455171"/>
    <w:rsid w:val="00455FA0"/>
    <w:rsid w:val="00457464"/>
    <w:rsid w:val="00460510"/>
    <w:rsid w:val="004619D7"/>
    <w:rsid w:val="0046326F"/>
    <w:rsid w:val="004647CF"/>
    <w:rsid w:val="00464C1A"/>
    <w:rsid w:val="0046714D"/>
    <w:rsid w:val="004705AD"/>
    <w:rsid w:val="00470DC5"/>
    <w:rsid w:val="00470F2F"/>
    <w:rsid w:val="004729DD"/>
    <w:rsid w:val="00472C21"/>
    <w:rsid w:val="004738B8"/>
    <w:rsid w:val="0047603C"/>
    <w:rsid w:val="004774BD"/>
    <w:rsid w:val="00477D4D"/>
    <w:rsid w:val="004812E1"/>
    <w:rsid w:val="004815B0"/>
    <w:rsid w:val="00484784"/>
    <w:rsid w:val="00484C12"/>
    <w:rsid w:val="004850BF"/>
    <w:rsid w:val="00485147"/>
    <w:rsid w:val="00485248"/>
    <w:rsid w:val="00485824"/>
    <w:rsid w:val="00485A38"/>
    <w:rsid w:val="00486731"/>
    <w:rsid w:val="00487E81"/>
    <w:rsid w:val="00492425"/>
    <w:rsid w:val="00492A9E"/>
    <w:rsid w:val="00493C98"/>
    <w:rsid w:val="00494D13"/>
    <w:rsid w:val="004959BF"/>
    <w:rsid w:val="00496F28"/>
    <w:rsid w:val="004A0206"/>
    <w:rsid w:val="004A1B5B"/>
    <w:rsid w:val="004A28B5"/>
    <w:rsid w:val="004A315D"/>
    <w:rsid w:val="004A3169"/>
    <w:rsid w:val="004A588F"/>
    <w:rsid w:val="004A789D"/>
    <w:rsid w:val="004B03CC"/>
    <w:rsid w:val="004B1CEC"/>
    <w:rsid w:val="004B232F"/>
    <w:rsid w:val="004B25C7"/>
    <w:rsid w:val="004B2A7A"/>
    <w:rsid w:val="004B3BEF"/>
    <w:rsid w:val="004B54F9"/>
    <w:rsid w:val="004B720F"/>
    <w:rsid w:val="004B7C5F"/>
    <w:rsid w:val="004C0FF3"/>
    <w:rsid w:val="004C16C1"/>
    <w:rsid w:val="004C1ED6"/>
    <w:rsid w:val="004C231E"/>
    <w:rsid w:val="004C2A02"/>
    <w:rsid w:val="004C3277"/>
    <w:rsid w:val="004C3C31"/>
    <w:rsid w:val="004C4A33"/>
    <w:rsid w:val="004C665D"/>
    <w:rsid w:val="004C69C7"/>
    <w:rsid w:val="004D1612"/>
    <w:rsid w:val="004D2066"/>
    <w:rsid w:val="004D2398"/>
    <w:rsid w:val="004D2C78"/>
    <w:rsid w:val="004D4358"/>
    <w:rsid w:val="004D4F55"/>
    <w:rsid w:val="004D561C"/>
    <w:rsid w:val="004D5CA6"/>
    <w:rsid w:val="004D77FD"/>
    <w:rsid w:val="004D7FB5"/>
    <w:rsid w:val="004E0283"/>
    <w:rsid w:val="004E0607"/>
    <w:rsid w:val="004E18D4"/>
    <w:rsid w:val="004E2F38"/>
    <w:rsid w:val="004E32FF"/>
    <w:rsid w:val="004E3D3E"/>
    <w:rsid w:val="004E5EAF"/>
    <w:rsid w:val="004E641C"/>
    <w:rsid w:val="004E6B97"/>
    <w:rsid w:val="004E7205"/>
    <w:rsid w:val="004F2A43"/>
    <w:rsid w:val="004F2E26"/>
    <w:rsid w:val="004F3084"/>
    <w:rsid w:val="004F38D6"/>
    <w:rsid w:val="004F5A2A"/>
    <w:rsid w:val="004F61D6"/>
    <w:rsid w:val="004F7B08"/>
    <w:rsid w:val="004F7D21"/>
    <w:rsid w:val="005001BF"/>
    <w:rsid w:val="005008CE"/>
    <w:rsid w:val="00501B80"/>
    <w:rsid w:val="005020BF"/>
    <w:rsid w:val="00502FD8"/>
    <w:rsid w:val="00505949"/>
    <w:rsid w:val="00505E4D"/>
    <w:rsid w:val="00506C71"/>
    <w:rsid w:val="00510259"/>
    <w:rsid w:val="00510318"/>
    <w:rsid w:val="00510C5B"/>
    <w:rsid w:val="00511DE3"/>
    <w:rsid w:val="005127A3"/>
    <w:rsid w:val="00513939"/>
    <w:rsid w:val="00514B3E"/>
    <w:rsid w:val="00514FF7"/>
    <w:rsid w:val="00515E20"/>
    <w:rsid w:val="00515E62"/>
    <w:rsid w:val="00521431"/>
    <w:rsid w:val="00521EEF"/>
    <w:rsid w:val="00522A27"/>
    <w:rsid w:val="00524954"/>
    <w:rsid w:val="00524960"/>
    <w:rsid w:val="00524AA8"/>
    <w:rsid w:val="00525894"/>
    <w:rsid w:val="00525EE2"/>
    <w:rsid w:val="0052732A"/>
    <w:rsid w:val="005274E2"/>
    <w:rsid w:val="00527B2E"/>
    <w:rsid w:val="005319EE"/>
    <w:rsid w:val="00533599"/>
    <w:rsid w:val="00533EC9"/>
    <w:rsid w:val="0053654D"/>
    <w:rsid w:val="0054081A"/>
    <w:rsid w:val="00541616"/>
    <w:rsid w:val="00542A03"/>
    <w:rsid w:val="00544833"/>
    <w:rsid w:val="00544B52"/>
    <w:rsid w:val="0054500F"/>
    <w:rsid w:val="00545B75"/>
    <w:rsid w:val="00546446"/>
    <w:rsid w:val="00546AE7"/>
    <w:rsid w:val="00546D2F"/>
    <w:rsid w:val="00546D62"/>
    <w:rsid w:val="005476DF"/>
    <w:rsid w:val="00551CE1"/>
    <w:rsid w:val="00552F17"/>
    <w:rsid w:val="00552F8B"/>
    <w:rsid w:val="005534D1"/>
    <w:rsid w:val="005539F2"/>
    <w:rsid w:val="00553F8B"/>
    <w:rsid w:val="00556C30"/>
    <w:rsid w:val="00557037"/>
    <w:rsid w:val="00557C16"/>
    <w:rsid w:val="005600B8"/>
    <w:rsid w:val="005609E3"/>
    <w:rsid w:val="005612EB"/>
    <w:rsid w:val="00563FF4"/>
    <w:rsid w:val="00567920"/>
    <w:rsid w:val="00567B0F"/>
    <w:rsid w:val="00570FD1"/>
    <w:rsid w:val="00571080"/>
    <w:rsid w:val="005757F4"/>
    <w:rsid w:val="005762CF"/>
    <w:rsid w:val="00577848"/>
    <w:rsid w:val="0058094B"/>
    <w:rsid w:val="0058132C"/>
    <w:rsid w:val="00581CF7"/>
    <w:rsid w:val="00581EA6"/>
    <w:rsid w:val="005827CE"/>
    <w:rsid w:val="0058295E"/>
    <w:rsid w:val="005829D0"/>
    <w:rsid w:val="005834E6"/>
    <w:rsid w:val="00583C61"/>
    <w:rsid w:val="005847EE"/>
    <w:rsid w:val="00585EC3"/>
    <w:rsid w:val="00586EC7"/>
    <w:rsid w:val="00590312"/>
    <w:rsid w:val="00590EC1"/>
    <w:rsid w:val="005933AF"/>
    <w:rsid w:val="00593565"/>
    <w:rsid w:val="005944D9"/>
    <w:rsid w:val="00595D92"/>
    <w:rsid w:val="0059766E"/>
    <w:rsid w:val="005978E8"/>
    <w:rsid w:val="00597A3D"/>
    <w:rsid w:val="005A091F"/>
    <w:rsid w:val="005A1ACF"/>
    <w:rsid w:val="005A222C"/>
    <w:rsid w:val="005A2313"/>
    <w:rsid w:val="005A2385"/>
    <w:rsid w:val="005A34F4"/>
    <w:rsid w:val="005A402D"/>
    <w:rsid w:val="005A41A5"/>
    <w:rsid w:val="005A4921"/>
    <w:rsid w:val="005A7EE3"/>
    <w:rsid w:val="005B17AD"/>
    <w:rsid w:val="005B1C14"/>
    <w:rsid w:val="005B21B0"/>
    <w:rsid w:val="005B3057"/>
    <w:rsid w:val="005B4557"/>
    <w:rsid w:val="005B4BCB"/>
    <w:rsid w:val="005B5E6B"/>
    <w:rsid w:val="005B6978"/>
    <w:rsid w:val="005B6CF8"/>
    <w:rsid w:val="005C0EAC"/>
    <w:rsid w:val="005C307C"/>
    <w:rsid w:val="005C3448"/>
    <w:rsid w:val="005C3816"/>
    <w:rsid w:val="005C4484"/>
    <w:rsid w:val="005C5696"/>
    <w:rsid w:val="005C5959"/>
    <w:rsid w:val="005C778A"/>
    <w:rsid w:val="005D0C44"/>
    <w:rsid w:val="005D0CFA"/>
    <w:rsid w:val="005D0E94"/>
    <w:rsid w:val="005D1406"/>
    <w:rsid w:val="005D242B"/>
    <w:rsid w:val="005D253A"/>
    <w:rsid w:val="005D2EF4"/>
    <w:rsid w:val="005D3B73"/>
    <w:rsid w:val="005D48B4"/>
    <w:rsid w:val="005D4A56"/>
    <w:rsid w:val="005D51B6"/>
    <w:rsid w:val="005D5B8F"/>
    <w:rsid w:val="005D62C5"/>
    <w:rsid w:val="005D6BE6"/>
    <w:rsid w:val="005D7C60"/>
    <w:rsid w:val="005D7F5D"/>
    <w:rsid w:val="005E0ABF"/>
    <w:rsid w:val="005E225F"/>
    <w:rsid w:val="005E2DAF"/>
    <w:rsid w:val="005E36D2"/>
    <w:rsid w:val="005E6C2A"/>
    <w:rsid w:val="005E7D50"/>
    <w:rsid w:val="005F0CC9"/>
    <w:rsid w:val="005F0D0E"/>
    <w:rsid w:val="005F2658"/>
    <w:rsid w:val="005F49A4"/>
    <w:rsid w:val="005F4FA4"/>
    <w:rsid w:val="005F57BF"/>
    <w:rsid w:val="005F7369"/>
    <w:rsid w:val="005F75B7"/>
    <w:rsid w:val="0060006A"/>
    <w:rsid w:val="006010B4"/>
    <w:rsid w:val="00601811"/>
    <w:rsid w:val="00602257"/>
    <w:rsid w:val="00602765"/>
    <w:rsid w:val="006031BE"/>
    <w:rsid w:val="0060322A"/>
    <w:rsid w:val="006033A2"/>
    <w:rsid w:val="00605129"/>
    <w:rsid w:val="006059D4"/>
    <w:rsid w:val="00605EBA"/>
    <w:rsid w:val="00606C4F"/>
    <w:rsid w:val="00607BDB"/>
    <w:rsid w:val="00607E45"/>
    <w:rsid w:val="00610277"/>
    <w:rsid w:val="00610A0D"/>
    <w:rsid w:val="00611D8B"/>
    <w:rsid w:val="00613C16"/>
    <w:rsid w:val="006168E2"/>
    <w:rsid w:val="00616946"/>
    <w:rsid w:val="00616A7B"/>
    <w:rsid w:val="00616B14"/>
    <w:rsid w:val="006175AC"/>
    <w:rsid w:val="006178EB"/>
    <w:rsid w:val="006179DC"/>
    <w:rsid w:val="00620319"/>
    <w:rsid w:val="006220D8"/>
    <w:rsid w:val="006245BF"/>
    <w:rsid w:val="00624C94"/>
    <w:rsid w:val="00624F43"/>
    <w:rsid w:val="0062519A"/>
    <w:rsid w:val="00625495"/>
    <w:rsid w:val="00626810"/>
    <w:rsid w:val="00626B74"/>
    <w:rsid w:val="0062704E"/>
    <w:rsid w:val="00630610"/>
    <w:rsid w:val="0063067B"/>
    <w:rsid w:val="00630FD1"/>
    <w:rsid w:val="006320F1"/>
    <w:rsid w:val="006333A7"/>
    <w:rsid w:val="006334B7"/>
    <w:rsid w:val="0063361B"/>
    <w:rsid w:val="006338AD"/>
    <w:rsid w:val="00633C3E"/>
    <w:rsid w:val="0064007D"/>
    <w:rsid w:val="00640AC4"/>
    <w:rsid w:val="00645BB5"/>
    <w:rsid w:val="00645D33"/>
    <w:rsid w:val="006504AC"/>
    <w:rsid w:val="00650598"/>
    <w:rsid w:val="0065067F"/>
    <w:rsid w:val="00651CF7"/>
    <w:rsid w:val="0065484B"/>
    <w:rsid w:val="00656860"/>
    <w:rsid w:val="00656957"/>
    <w:rsid w:val="00656A1F"/>
    <w:rsid w:val="00657386"/>
    <w:rsid w:val="00657897"/>
    <w:rsid w:val="00660A37"/>
    <w:rsid w:val="00660F6F"/>
    <w:rsid w:val="00662FF3"/>
    <w:rsid w:val="00664311"/>
    <w:rsid w:val="00665D6F"/>
    <w:rsid w:val="00666C32"/>
    <w:rsid w:val="006677AC"/>
    <w:rsid w:val="006730D8"/>
    <w:rsid w:val="00673344"/>
    <w:rsid w:val="00674091"/>
    <w:rsid w:val="00674357"/>
    <w:rsid w:val="00675710"/>
    <w:rsid w:val="0067609C"/>
    <w:rsid w:val="006771EE"/>
    <w:rsid w:val="00677806"/>
    <w:rsid w:val="00677AE6"/>
    <w:rsid w:val="00680F21"/>
    <w:rsid w:val="00682C67"/>
    <w:rsid w:val="00682D28"/>
    <w:rsid w:val="006840F6"/>
    <w:rsid w:val="00687A7E"/>
    <w:rsid w:val="006907A2"/>
    <w:rsid w:val="00690EA6"/>
    <w:rsid w:val="00691A89"/>
    <w:rsid w:val="00691D59"/>
    <w:rsid w:val="00692572"/>
    <w:rsid w:val="00692C7A"/>
    <w:rsid w:val="00692E4C"/>
    <w:rsid w:val="006938DC"/>
    <w:rsid w:val="00694277"/>
    <w:rsid w:val="00695F04"/>
    <w:rsid w:val="00695FB7"/>
    <w:rsid w:val="0069649D"/>
    <w:rsid w:val="006A0BB7"/>
    <w:rsid w:val="006A0E5E"/>
    <w:rsid w:val="006A11E2"/>
    <w:rsid w:val="006A1504"/>
    <w:rsid w:val="006A1BE9"/>
    <w:rsid w:val="006A2C64"/>
    <w:rsid w:val="006A2EF4"/>
    <w:rsid w:val="006A5646"/>
    <w:rsid w:val="006A5C32"/>
    <w:rsid w:val="006A7023"/>
    <w:rsid w:val="006A736A"/>
    <w:rsid w:val="006B17E9"/>
    <w:rsid w:val="006B22A4"/>
    <w:rsid w:val="006B3C26"/>
    <w:rsid w:val="006B5318"/>
    <w:rsid w:val="006B59D5"/>
    <w:rsid w:val="006B6BFE"/>
    <w:rsid w:val="006B6CD8"/>
    <w:rsid w:val="006B7B44"/>
    <w:rsid w:val="006C1B18"/>
    <w:rsid w:val="006C24D2"/>
    <w:rsid w:val="006C343B"/>
    <w:rsid w:val="006C3A49"/>
    <w:rsid w:val="006C4D1A"/>
    <w:rsid w:val="006C6B9E"/>
    <w:rsid w:val="006C6F93"/>
    <w:rsid w:val="006C724C"/>
    <w:rsid w:val="006C72BC"/>
    <w:rsid w:val="006C7F9E"/>
    <w:rsid w:val="006D05E1"/>
    <w:rsid w:val="006D18EA"/>
    <w:rsid w:val="006D21EF"/>
    <w:rsid w:val="006D2917"/>
    <w:rsid w:val="006D3C6C"/>
    <w:rsid w:val="006D51AE"/>
    <w:rsid w:val="006D5836"/>
    <w:rsid w:val="006D5874"/>
    <w:rsid w:val="006D5DBC"/>
    <w:rsid w:val="006D5DF8"/>
    <w:rsid w:val="006D72EC"/>
    <w:rsid w:val="006D78C1"/>
    <w:rsid w:val="006D7E00"/>
    <w:rsid w:val="006E0FAD"/>
    <w:rsid w:val="006E14BE"/>
    <w:rsid w:val="006E1BAE"/>
    <w:rsid w:val="006E242C"/>
    <w:rsid w:val="006E5B47"/>
    <w:rsid w:val="006E6538"/>
    <w:rsid w:val="006E777D"/>
    <w:rsid w:val="006E791B"/>
    <w:rsid w:val="006F0A4F"/>
    <w:rsid w:val="006F1B9C"/>
    <w:rsid w:val="006F1DA7"/>
    <w:rsid w:val="006F692D"/>
    <w:rsid w:val="006F7C1F"/>
    <w:rsid w:val="00700CAA"/>
    <w:rsid w:val="00701A8D"/>
    <w:rsid w:val="0070224D"/>
    <w:rsid w:val="0070454C"/>
    <w:rsid w:val="00704A47"/>
    <w:rsid w:val="00705D49"/>
    <w:rsid w:val="0070601C"/>
    <w:rsid w:val="00712016"/>
    <w:rsid w:val="007126C9"/>
    <w:rsid w:val="0071360F"/>
    <w:rsid w:val="00714262"/>
    <w:rsid w:val="007144FD"/>
    <w:rsid w:val="0071616B"/>
    <w:rsid w:val="00716982"/>
    <w:rsid w:val="007175D6"/>
    <w:rsid w:val="00717CA9"/>
    <w:rsid w:val="00721BBF"/>
    <w:rsid w:val="0072239E"/>
    <w:rsid w:val="0072272F"/>
    <w:rsid w:val="00722C29"/>
    <w:rsid w:val="00723ABA"/>
    <w:rsid w:val="00725CB3"/>
    <w:rsid w:val="00727E01"/>
    <w:rsid w:val="0073203A"/>
    <w:rsid w:val="00735827"/>
    <w:rsid w:val="00735EAB"/>
    <w:rsid w:val="00736C30"/>
    <w:rsid w:val="00737AD2"/>
    <w:rsid w:val="00737C77"/>
    <w:rsid w:val="00740670"/>
    <w:rsid w:val="00740A44"/>
    <w:rsid w:val="00741D16"/>
    <w:rsid w:val="00741DA8"/>
    <w:rsid w:val="00742F87"/>
    <w:rsid w:val="00743AA3"/>
    <w:rsid w:val="007471A9"/>
    <w:rsid w:val="0075152A"/>
    <w:rsid w:val="00751AFE"/>
    <w:rsid w:val="007530D8"/>
    <w:rsid w:val="00753237"/>
    <w:rsid w:val="00754D6B"/>
    <w:rsid w:val="007551F0"/>
    <w:rsid w:val="0075618C"/>
    <w:rsid w:val="00756330"/>
    <w:rsid w:val="0075654E"/>
    <w:rsid w:val="00756C5C"/>
    <w:rsid w:val="00756FE2"/>
    <w:rsid w:val="0075735F"/>
    <w:rsid w:val="00760262"/>
    <w:rsid w:val="007616CF"/>
    <w:rsid w:val="00761838"/>
    <w:rsid w:val="007629F8"/>
    <w:rsid w:val="00762AEA"/>
    <w:rsid w:val="00762D47"/>
    <w:rsid w:val="00763CC8"/>
    <w:rsid w:val="00763FA1"/>
    <w:rsid w:val="00766F3A"/>
    <w:rsid w:val="007676D9"/>
    <w:rsid w:val="00767C2A"/>
    <w:rsid w:val="00771524"/>
    <w:rsid w:val="00771C66"/>
    <w:rsid w:val="007730AA"/>
    <w:rsid w:val="007731E8"/>
    <w:rsid w:val="00773266"/>
    <w:rsid w:val="00773650"/>
    <w:rsid w:val="007746EF"/>
    <w:rsid w:val="007757D2"/>
    <w:rsid w:val="007771D8"/>
    <w:rsid w:val="00777A0A"/>
    <w:rsid w:val="00781460"/>
    <w:rsid w:val="00782C1C"/>
    <w:rsid w:val="0078413A"/>
    <w:rsid w:val="00785313"/>
    <w:rsid w:val="0078557D"/>
    <w:rsid w:val="00785AF6"/>
    <w:rsid w:val="00785BD9"/>
    <w:rsid w:val="00785E22"/>
    <w:rsid w:val="00785F42"/>
    <w:rsid w:val="0078616B"/>
    <w:rsid w:val="00786542"/>
    <w:rsid w:val="00786D92"/>
    <w:rsid w:val="007878C4"/>
    <w:rsid w:val="0078798F"/>
    <w:rsid w:val="00787ABD"/>
    <w:rsid w:val="00787DF5"/>
    <w:rsid w:val="00787F49"/>
    <w:rsid w:val="007900E9"/>
    <w:rsid w:val="0079013B"/>
    <w:rsid w:val="00790A67"/>
    <w:rsid w:val="00791A1F"/>
    <w:rsid w:val="00792135"/>
    <w:rsid w:val="0079233C"/>
    <w:rsid w:val="00792B52"/>
    <w:rsid w:val="00793491"/>
    <w:rsid w:val="007935E8"/>
    <w:rsid w:val="007938AB"/>
    <w:rsid w:val="007946CE"/>
    <w:rsid w:val="00795008"/>
    <w:rsid w:val="00795FF1"/>
    <w:rsid w:val="007A0C90"/>
    <w:rsid w:val="007A11B6"/>
    <w:rsid w:val="007A381B"/>
    <w:rsid w:val="007A5449"/>
    <w:rsid w:val="007A6BFE"/>
    <w:rsid w:val="007A7B89"/>
    <w:rsid w:val="007B0761"/>
    <w:rsid w:val="007B1994"/>
    <w:rsid w:val="007B332A"/>
    <w:rsid w:val="007B37C5"/>
    <w:rsid w:val="007B3F40"/>
    <w:rsid w:val="007B41EC"/>
    <w:rsid w:val="007B4385"/>
    <w:rsid w:val="007B57FB"/>
    <w:rsid w:val="007B5858"/>
    <w:rsid w:val="007B5929"/>
    <w:rsid w:val="007C0B9D"/>
    <w:rsid w:val="007C135B"/>
    <w:rsid w:val="007C2607"/>
    <w:rsid w:val="007C2677"/>
    <w:rsid w:val="007C2CEC"/>
    <w:rsid w:val="007C3B59"/>
    <w:rsid w:val="007C3E26"/>
    <w:rsid w:val="007C68C3"/>
    <w:rsid w:val="007C6953"/>
    <w:rsid w:val="007C73CD"/>
    <w:rsid w:val="007D105D"/>
    <w:rsid w:val="007D174D"/>
    <w:rsid w:val="007D1B46"/>
    <w:rsid w:val="007D23BE"/>
    <w:rsid w:val="007D2477"/>
    <w:rsid w:val="007D32A2"/>
    <w:rsid w:val="007D3AFC"/>
    <w:rsid w:val="007D5EFF"/>
    <w:rsid w:val="007D790E"/>
    <w:rsid w:val="007D7FBF"/>
    <w:rsid w:val="007E0A56"/>
    <w:rsid w:val="007E0AD1"/>
    <w:rsid w:val="007E1448"/>
    <w:rsid w:val="007E1794"/>
    <w:rsid w:val="007E1B00"/>
    <w:rsid w:val="007E2799"/>
    <w:rsid w:val="007E2DAB"/>
    <w:rsid w:val="007E46F8"/>
    <w:rsid w:val="007E4A2C"/>
    <w:rsid w:val="007E518B"/>
    <w:rsid w:val="007E5B3E"/>
    <w:rsid w:val="007E6317"/>
    <w:rsid w:val="007E637C"/>
    <w:rsid w:val="007E6AB9"/>
    <w:rsid w:val="007E6D2A"/>
    <w:rsid w:val="007E6F2F"/>
    <w:rsid w:val="007E71C6"/>
    <w:rsid w:val="007E74F8"/>
    <w:rsid w:val="007F02D8"/>
    <w:rsid w:val="007F2017"/>
    <w:rsid w:val="007F251C"/>
    <w:rsid w:val="007F3126"/>
    <w:rsid w:val="007F3F96"/>
    <w:rsid w:val="007F402C"/>
    <w:rsid w:val="00802F3E"/>
    <w:rsid w:val="00804B92"/>
    <w:rsid w:val="0080612B"/>
    <w:rsid w:val="0081152E"/>
    <w:rsid w:val="00812E82"/>
    <w:rsid w:val="00813FBD"/>
    <w:rsid w:val="00816B69"/>
    <w:rsid w:val="008202A1"/>
    <w:rsid w:val="00823BA6"/>
    <w:rsid w:val="00825061"/>
    <w:rsid w:val="0082628E"/>
    <w:rsid w:val="008268A3"/>
    <w:rsid w:val="00827BD8"/>
    <w:rsid w:val="00830928"/>
    <w:rsid w:val="0083540A"/>
    <w:rsid w:val="00837F99"/>
    <w:rsid w:val="00840300"/>
    <w:rsid w:val="008410F7"/>
    <w:rsid w:val="0084118E"/>
    <w:rsid w:val="0084204E"/>
    <w:rsid w:val="008422F5"/>
    <w:rsid w:val="0084256C"/>
    <w:rsid w:val="00843C4E"/>
    <w:rsid w:val="00843CDF"/>
    <w:rsid w:val="008451B5"/>
    <w:rsid w:val="00845F8D"/>
    <w:rsid w:val="0085034F"/>
    <w:rsid w:val="00851B7A"/>
    <w:rsid w:val="00851EA6"/>
    <w:rsid w:val="00852ACB"/>
    <w:rsid w:val="00853EC1"/>
    <w:rsid w:val="00854621"/>
    <w:rsid w:val="008549A9"/>
    <w:rsid w:val="00856FD5"/>
    <w:rsid w:val="0085762F"/>
    <w:rsid w:val="00860A7C"/>
    <w:rsid w:val="00861044"/>
    <w:rsid w:val="008613BB"/>
    <w:rsid w:val="008613BF"/>
    <w:rsid w:val="00861D97"/>
    <w:rsid w:val="00865515"/>
    <w:rsid w:val="008674AA"/>
    <w:rsid w:val="00867834"/>
    <w:rsid w:val="00867EEB"/>
    <w:rsid w:val="0087298A"/>
    <w:rsid w:val="00872B48"/>
    <w:rsid w:val="00872BEC"/>
    <w:rsid w:val="0087413A"/>
    <w:rsid w:val="008744A5"/>
    <w:rsid w:val="008752FD"/>
    <w:rsid w:val="00875399"/>
    <w:rsid w:val="00876720"/>
    <w:rsid w:val="00880EC5"/>
    <w:rsid w:val="008816BF"/>
    <w:rsid w:val="00881856"/>
    <w:rsid w:val="00881B1A"/>
    <w:rsid w:val="00882768"/>
    <w:rsid w:val="00882803"/>
    <w:rsid w:val="008836FA"/>
    <w:rsid w:val="00883A34"/>
    <w:rsid w:val="00883D03"/>
    <w:rsid w:val="008847DF"/>
    <w:rsid w:val="008851C2"/>
    <w:rsid w:val="00886CF1"/>
    <w:rsid w:val="00887B1E"/>
    <w:rsid w:val="00887D35"/>
    <w:rsid w:val="00890FCE"/>
    <w:rsid w:val="008915C4"/>
    <w:rsid w:val="0089189B"/>
    <w:rsid w:val="0089217D"/>
    <w:rsid w:val="008932E4"/>
    <w:rsid w:val="008932F5"/>
    <w:rsid w:val="00893DA1"/>
    <w:rsid w:val="00894303"/>
    <w:rsid w:val="00896218"/>
    <w:rsid w:val="00897277"/>
    <w:rsid w:val="00897E59"/>
    <w:rsid w:val="00897ED2"/>
    <w:rsid w:val="00897FAC"/>
    <w:rsid w:val="008A04CD"/>
    <w:rsid w:val="008A1178"/>
    <w:rsid w:val="008A310F"/>
    <w:rsid w:val="008A37BD"/>
    <w:rsid w:val="008A452D"/>
    <w:rsid w:val="008A4EA1"/>
    <w:rsid w:val="008A53AC"/>
    <w:rsid w:val="008A6C64"/>
    <w:rsid w:val="008A723E"/>
    <w:rsid w:val="008B1D36"/>
    <w:rsid w:val="008B28A8"/>
    <w:rsid w:val="008B2F14"/>
    <w:rsid w:val="008B6409"/>
    <w:rsid w:val="008B76E7"/>
    <w:rsid w:val="008C0436"/>
    <w:rsid w:val="008C1D63"/>
    <w:rsid w:val="008C2124"/>
    <w:rsid w:val="008C2224"/>
    <w:rsid w:val="008C2904"/>
    <w:rsid w:val="008C2D63"/>
    <w:rsid w:val="008C392B"/>
    <w:rsid w:val="008C3987"/>
    <w:rsid w:val="008C43B9"/>
    <w:rsid w:val="008C4563"/>
    <w:rsid w:val="008C461A"/>
    <w:rsid w:val="008C49B3"/>
    <w:rsid w:val="008C49C0"/>
    <w:rsid w:val="008C5099"/>
    <w:rsid w:val="008C5921"/>
    <w:rsid w:val="008C6501"/>
    <w:rsid w:val="008C66A7"/>
    <w:rsid w:val="008C700A"/>
    <w:rsid w:val="008C785A"/>
    <w:rsid w:val="008D0024"/>
    <w:rsid w:val="008D30AE"/>
    <w:rsid w:val="008D4772"/>
    <w:rsid w:val="008D4D51"/>
    <w:rsid w:val="008D51CD"/>
    <w:rsid w:val="008D5AF0"/>
    <w:rsid w:val="008D75C6"/>
    <w:rsid w:val="008D7B32"/>
    <w:rsid w:val="008E1BCA"/>
    <w:rsid w:val="008E1E72"/>
    <w:rsid w:val="008E222B"/>
    <w:rsid w:val="008E27F5"/>
    <w:rsid w:val="008E2AC4"/>
    <w:rsid w:val="008E2F30"/>
    <w:rsid w:val="008E5DF0"/>
    <w:rsid w:val="008E7406"/>
    <w:rsid w:val="008E7568"/>
    <w:rsid w:val="008F08D4"/>
    <w:rsid w:val="008F24CE"/>
    <w:rsid w:val="008F3712"/>
    <w:rsid w:val="008F52F5"/>
    <w:rsid w:val="008F5DE0"/>
    <w:rsid w:val="008F668A"/>
    <w:rsid w:val="008F7A75"/>
    <w:rsid w:val="009011BD"/>
    <w:rsid w:val="00901A7F"/>
    <w:rsid w:val="009025E4"/>
    <w:rsid w:val="00902798"/>
    <w:rsid w:val="00903930"/>
    <w:rsid w:val="00903FFF"/>
    <w:rsid w:val="00904391"/>
    <w:rsid w:val="00904FE1"/>
    <w:rsid w:val="0090639C"/>
    <w:rsid w:val="0090706F"/>
    <w:rsid w:val="0090713A"/>
    <w:rsid w:val="0090728E"/>
    <w:rsid w:val="00911905"/>
    <w:rsid w:val="00911A23"/>
    <w:rsid w:val="00911B00"/>
    <w:rsid w:val="009124D8"/>
    <w:rsid w:val="00913926"/>
    <w:rsid w:val="0091399B"/>
    <w:rsid w:val="00913A90"/>
    <w:rsid w:val="00913BDD"/>
    <w:rsid w:val="00914A75"/>
    <w:rsid w:val="00914D5F"/>
    <w:rsid w:val="00915916"/>
    <w:rsid w:val="00917662"/>
    <w:rsid w:val="00917981"/>
    <w:rsid w:val="00920413"/>
    <w:rsid w:val="00920667"/>
    <w:rsid w:val="00920856"/>
    <w:rsid w:val="00921F20"/>
    <w:rsid w:val="00922009"/>
    <w:rsid w:val="0092213F"/>
    <w:rsid w:val="00922168"/>
    <w:rsid w:val="0092563F"/>
    <w:rsid w:val="009258D2"/>
    <w:rsid w:val="00925FD6"/>
    <w:rsid w:val="00926A73"/>
    <w:rsid w:val="0092702A"/>
    <w:rsid w:val="0092771B"/>
    <w:rsid w:val="00930D12"/>
    <w:rsid w:val="00932BF4"/>
    <w:rsid w:val="00932C4A"/>
    <w:rsid w:val="0093412E"/>
    <w:rsid w:val="009345BC"/>
    <w:rsid w:val="00934C61"/>
    <w:rsid w:val="009351AB"/>
    <w:rsid w:val="00935802"/>
    <w:rsid w:val="0093655B"/>
    <w:rsid w:val="009372B6"/>
    <w:rsid w:val="00941410"/>
    <w:rsid w:val="00943243"/>
    <w:rsid w:val="00943817"/>
    <w:rsid w:val="00943A11"/>
    <w:rsid w:val="009448F0"/>
    <w:rsid w:val="00945BE6"/>
    <w:rsid w:val="009460D5"/>
    <w:rsid w:val="0094692A"/>
    <w:rsid w:val="009471B6"/>
    <w:rsid w:val="009474AD"/>
    <w:rsid w:val="00947FC3"/>
    <w:rsid w:val="00951B75"/>
    <w:rsid w:val="00951CC1"/>
    <w:rsid w:val="00951D16"/>
    <w:rsid w:val="00953107"/>
    <w:rsid w:val="0095336A"/>
    <w:rsid w:val="0095376D"/>
    <w:rsid w:val="00953A08"/>
    <w:rsid w:val="009543E4"/>
    <w:rsid w:val="00955EE7"/>
    <w:rsid w:val="009566C9"/>
    <w:rsid w:val="00956F55"/>
    <w:rsid w:val="00957939"/>
    <w:rsid w:val="009609B9"/>
    <w:rsid w:val="00961B75"/>
    <w:rsid w:val="00961EF9"/>
    <w:rsid w:val="00962E53"/>
    <w:rsid w:val="00963631"/>
    <w:rsid w:val="00965A52"/>
    <w:rsid w:val="009660FF"/>
    <w:rsid w:val="0096725F"/>
    <w:rsid w:val="00967C49"/>
    <w:rsid w:val="00967EFA"/>
    <w:rsid w:val="00967FE6"/>
    <w:rsid w:val="00970678"/>
    <w:rsid w:val="00970F40"/>
    <w:rsid w:val="0097120F"/>
    <w:rsid w:val="0097161E"/>
    <w:rsid w:val="00971B66"/>
    <w:rsid w:val="00971E7C"/>
    <w:rsid w:val="00972269"/>
    <w:rsid w:val="00972E5A"/>
    <w:rsid w:val="009730BA"/>
    <w:rsid w:val="00973B21"/>
    <w:rsid w:val="00973D28"/>
    <w:rsid w:val="00973FB6"/>
    <w:rsid w:val="00974648"/>
    <w:rsid w:val="00975400"/>
    <w:rsid w:val="00975470"/>
    <w:rsid w:val="009756C6"/>
    <w:rsid w:val="00976AB6"/>
    <w:rsid w:val="00976BC9"/>
    <w:rsid w:val="00977382"/>
    <w:rsid w:val="00980876"/>
    <w:rsid w:val="00980B2C"/>
    <w:rsid w:val="00980D3A"/>
    <w:rsid w:val="0098568C"/>
    <w:rsid w:val="009857E9"/>
    <w:rsid w:val="00986838"/>
    <w:rsid w:val="0098714C"/>
    <w:rsid w:val="00987681"/>
    <w:rsid w:val="00992204"/>
    <w:rsid w:val="00993933"/>
    <w:rsid w:val="0099464B"/>
    <w:rsid w:val="00995452"/>
    <w:rsid w:val="00996C7B"/>
    <w:rsid w:val="009A01EF"/>
    <w:rsid w:val="009A08B5"/>
    <w:rsid w:val="009A0D3E"/>
    <w:rsid w:val="009A16C1"/>
    <w:rsid w:val="009A1868"/>
    <w:rsid w:val="009A243E"/>
    <w:rsid w:val="009A279D"/>
    <w:rsid w:val="009A33BE"/>
    <w:rsid w:val="009A3A2F"/>
    <w:rsid w:val="009A6268"/>
    <w:rsid w:val="009A62C7"/>
    <w:rsid w:val="009A666F"/>
    <w:rsid w:val="009A7241"/>
    <w:rsid w:val="009A7258"/>
    <w:rsid w:val="009B2BAB"/>
    <w:rsid w:val="009B2C18"/>
    <w:rsid w:val="009B59EC"/>
    <w:rsid w:val="009B5D36"/>
    <w:rsid w:val="009C0AA0"/>
    <w:rsid w:val="009C2688"/>
    <w:rsid w:val="009C4C15"/>
    <w:rsid w:val="009C4C4F"/>
    <w:rsid w:val="009C4CAA"/>
    <w:rsid w:val="009C5500"/>
    <w:rsid w:val="009C5675"/>
    <w:rsid w:val="009C6C6D"/>
    <w:rsid w:val="009C71BC"/>
    <w:rsid w:val="009C7FB7"/>
    <w:rsid w:val="009D0118"/>
    <w:rsid w:val="009D15CD"/>
    <w:rsid w:val="009D1B0D"/>
    <w:rsid w:val="009D23EB"/>
    <w:rsid w:val="009D2817"/>
    <w:rsid w:val="009D2EAB"/>
    <w:rsid w:val="009D312A"/>
    <w:rsid w:val="009D640E"/>
    <w:rsid w:val="009D71E9"/>
    <w:rsid w:val="009D7ACC"/>
    <w:rsid w:val="009E0371"/>
    <w:rsid w:val="009E0570"/>
    <w:rsid w:val="009E0D17"/>
    <w:rsid w:val="009E111B"/>
    <w:rsid w:val="009E1351"/>
    <w:rsid w:val="009E3355"/>
    <w:rsid w:val="009E3CB6"/>
    <w:rsid w:val="009E4FF8"/>
    <w:rsid w:val="009E5D2E"/>
    <w:rsid w:val="009E62AD"/>
    <w:rsid w:val="009E69E3"/>
    <w:rsid w:val="009F2BF0"/>
    <w:rsid w:val="009F3034"/>
    <w:rsid w:val="009F42BE"/>
    <w:rsid w:val="009F754B"/>
    <w:rsid w:val="009F7A4D"/>
    <w:rsid w:val="009F7CFA"/>
    <w:rsid w:val="00A02172"/>
    <w:rsid w:val="00A031D5"/>
    <w:rsid w:val="00A058AC"/>
    <w:rsid w:val="00A063B9"/>
    <w:rsid w:val="00A069B7"/>
    <w:rsid w:val="00A06F51"/>
    <w:rsid w:val="00A07B35"/>
    <w:rsid w:val="00A11AFF"/>
    <w:rsid w:val="00A12203"/>
    <w:rsid w:val="00A13811"/>
    <w:rsid w:val="00A138F5"/>
    <w:rsid w:val="00A141B4"/>
    <w:rsid w:val="00A14ED6"/>
    <w:rsid w:val="00A160A9"/>
    <w:rsid w:val="00A163F2"/>
    <w:rsid w:val="00A168AB"/>
    <w:rsid w:val="00A16C91"/>
    <w:rsid w:val="00A171E0"/>
    <w:rsid w:val="00A21934"/>
    <w:rsid w:val="00A22318"/>
    <w:rsid w:val="00A2250B"/>
    <w:rsid w:val="00A23485"/>
    <w:rsid w:val="00A2422F"/>
    <w:rsid w:val="00A24C06"/>
    <w:rsid w:val="00A25CC8"/>
    <w:rsid w:val="00A25D3D"/>
    <w:rsid w:val="00A26D9F"/>
    <w:rsid w:val="00A27C22"/>
    <w:rsid w:val="00A3024E"/>
    <w:rsid w:val="00A305F7"/>
    <w:rsid w:val="00A318E8"/>
    <w:rsid w:val="00A33C8A"/>
    <w:rsid w:val="00A33DD7"/>
    <w:rsid w:val="00A34024"/>
    <w:rsid w:val="00A3557B"/>
    <w:rsid w:val="00A359EE"/>
    <w:rsid w:val="00A35B23"/>
    <w:rsid w:val="00A37051"/>
    <w:rsid w:val="00A408F5"/>
    <w:rsid w:val="00A452C0"/>
    <w:rsid w:val="00A454A3"/>
    <w:rsid w:val="00A45583"/>
    <w:rsid w:val="00A46036"/>
    <w:rsid w:val="00A4659D"/>
    <w:rsid w:val="00A46874"/>
    <w:rsid w:val="00A47768"/>
    <w:rsid w:val="00A47EFF"/>
    <w:rsid w:val="00A50912"/>
    <w:rsid w:val="00A51ED6"/>
    <w:rsid w:val="00A5277F"/>
    <w:rsid w:val="00A534A8"/>
    <w:rsid w:val="00A54C77"/>
    <w:rsid w:val="00A6072C"/>
    <w:rsid w:val="00A6140E"/>
    <w:rsid w:val="00A61DAE"/>
    <w:rsid w:val="00A621D7"/>
    <w:rsid w:val="00A62BC5"/>
    <w:rsid w:val="00A632BE"/>
    <w:rsid w:val="00A64FEB"/>
    <w:rsid w:val="00A6558B"/>
    <w:rsid w:val="00A65E53"/>
    <w:rsid w:val="00A66AE8"/>
    <w:rsid w:val="00A702DE"/>
    <w:rsid w:val="00A7149C"/>
    <w:rsid w:val="00A71A12"/>
    <w:rsid w:val="00A734A9"/>
    <w:rsid w:val="00A7436F"/>
    <w:rsid w:val="00A74EC9"/>
    <w:rsid w:val="00A74F9C"/>
    <w:rsid w:val="00A750C1"/>
    <w:rsid w:val="00A76D0D"/>
    <w:rsid w:val="00A76F10"/>
    <w:rsid w:val="00A803A9"/>
    <w:rsid w:val="00A8043C"/>
    <w:rsid w:val="00A819A7"/>
    <w:rsid w:val="00A856FD"/>
    <w:rsid w:val="00A8583E"/>
    <w:rsid w:val="00A862BC"/>
    <w:rsid w:val="00A90A5B"/>
    <w:rsid w:val="00A918CF"/>
    <w:rsid w:val="00A92B08"/>
    <w:rsid w:val="00A92CE3"/>
    <w:rsid w:val="00A93693"/>
    <w:rsid w:val="00A96107"/>
    <w:rsid w:val="00A97A73"/>
    <w:rsid w:val="00A97CE6"/>
    <w:rsid w:val="00AA08D8"/>
    <w:rsid w:val="00AA13C7"/>
    <w:rsid w:val="00AA16F7"/>
    <w:rsid w:val="00AA1CBD"/>
    <w:rsid w:val="00AA2D38"/>
    <w:rsid w:val="00AA326F"/>
    <w:rsid w:val="00AA3C99"/>
    <w:rsid w:val="00AA400F"/>
    <w:rsid w:val="00AA4578"/>
    <w:rsid w:val="00AA5665"/>
    <w:rsid w:val="00AA56FF"/>
    <w:rsid w:val="00AA5CA4"/>
    <w:rsid w:val="00AA5DEE"/>
    <w:rsid w:val="00AA63E6"/>
    <w:rsid w:val="00AA6F05"/>
    <w:rsid w:val="00AA7355"/>
    <w:rsid w:val="00AB198B"/>
    <w:rsid w:val="00AB38EF"/>
    <w:rsid w:val="00AB4C07"/>
    <w:rsid w:val="00AB50AC"/>
    <w:rsid w:val="00AB5C00"/>
    <w:rsid w:val="00AB711D"/>
    <w:rsid w:val="00AB7DA7"/>
    <w:rsid w:val="00AC0020"/>
    <w:rsid w:val="00AC0541"/>
    <w:rsid w:val="00AC0673"/>
    <w:rsid w:val="00AC07A4"/>
    <w:rsid w:val="00AC1C25"/>
    <w:rsid w:val="00AC2435"/>
    <w:rsid w:val="00AC266A"/>
    <w:rsid w:val="00AC44D3"/>
    <w:rsid w:val="00AC4E6A"/>
    <w:rsid w:val="00AC6A67"/>
    <w:rsid w:val="00AC7824"/>
    <w:rsid w:val="00AC7AF9"/>
    <w:rsid w:val="00AD091F"/>
    <w:rsid w:val="00AD0AF1"/>
    <w:rsid w:val="00AD0C7B"/>
    <w:rsid w:val="00AD1413"/>
    <w:rsid w:val="00AD1E04"/>
    <w:rsid w:val="00AD3B0E"/>
    <w:rsid w:val="00AD506A"/>
    <w:rsid w:val="00AD5D81"/>
    <w:rsid w:val="00AD66BE"/>
    <w:rsid w:val="00AD697C"/>
    <w:rsid w:val="00AD6A20"/>
    <w:rsid w:val="00AD7546"/>
    <w:rsid w:val="00AD7B0D"/>
    <w:rsid w:val="00AD7E14"/>
    <w:rsid w:val="00AD7F98"/>
    <w:rsid w:val="00AE150B"/>
    <w:rsid w:val="00AE360F"/>
    <w:rsid w:val="00AE4326"/>
    <w:rsid w:val="00AE4EC1"/>
    <w:rsid w:val="00AE5B76"/>
    <w:rsid w:val="00AE6CE9"/>
    <w:rsid w:val="00AF095C"/>
    <w:rsid w:val="00AF0CF4"/>
    <w:rsid w:val="00AF1EDF"/>
    <w:rsid w:val="00AF2720"/>
    <w:rsid w:val="00AF2934"/>
    <w:rsid w:val="00AF3896"/>
    <w:rsid w:val="00AF5DE2"/>
    <w:rsid w:val="00AF795F"/>
    <w:rsid w:val="00B00D6E"/>
    <w:rsid w:val="00B01919"/>
    <w:rsid w:val="00B01BD2"/>
    <w:rsid w:val="00B03C42"/>
    <w:rsid w:val="00B049A1"/>
    <w:rsid w:val="00B05D03"/>
    <w:rsid w:val="00B0787C"/>
    <w:rsid w:val="00B07E20"/>
    <w:rsid w:val="00B11696"/>
    <w:rsid w:val="00B1484A"/>
    <w:rsid w:val="00B14B39"/>
    <w:rsid w:val="00B15B40"/>
    <w:rsid w:val="00B161C2"/>
    <w:rsid w:val="00B16845"/>
    <w:rsid w:val="00B16FB1"/>
    <w:rsid w:val="00B176E8"/>
    <w:rsid w:val="00B178F0"/>
    <w:rsid w:val="00B202A0"/>
    <w:rsid w:val="00B21D7B"/>
    <w:rsid w:val="00B22017"/>
    <w:rsid w:val="00B222C6"/>
    <w:rsid w:val="00B22C69"/>
    <w:rsid w:val="00B22CA1"/>
    <w:rsid w:val="00B23887"/>
    <w:rsid w:val="00B2391A"/>
    <w:rsid w:val="00B25FD0"/>
    <w:rsid w:val="00B26FB5"/>
    <w:rsid w:val="00B30050"/>
    <w:rsid w:val="00B30DA4"/>
    <w:rsid w:val="00B31ECA"/>
    <w:rsid w:val="00B3229C"/>
    <w:rsid w:val="00B3384C"/>
    <w:rsid w:val="00B34064"/>
    <w:rsid w:val="00B34243"/>
    <w:rsid w:val="00B342D4"/>
    <w:rsid w:val="00B3524F"/>
    <w:rsid w:val="00B353C5"/>
    <w:rsid w:val="00B35916"/>
    <w:rsid w:val="00B359C9"/>
    <w:rsid w:val="00B361D7"/>
    <w:rsid w:val="00B367C9"/>
    <w:rsid w:val="00B36A1B"/>
    <w:rsid w:val="00B36EC7"/>
    <w:rsid w:val="00B36F13"/>
    <w:rsid w:val="00B3746B"/>
    <w:rsid w:val="00B37812"/>
    <w:rsid w:val="00B40E3F"/>
    <w:rsid w:val="00B41126"/>
    <w:rsid w:val="00B414C2"/>
    <w:rsid w:val="00B4181C"/>
    <w:rsid w:val="00B42D2A"/>
    <w:rsid w:val="00B457BA"/>
    <w:rsid w:val="00B45CEE"/>
    <w:rsid w:val="00B461C6"/>
    <w:rsid w:val="00B500C2"/>
    <w:rsid w:val="00B50883"/>
    <w:rsid w:val="00B519C1"/>
    <w:rsid w:val="00B52B1C"/>
    <w:rsid w:val="00B53830"/>
    <w:rsid w:val="00B538A5"/>
    <w:rsid w:val="00B55347"/>
    <w:rsid w:val="00B5690B"/>
    <w:rsid w:val="00B56EC2"/>
    <w:rsid w:val="00B57CF8"/>
    <w:rsid w:val="00B60013"/>
    <w:rsid w:val="00B61247"/>
    <w:rsid w:val="00B648F8"/>
    <w:rsid w:val="00B660A8"/>
    <w:rsid w:val="00B6682D"/>
    <w:rsid w:val="00B7276D"/>
    <w:rsid w:val="00B72E17"/>
    <w:rsid w:val="00B73264"/>
    <w:rsid w:val="00B736FD"/>
    <w:rsid w:val="00B77256"/>
    <w:rsid w:val="00B812CF"/>
    <w:rsid w:val="00B81444"/>
    <w:rsid w:val="00B82770"/>
    <w:rsid w:val="00B83D28"/>
    <w:rsid w:val="00B84719"/>
    <w:rsid w:val="00B858E5"/>
    <w:rsid w:val="00B8687D"/>
    <w:rsid w:val="00B877CF"/>
    <w:rsid w:val="00B902A9"/>
    <w:rsid w:val="00B928A0"/>
    <w:rsid w:val="00B93B8B"/>
    <w:rsid w:val="00B94352"/>
    <w:rsid w:val="00B94691"/>
    <w:rsid w:val="00B94D11"/>
    <w:rsid w:val="00B95035"/>
    <w:rsid w:val="00B95E3D"/>
    <w:rsid w:val="00B960A8"/>
    <w:rsid w:val="00B96CCC"/>
    <w:rsid w:val="00B96D28"/>
    <w:rsid w:val="00BA4057"/>
    <w:rsid w:val="00BA4269"/>
    <w:rsid w:val="00BA60F4"/>
    <w:rsid w:val="00BA6B55"/>
    <w:rsid w:val="00BA6D0F"/>
    <w:rsid w:val="00BA731F"/>
    <w:rsid w:val="00BA7847"/>
    <w:rsid w:val="00BA7AEF"/>
    <w:rsid w:val="00BB3310"/>
    <w:rsid w:val="00BB4974"/>
    <w:rsid w:val="00BC051E"/>
    <w:rsid w:val="00BC08A0"/>
    <w:rsid w:val="00BC12EB"/>
    <w:rsid w:val="00BC2053"/>
    <w:rsid w:val="00BC3105"/>
    <w:rsid w:val="00BC34BA"/>
    <w:rsid w:val="00BC3AD4"/>
    <w:rsid w:val="00BC41A0"/>
    <w:rsid w:val="00BC4B01"/>
    <w:rsid w:val="00BC5ED0"/>
    <w:rsid w:val="00BC7DBF"/>
    <w:rsid w:val="00BD216E"/>
    <w:rsid w:val="00BD2FEA"/>
    <w:rsid w:val="00BD31B4"/>
    <w:rsid w:val="00BD3D6A"/>
    <w:rsid w:val="00BD3DA6"/>
    <w:rsid w:val="00BD47D6"/>
    <w:rsid w:val="00BD4F23"/>
    <w:rsid w:val="00BD57A9"/>
    <w:rsid w:val="00BD5980"/>
    <w:rsid w:val="00BD73BE"/>
    <w:rsid w:val="00BD758C"/>
    <w:rsid w:val="00BD7923"/>
    <w:rsid w:val="00BE240B"/>
    <w:rsid w:val="00BE3521"/>
    <w:rsid w:val="00BE3DEE"/>
    <w:rsid w:val="00BE3F64"/>
    <w:rsid w:val="00BE4955"/>
    <w:rsid w:val="00BE4C7D"/>
    <w:rsid w:val="00BE6D23"/>
    <w:rsid w:val="00BF02F9"/>
    <w:rsid w:val="00BF0F89"/>
    <w:rsid w:val="00BF1C1F"/>
    <w:rsid w:val="00BF2AE9"/>
    <w:rsid w:val="00BF2E68"/>
    <w:rsid w:val="00BF3986"/>
    <w:rsid w:val="00BF3C7E"/>
    <w:rsid w:val="00BF435A"/>
    <w:rsid w:val="00BF4448"/>
    <w:rsid w:val="00BF5F1B"/>
    <w:rsid w:val="00BF63CA"/>
    <w:rsid w:val="00BF6B83"/>
    <w:rsid w:val="00BF708E"/>
    <w:rsid w:val="00BF7C63"/>
    <w:rsid w:val="00C009B3"/>
    <w:rsid w:val="00C00EA6"/>
    <w:rsid w:val="00C01287"/>
    <w:rsid w:val="00C033D3"/>
    <w:rsid w:val="00C0426E"/>
    <w:rsid w:val="00C04B29"/>
    <w:rsid w:val="00C055B9"/>
    <w:rsid w:val="00C06805"/>
    <w:rsid w:val="00C075AA"/>
    <w:rsid w:val="00C07D96"/>
    <w:rsid w:val="00C102C0"/>
    <w:rsid w:val="00C11AB1"/>
    <w:rsid w:val="00C12253"/>
    <w:rsid w:val="00C12318"/>
    <w:rsid w:val="00C15093"/>
    <w:rsid w:val="00C16EBA"/>
    <w:rsid w:val="00C20788"/>
    <w:rsid w:val="00C21A81"/>
    <w:rsid w:val="00C21C1C"/>
    <w:rsid w:val="00C21F9D"/>
    <w:rsid w:val="00C2230E"/>
    <w:rsid w:val="00C22339"/>
    <w:rsid w:val="00C266A8"/>
    <w:rsid w:val="00C30366"/>
    <w:rsid w:val="00C30F09"/>
    <w:rsid w:val="00C31181"/>
    <w:rsid w:val="00C33545"/>
    <w:rsid w:val="00C343C7"/>
    <w:rsid w:val="00C35B26"/>
    <w:rsid w:val="00C364DB"/>
    <w:rsid w:val="00C366A6"/>
    <w:rsid w:val="00C373A6"/>
    <w:rsid w:val="00C37B29"/>
    <w:rsid w:val="00C37E51"/>
    <w:rsid w:val="00C37E69"/>
    <w:rsid w:val="00C37ED8"/>
    <w:rsid w:val="00C37FB1"/>
    <w:rsid w:val="00C419C7"/>
    <w:rsid w:val="00C42DA0"/>
    <w:rsid w:val="00C42E1B"/>
    <w:rsid w:val="00C430F0"/>
    <w:rsid w:val="00C43173"/>
    <w:rsid w:val="00C43415"/>
    <w:rsid w:val="00C43949"/>
    <w:rsid w:val="00C44FFB"/>
    <w:rsid w:val="00C46ABC"/>
    <w:rsid w:val="00C5197B"/>
    <w:rsid w:val="00C52587"/>
    <w:rsid w:val="00C52655"/>
    <w:rsid w:val="00C52E40"/>
    <w:rsid w:val="00C540D2"/>
    <w:rsid w:val="00C557FB"/>
    <w:rsid w:val="00C56C26"/>
    <w:rsid w:val="00C5773C"/>
    <w:rsid w:val="00C6069E"/>
    <w:rsid w:val="00C61A5D"/>
    <w:rsid w:val="00C62166"/>
    <w:rsid w:val="00C63143"/>
    <w:rsid w:val="00C65233"/>
    <w:rsid w:val="00C65E1B"/>
    <w:rsid w:val="00C67147"/>
    <w:rsid w:val="00C7014A"/>
    <w:rsid w:val="00C72801"/>
    <w:rsid w:val="00C7310A"/>
    <w:rsid w:val="00C73676"/>
    <w:rsid w:val="00C7464E"/>
    <w:rsid w:val="00C75731"/>
    <w:rsid w:val="00C777C8"/>
    <w:rsid w:val="00C803BB"/>
    <w:rsid w:val="00C8048C"/>
    <w:rsid w:val="00C82508"/>
    <w:rsid w:val="00C82A88"/>
    <w:rsid w:val="00C82B46"/>
    <w:rsid w:val="00C82D39"/>
    <w:rsid w:val="00C83BA1"/>
    <w:rsid w:val="00C83C7E"/>
    <w:rsid w:val="00C85620"/>
    <w:rsid w:val="00C879F2"/>
    <w:rsid w:val="00C90142"/>
    <w:rsid w:val="00C903AE"/>
    <w:rsid w:val="00C905A3"/>
    <w:rsid w:val="00C925E3"/>
    <w:rsid w:val="00C92F36"/>
    <w:rsid w:val="00C937F6"/>
    <w:rsid w:val="00C93C0D"/>
    <w:rsid w:val="00C9576A"/>
    <w:rsid w:val="00C95D31"/>
    <w:rsid w:val="00C962CB"/>
    <w:rsid w:val="00C966F0"/>
    <w:rsid w:val="00C9670B"/>
    <w:rsid w:val="00CA04F5"/>
    <w:rsid w:val="00CA1E64"/>
    <w:rsid w:val="00CA1F75"/>
    <w:rsid w:val="00CA280D"/>
    <w:rsid w:val="00CA3F41"/>
    <w:rsid w:val="00CA4DC2"/>
    <w:rsid w:val="00CA7E98"/>
    <w:rsid w:val="00CB137E"/>
    <w:rsid w:val="00CB2C11"/>
    <w:rsid w:val="00CB2DD4"/>
    <w:rsid w:val="00CB3BA2"/>
    <w:rsid w:val="00CB4DD8"/>
    <w:rsid w:val="00CB740C"/>
    <w:rsid w:val="00CB7715"/>
    <w:rsid w:val="00CC057E"/>
    <w:rsid w:val="00CC06B8"/>
    <w:rsid w:val="00CC339E"/>
    <w:rsid w:val="00CC34B4"/>
    <w:rsid w:val="00CC49CB"/>
    <w:rsid w:val="00CC4C4D"/>
    <w:rsid w:val="00CC59F0"/>
    <w:rsid w:val="00CC5C93"/>
    <w:rsid w:val="00CC6301"/>
    <w:rsid w:val="00CC78FA"/>
    <w:rsid w:val="00CD1A66"/>
    <w:rsid w:val="00CD520E"/>
    <w:rsid w:val="00CD5E96"/>
    <w:rsid w:val="00CD6778"/>
    <w:rsid w:val="00CD7E2E"/>
    <w:rsid w:val="00CE03BB"/>
    <w:rsid w:val="00CE0C50"/>
    <w:rsid w:val="00CE0CF1"/>
    <w:rsid w:val="00CE1175"/>
    <w:rsid w:val="00CE27E7"/>
    <w:rsid w:val="00CE38E1"/>
    <w:rsid w:val="00CE40B4"/>
    <w:rsid w:val="00CE5519"/>
    <w:rsid w:val="00CE62B9"/>
    <w:rsid w:val="00CE6C26"/>
    <w:rsid w:val="00CF1F84"/>
    <w:rsid w:val="00CF2347"/>
    <w:rsid w:val="00CF234B"/>
    <w:rsid w:val="00CF2E69"/>
    <w:rsid w:val="00CF3421"/>
    <w:rsid w:val="00D0060B"/>
    <w:rsid w:val="00D0148F"/>
    <w:rsid w:val="00D03B0E"/>
    <w:rsid w:val="00D03F2C"/>
    <w:rsid w:val="00D04767"/>
    <w:rsid w:val="00D0520A"/>
    <w:rsid w:val="00D05755"/>
    <w:rsid w:val="00D064A3"/>
    <w:rsid w:val="00D078AE"/>
    <w:rsid w:val="00D1056C"/>
    <w:rsid w:val="00D12A84"/>
    <w:rsid w:val="00D1466F"/>
    <w:rsid w:val="00D146AE"/>
    <w:rsid w:val="00D146B5"/>
    <w:rsid w:val="00D14C10"/>
    <w:rsid w:val="00D154C3"/>
    <w:rsid w:val="00D172B9"/>
    <w:rsid w:val="00D2042C"/>
    <w:rsid w:val="00D2167F"/>
    <w:rsid w:val="00D2181F"/>
    <w:rsid w:val="00D21B4F"/>
    <w:rsid w:val="00D240AE"/>
    <w:rsid w:val="00D25795"/>
    <w:rsid w:val="00D263CD"/>
    <w:rsid w:val="00D2746D"/>
    <w:rsid w:val="00D276E7"/>
    <w:rsid w:val="00D27914"/>
    <w:rsid w:val="00D313AF"/>
    <w:rsid w:val="00D32B90"/>
    <w:rsid w:val="00D32C07"/>
    <w:rsid w:val="00D332F6"/>
    <w:rsid w:val="00D35097"/>
    <w:rsid w:val="00D35D1A"/>
    <w:rsid w:val="00D3695B"/>
    <w:rsid w:val="00D36A23"/>
    <w:rsid w:val="00D36D94"/>
    <w:rsid w:val="00D36ECA"/>
    <w:rsid w:val="00D40B02"/>
    <w:rsid w:val="00D40E69"/>
    <w:rsid w:val="00D412BA"/>
    <w:rsid w:val="00D41661"/>
    <w:rsid w:val="00D429DA"/>
    <w:rsid w:val="00D45916"/>
    <w:rsid w:val="00D46598"/>
    <w:rsid w:val="00D465E1"/>
    <w:rsid w:val="00D47B8E"/>
    <w:rsid w:val="00D517DA"/>
    <w:rsid w:val="00D528CA"/>
    <w:rsid w:val="00D52E0A"/>
    <w:rsid w:val="00D54365"/>
    <w:rsid w:val="00D54BAC"/>
    <w:rsid w:val="00D54C8D"/>
    <w:rsid w:val="00D55AC6"/>
    <w:rsid w:val="00D5668C"/>
    <w:rsid w:val="00D576DD"/>
    <w:rsid w:val="00D57C87"/>
    <w:rsid w:val="00D604FD"/>
    <w:rsid w:val="00D60A43"/>
    <w:rsid w:val="00D61ED6"/>
    <w:rsid w:val="00D62238"/>
    <w:rsid w:val="00D62757"/>
    <w:rsid w:val="00D63A0B"/>
    <w:rsid w:val="00D64914"/>
    <w:rsid w:val="00D649E4"/>
    <w:rsid w:val="00D66FF3"/>
    <w:rsid w:val="00D67346"/>
    <w:rsid w:val="00D7070E"/>
    <w:rsid w:val="00D70A31"/>
    <w:rsid w:val="00D70DE0"/>
    <w:rsid w:val="00D7140F"/>
    <w:rsid w:val="00D71927"/>
    <w:rsid w:val="00D72D3E"/>
    <w:rsid w:val="00D73E46"/>
    <w:rsid w:val="00D74011"/>
    <w:rsid w:val="00D747ED"/>
    <w:rsid w:val="00D753D5"/>
    <w:rsid w:val="00D7602C"/>
    <w:rsid w:val="00D7699F"/>
    <w:rsid w:val="00D77BD6"/>
    <w:rsid w:val="00D80852"/>
    <w:rsid w:val="00D80AE9"/>
    <w:rsid w:val="00D80B41"/>
    <w:rsid w:val="00D821B9"/>
    <w:rsid w:val="00D82BFF"/>
    <w:rsid w:val="00D83AD8"/>
    <w:rsid w:val="00D83E79"/>
    <w:rsid w:val="00D83FAA"/>
    <w:rsid w:val="00D84448"/>
    <w:rsid w:val="00D85000"/>
    <w:rsid w:val="00D869DD"/>
    <w:rsid w:val="00D86BF8"/>
    <w:rsid w:val="00D86C05"/>
    <w:rsid w:val="00D87088"/>
    <w:rsid w:val="00D871AE"/>
    <w:rsid w:val="00D90937"/>
    <w:rsid w:val="00D90A18"/>
    <w:rsid w:val="00D90F56"/>
    <w:rsid w:val="00D92267"/>
    <w:rsid w:val="00D9370E"/>
    <w:rsid w:val="00D94CDB"/>
    <w:rsid w:val="00DA02E7"/>
    <w:rsid w:val="00DA28AF"/>
    <w:rsid w:val="00DA3EE3"/>
    <w:rsid w:val="00DA4ACE"/>
    <w:rsid w:val="00DA567F"/>
    <w:rsid w:val="00DA699D"/>
    <w:rsid w:val="00DA6D9F"/>
    <w:rsid w:val="00DA7ABA"/>
    <w:rsid w:val="00DB1155"/>
    <w:rsid w:val="00DB18F8"/>
    <w:rsid w:val="00DB1F9A"/>
    <w:rsid w:val="00DB50A0"/>
    <w:rsid w:val="00DB5F48"/>
    <w:rsid w:val="00DB7DCD"/>
    <w:rsid w:val="00DC18D8"/>
    <w:rsid w:val="00DC244B"/>
    <w:rsid w:val="00DC2D8F"/>
    <w:rsid w:val="00DC3CD0"/>
    <w:rsid w:val="00DC597F"/>
    <w:rsid w:val="00DC5A0E"/>
    <w:rsid w:val="00DC5FCD"/>
    <w:rsid w:val="00DC5FCF"/>
    <w:rsid w:val="00DC6723"/>
    <w:rsid w:val="00DC713B"/>
    <w:rsid w:val="00DC73DD"/>
    <w:rsid w:val="00DD0DB0"/>
    <w:rsid w:val="00DD27D4"/>
    <w:rsid w:val="00DD36B7"/>
    <w:rsid w:val="00DD3837"/>
    <w:rsid w:val="00DD5F54"/>
    <w:rsid w:val="00DD6F93"/>
    <w:rsid w:val="00DD767D"/>
    <w:rsid w:val="00DE00F8"/>
    <w:rsid w:val="00DE0DD6"/>
    <w:rsid w:val="00DE12CE"/>
    <w:rsid w:val="00DE144D"/>
    <w:rsid w:val="00DE2281"/>
    <w:rsid w:val="00DE303A"/>
    <w:rsid w:val="00DE36CC"/>
    <w:rsid w:val="00DE5C03"/>
    <w:rsid w:val="00DE78EC"/>
    <w:rsid w:val="00DF07CB"/>
    <w:rsid w:val="00DF26F9"/>
    <w:rsid w:val="00DF2CB3"/>
    <w:rsid w:val="00DF3267"/>
    <w:rsid w:val="00DF33D0"/>
    <w:rsid w:val="00DF3E35"/>
    <w:rsid w:val="00DF5019"/>
    <w:rsid w:val="00DF56BD"/>
    <w:rsid w:val="00DF5C67"/>
    <w:rsid w:val="00DF5C68"/>
    <w:rsid w:val="00DF5D5C"/>
    <w:rsid w:val="00DF6D8A"/>
    <w:rsid w:val="00E013F6"/>
    <w:rsid w:val="00E01AE6"/>
    <w:rsid w:val="00E02561"/>
    <w:rsid w:val="00E036E4"/>
    <w:rsid w:val="00E03D07"/>
    <w:rsid w:val="00E0419C"/>
    <w:rsid w:val="00E047A8"/>
    <w:rsid w:val="00E04DC3"/>
    <w:rsid w:val="00E0531E"/>
    <w:rsid w:val="00E06006"/>
    <w:rsid w:val="00E069C2"/>
    <w:rsid w:val="00E1007E"/>
    <w:rsid w:val="00E1008E"/>
    <w:rsid w:val="00E10DAE"/>
    <w:rsid w:val="00E125ED"/>
    <w:rsid w:val="00E12829"/>
    <w:rsid w:val="00E12D61"/>
    <w:rsid w:val="00E13732"/>
    <w:rsid w:val="00E13EA9"/>
    <w:rsid w:val="00E13EF4"/>
    <w:rsid w:val="00E14027"/>
    <w:rsid w:val="00E1435F"/>
    <w:rsid w:val="00E15BE9"/>
    <w:rsid w:val="00E16528"/>
    <w:rsid w:val="00E200A6"/>
    <w:rsid w:val="00E2050C"/>
    <w:rsid w:val="00E2091F"/>
    <w:rsid w:val="00E209D8"/>
    <w:rsid w:val="00E216D5"/>
    <w:rsid w:val="00E2216F"/>
    <w:rsid w:val="00E22A88"/>
    <w:rsid w:val="00E22C21"/>
    <w:rsid w:val="00E23866"/>
    <w:rsid w:val="00E23C98"/>
    <w:rsid w:val="00E24E95"/>
    <w:rsid w:val="00E258F0"/>
    <w:rsid w:val="00E25FBC"/>
    <w:rsid w:val="00E26938"/>
    <w:rsid w:val="00E3101A"/>
    <w:rsid w:val="00E318C2"/>
    <w:rsid w:val="00E31A0A"/>
    <w:rsid w:val="00E3249E"/>
    <w:rsid w:val="00E3254B"/>
    <w:rsid w:val="00E33A85"/>
    <w:rsid w:val="00E34681"/>
    <w:rsid w:val="00E35A51"/>
    <w:rsid w:val="00E368E4"/>
    <w:rsid w:val="00E3715A"/>
    <w:rsid w:val="00E377E5"/>
    <w:rsid w:val="00E40AD5"/>
    <w:rsid w:val="00E40C00"/>
    <w:rsid w:val="00E41014"/>
    <w:rsid w:val="00E43752"/>
    <w:rsid w:val="00E43F71"/>
    <w:rsid w:val="00E44C15"/>
    <w:rsid w:val="00E458CC"/>
    <w:rsid w:val="00E47555"/>
    <w:rsid w:val="00E50218"/>
    <w:rsid w:val="00E514BF"/>
    <w:rsid w:val="00E52DDF"/>
    <w:rsid w:val="00E547A2"/>
    <w:rsid w:val="00E56FCF"/>
    <w:rsid w:val="00E62C2E"/>
    <w:rsid w:val="00E63F93"/>
    <w:rsid w:val="00E65D0E"/>
    <w:rsid w:val="00E66047"/>
    <w:rsid w:val="00E668F5"/>
    <w:rsid w:val="00E704C4"/>
    <w:rsid w:val="00E70C25"/>
    <w:rsid w:val="00E7301E"/>
    <w:rsid w:val="00E734AD"/>
    <w:rsid w:val="00E744CF"/>
    <w:rsid w:val="00E755A5"/>
    <w:rsid w:val="00E76797"/>
    <w:rsid w:val="00E81A24"/>
    <w:rsid w:val="00E83306"/>
    <w:rsid w:val="00E83F92"/>
    <w:rsid w:val="00E85864"/>
    <w:rsid w:val="00E85A5C"/>
    <w:rsid w:val="00E86BF0"/>
    <w:rsid w:val="00E86E51"/>
    <w:rsid w:val="00E903A5"/>
    <w:rsid w:val="00E912A5"/>
    <w:rsid w:val="00E92A28"/>
    <w:rsid w:val="00E92CFF"/>
    <w:rsid w:val="00E92EB7"/>
    <w:rsid w:val="00E93398"/>
    <w:rsid w:val="00E9500C"/>
    <w:rsid w:val="00E957DD"/>
    <w:rsid w:val="00E95D7F"/>
    <w:rsid w:val="00E961F8"/>
    <w:rsid w:val="00EA0592"/>
    <w:rsid w:val="00EA077B"/>
    <w:rsid w:val="00EA11A4"/>
    <w:rsid w:val="00EA1218"/>
    <w:rsid w:val="00EA2FB9"/>
    <w:rsid w:val="00EA39BB"/>
    <w:rsid w:val="00EA3E38"/>
    <w:rsid w:val="00EA56A5"/>
    <w:rsid w:val="00EA7113"/>
    <w:rsid w:val="00EB07F5"/>
    <w:rsid w:val="00EB2113"/>
    <w:rsid w:val="00EB29E9"/>
    <w:rsid w:val="00EB425F"/>
    <w:rsid w:val="00EB7DFB"/>
    <w:rsid w:val="00EB7ECB"/>
    <w:rsid w:val="00EC08F0"/>
    <w:rsid w:val="00EC2A4D"/>
    <w:rsid w:val="00EC2C29"/>
    <w:rsid w:val="00EC35B5"/>
    <w:rsid w:val="00EC3A87"/>
    <w:rsid w:val="00EC4178"/>
    <w:rsid w:val="00EC4414"/>
    <w:rsid w:val="00EC4E84"/>
    <w:rsid w:val="00EC6270"/>
    <w:rsid w:val="00EC62E7"/>
    <w:rsid w:val="00EC6307"/>
    <w:rsid w:val="00EC6538"/>
    <w:rsid w:val="00EC7653"/>
    <w:rsid w:val="00EC7B28"/>
    <w:rsid w:val="00ED05CE"/>
    <w:rsid w:val="00ED14D4"/>
    <w:rsid w:val="00ED3365"/>
    <w:rsid w:val="00ED5177"/>
    <w:rsid w:val="00ED5288"/>
    <w:rsid w:val="00ED578E"/>
    <w:rsid w:val="00ED5D20"/>
    <w:rsid w:val="00ED7F0C"/>
    <w:rsid w:val="00EE0096"/>
    <w:rsid w:val="00EE02D4"/>
    <w:rsid w:val="00EE0D02"/>
    <w:rsid w:val="00EE2631"/>
    <w:rsid w:val="00EE2D01"/>
    <w:rsid w:val="00EE4B87"/>
    <w:rsid w:val="00EE5613"/>
    <w:rsid w:val="00EE69DB"/>
    <w:rsid w:val="00EE6FBA"/>
    <w:rsid w:val="00EE71C2"/>
    <w:rsid w:val="00EE7CE1"/>
    <w:rsid w:val="00EF274A"/>
    <w:rsid w:val="00EF2A79"/>
    <w:rsid w:val="00EF3257"/>
    <w:rsid w:val="00EF5453"/>
    <w:rsid w:val="00EF7BC0"/>
    <w:rsid w:val="00F00C76"/>
    <w:rsid w:val="00F037D0"/>
    <w:rsid w:val="00F041E8"/>
    <w:rsid w:val="00F04803"/>
    <w:rsid w:val="00F06152"/>
    <w:rsid w:val="00F0776B"/>
    <w:rsid w:val="00F07B92"/>
    <w:rsid w:val="00F11013"/>
    <w:rsid w:val="00F12806"/>
    <w:rsid w:val="00F1341E"/>
    <w:rsid w:val="00F1418E"/>
    <w:rsid w:val="00F1452E"/>
    <w:rsid w:val="00F14956"/>
    <w:rsid w:val="00F170A4"/>
    <w:rsid w:val="00F202EE"/>
    <w:rsid w:val="00F20CD7"/>
    <w:rsid w:val="00F21A35"/>
    <w:rsid w:val="00F2467F"/>
    <w:rsid w:val="00F26FDD"/>
    <w:rsid w:val="00F27BF7"/>
    <w:rsid w:val="00F30470"/>
    <w:rsid w:val="00F308C0"/>
    <w:rsid w:val="00F332D0"/>
    <w:rsid w:val="00F33D69"/>
    <w:rsid w:val="00F33DB9"/>
    <w:rsid w:val="00F33ECB"/>
    <w:rsid w:val="00F33FE5"/>
    <w:rsid w:val="00F36101"/>
    <w:rsid w:val="00F411D0"/>
    <w:rsid w:val="00F429D0"/>
    <w:rsid w:val="00F43636"/>
    <w:rsid w:val="00F43E87"/>
    <w:rsid w:val="00F4408F"/>
    <w:rsid w:val="00F44723"/>
    <w:rsid w:val="00F44AEE"/>
    <w:rsid w:val="00F44CCE"/>
    <w:rsid w:val="00F455E8"/>
    <w:rsid w:val="00F46000"/>
    <w:rsid w:val="00F46A51"/>
    <w:rsid w:val="00F475B8"/>
    <w:rsid w:val="00F47A00"/>
    <w:rsid w:val="00F50BC1"/>
    <w:rsid w:val="00F526C2"/>
    <w:rsid w:val="00F53499"/>
    <w:rsid w:val="00F5447C"/>
    <w:rsid w:val="00F553E9"/>
    <w:rsid w:val="00F61285"/>
    <w:rsid w:val="00F62DB3"/>
    <w:rsid w:val="00F63542"/>
    <w:rsid w:val="00F71EEF"/>
    <w:rsid w:val="00F722ED"/>
    <w:rsid w:val="00F7319D"/>
    <w:rsid w:val="00F749E9"/>
    <w:rsid w:val="00F74AC7"/>
    <w:rsid w:val="00F75347"/>
    <w:rsid w:val="00F76366"/>
    <w:rsid w:val="00F8053F"/>
    <w:rsid w:val="00F80741"/>
    <w:rsid w:val="00F82157"/>
    <w:rsid w:val="00F82D64"/>
    <w:rsid w:val="00F83018"/>
    <w:rsid w:val="00F83BB4"/>
    <w:rsid w:val="00F83FC9"/>
    <w:rsid w:val="00F847D0"/>
    <w:rsid w:val="00F856C6"/>
    <w:rsid w:val="00F85AC2"/>
    <w:rsid w:val="00F86EE1"/>
    <w:rsid w:val="00F87407"/>
    <w:rsid w:val="00F9079E"/>
    <w:rsid w:val="00F90A84"/>
    <w:rsid w:val="00F90B17"/>
    <w:rsid w:val="00F90C9E"/>
    <w:rsid w:val="00F9159F"/>
    <w:rsid w:val="00F91D70"/>
    <w:rsid w:val="00F923EC"/>
    <w:rsid w:val="00F9265C"/>
    <w:rsid w:val="00F937FD"/>
    <w:rsid w:val="00F938D1"/>
    <w:rsid w:val="00F9398D"/>
    <w:rsid w:val="00F940C5"/>
    <w:rsid w:val="00F9410E"/>
    <w:rsid w:val="00F9504F"/>
    <w:rsid w:val="00F95A2A"/>
    <w:rsid w:val="00FA3D8B"/>
    <w:rsid w:val="00FA4014"/>
    <w:rsid w:val="00FA4EEC"/>
    <w:rsid w:val="00FA619F"/>
    <w:rsid w:val="00FA67B3"/>
    <w:rsid w:val="00FA7CC4"/>
    <w:rsid w:val="00FA7F43"/>
    <w:rsid w:val="00FB1419"/>
    <w:rsid w:val="00FB2976"/>
    <w:rsid w:val="00FB4984"/>
    <w:rsid w:val="00FB4A98"/>
    <w:rsid w:val="00FB5701"/>
    <w:rsid w:val="00FB5A3B"/>
    <w:rsid w:val="00FB5CE9"/>
    <w:rsid w:val="00FB618C"/>
    <w:rsid w:val="00FB631F"/>
    <w:rsid w:val="00FB7C88"/>
    <w:rsid w:val="00FC0BB8"/>
    <w:rsid w:val="00FC10E9"/>
    <w:rsid w:val="00FC23FC"/>
    <w:rsid w:val="00FC4F09"/>
    <w:rsid w:val="00FC6001"/>
    <w:rsid w:val="00FC6298"/>
    <w:rsid w:val="00FC6487"/>
    <w:rsid w:val="00FC6797"/>
    <w:rsid w:val="00FC7C2C"/>
    <w:rsid w:val="00FC7FF9"/>
    <w:rsid w:val="00FD0623"/>
    <w:rsid w:val="00FD0BF0"/>
    <w:rsid w:val="00FD15D9"/>
    <w:rsid w:val="00FD1648"/>
    <w:rsid w:val="00FD31B2"/>
    <w:rsid w:val="00FD424C"/>
    <w:rsid w:val="00FD42ED"/>
    <w:rsid w:val="00FD4F82"/>
    <w:rsid w:val="00FD5B88"/>
    <w:rsid w:val="00FD6EDA"/>
    <w:rsid w:val="00FD7642"/>
    <w:rsid w:val="00FD7FDF"/>
    <w:rsid w:val="00FE184D"/>
    <w:rsid w:val="00FE214B"/>
    <w:rsid w:val="00FE2451"/>
    <w:rsid w:val="00FE24B6"/>
    <w:rsid w:val="00FE5F00"/>
    <w:rsid w:val="00FE6C50"/>
    <w:rsid w:val="00FE7851"/>
    <w:rsid w:val="00FF016B"/>
    <w:rsid w:val="00FF038D"/>
    <w:rsid w:val="00FF096A"/>
    <w:rsid w:val="00FF205C"/>
    <w:rsid w:val="00FF3FB2"/>
    <w:rsid w:val="00FF5140"/>
    <w:rsid w:val="00FF574E"/>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404637"/>
  <w15:docId w15:val="{B53BBB8B-0EC6-4D28-B9D4-7925211B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5A51"/>
    <w:pPr>
      <w:spacing w:after="0" w:line="240" w:lineRule="auto"/>
    </w:pPr>
  </w:style>
  <w:style w:type="paragraph" w:styleId="Heading2">
    <w:name w:val="heading 2"/>
    <w:basedOn w:val="Normal"/>
    <w:next w:val="Normal"/>
    <w:link w:val="Heading2Char"/>
    <w:uiPriority w:val="9"/>
    <w:unhideWhenUsed/>
    <w:qFormat/>
    <w:rsid w:val="002858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51"/>
    <w:pPr>
      <w:ind w:left="720"/>
    </w:pPr>
  </w:style>
  <w:style w:type="paragraph" w:styleId="BalloonText">
    <w:name w:val="Balloon Text"/>
    <w:basedOn w:val="Normal"/>
    <w:link w:val="BalloonTextChar"/>
    <w:uiPriority w:val="99"/>
    <w:semiHidden/>
    <w:unhideWhenUsed/>
    <w:rsid w:val="00767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2A"/>
    <w:rPr>
      <w:rFonts w:ascii="Segoe UI" w:eastAsia="Times New Roman" w:hAnsi="Segoe UI" w:cs="Segoe UI"/>
      <w:sz w:val="18"/>
      <w:szCs w:val="18"/>
    </w:rPr>
  </w:style>
  <w:style w:type="paragraph" w:styleId="NoSpacing">
    <w:name w:val="No Spacing"/>
    <w:uiPriority w:val="1"/>
    <w:qFormat/>
    <w:rsid w:val="007B5858"/>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6EC7"/>
    <w:rPr>
      <w:rFonts w:ascii="Calibri" w:hAnsi="Calibri" w:cs="Consolas"/>
      <w:szCs w:val="21"/>
    </w:rPr>
  </w:style>
  <w:style w:type="character" w:customStyle="1" w:styleId="PlainTextChar">
    <w:name w:val="Plain Text Char"/>
    <w:basedOn w:val="DefaultParagraphFont"/>
    <w:link w:val="PlainText"/>
    <w:uiPriority w:val="99"/>
    <w:rsid w:val="00586EC7"/>
    <w:rPr>
      <w:rFonts w:ascii="Calibri" w:eastAsia="Times New Roman" w:hAnsi="Calibri" w:cs="Consolas"/>
      <w:szCs w:val="21"/>
    </w:rPr>
  </w:style>
  <w:style w:type="paragraph" w:styleId="Header">
    <w:name w:val="header"/>
    <w:basedOn w:val="Normal"/>
    <w:link w:val="HeaderChar"/>
    <w:uiPriority w:val="99"/>
    <w:unhideWhenUsed/>
    <w:rsid w:val="00C37FB1"/>
    <w:pPr>
      <w:tabs>
        <w:tab w:val="center" w:pos="4680"/>
        <w:tab w:val="right" w:pos="9360"/>
      </w:tabs>
    </w:pPr>
  </w:style>
  <w:style w:type="character" w:customStyle="1" w:styleId="HeaderChar">
    <w:name w:val="Header Char"/>
    <w:basedOn w:val="DefaultParagraphFont"/>
    <w:link w:val="Header"/>
    <w:uiPriority w:val="99"/>
    <w:rsid w:val="00C37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FB1"/>
    <w:pPr>
      <w:tabs>
        <w:tab w:val="center" w:pos="4680"/>
        <w:tab w:val="right" w:pos="9360"/>
      </w:tabs>
    </w:pPr>
  </w:style>
  <w:style w:type="character" w:customStyle="1" w:styleId="FooterChar">
    <w:name w:val="Footer Char"/>
    <w:basedOn w:val="DefaultParagraphFont"/>
    <w:link w:val="Footer"/>
    <w:uiPriority w:val="99"/>
    <w:rsid w:val="00C37FB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F7BC0"/>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F7BC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78EB"/>
    <w:rPr>
      <w:color w:val="0000FF"/>
      <w:u w:val="single"/>
    </w:rPr>
  </w:style>
  <w:style w:type="paragraph" w:styleId="NormalWeb">
    <w:name w:val="Normal (Web)"/>
    <w:basedOn w:val="Normal"/>
    <w:uiPriority w:val="99"/>
    <w:semiHidden/>
    <w:unhideWhenUsed/>
    <w:rsid w:val="006178EB"/>
    <w:pPr>
      <w:spacing w:before="100" w:beforeAutospacing="1" w:after="100" w:afterAutospacing="1"/>
    </w:pPr>
    <w:rPr>
      <w:rFonts w:ascii="Times New Roman" w:hAnsi="Times New Roman" w:cs="Times New Roman"/>
      <w:sz w:val="24"/>
      <w:szCs w:val="24"/>
    </w:rPr>
  </w:style>
  <w:style w:type="paragraph" w:styleId="BlockText">
    <w:name w:val="Block Text"/>
    <w:basedOn w:val="Normal"/>
    <w:rsid w:val="007B5929"/>
    <w:pPr>
      <w:ind w:left="720" w:right="720"/>
    </w:pPr>
    <w:rPr>
      <w:rFonts w:ascii="Times New Roman" w:eastAsia="Times New Roman" w:hAnsi="Times New Roman" w:cs="Times New Roman"/>
      <w:sz w:val="24"/>
      <w:szCs w:val="24"/>
    </w:rPr>
  </w:style>
  <w:style w:type="table" w:styleId="TableGrid">
    <w:name w:val="Table Grid"/>
    <w:basedOn w:val="TableNormal"/>
    <w:uiPriority w:val="59"/>
    <w:rsid w:val="0015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5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977382"/>
  </w:style>
  <w:style w:type="paragraph" w:styleId="Subtitle">
    <w:name w:val="Subtitle"/>
    <w:basedOn w:val="Normal"/>
    <w:link w:val="SubtitleChar"/>
    <w:qFormat/>
    <w:rsid w:val="00E26938"/>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269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858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266">
      <w:bodyDiv w:val="1"/>
      <w:marLeft w:val="0"/>
      <w:marRight w:val="0"/>
      <w:marTop w:val="0"/>
      <w:marBottom w:val="0"/>
      <w:divBdr>
        <w:top w:val="none" w:sz="0" w:space="0" w:color="auto"/>
        <w:left w:val="none" w:sz="0" w:space="0" w:color="auto"/>
        <w:bottom w:val="none" w:sz="0" w:space="0" w:color="auto"/>
        <w:right w:val="none" w:sz="0" w:space="0" w:color="auto"/>
      </w:divBdr>
    </w:div>
    <w:div w:id="19934386">
      <w:bodyDiv w:val="1"/>
      <w:marLeft w:val="0"/>
      <w:marRight w:val="0"/>
      <w:marTop w:val="0"/>
      <w:marBottom w:val="0"/>
      <w:divBdr>
        <w:top w:val="none" w:sz="0" w:space="0" w:color="auto"/>
        <w:left w:val="none" w:sz="0" w:space="0" w:color="auto"/>
        <w:bottom w:val="none" w:sz="0" w:space="0" w:color="auto"/>
        <w:right w:val="none" w:sz="0" w:space="0" w:color="auto"/>
      </w:divBdr>
    </w:div>
    <w:div w:id="27684255">
      <w:bodyDiv w:val="1"/>
      <w:marLeft w:val="0"/>
      <w:marRight w:val="0"/>
      <w:marTop w:val="0"/>
      <w:marBottom w:val="0"/>
      <w:divBdr>
        <w:top w:val="none" w:sz="0" w:space="0" w:color="auto"/>
        <w:left w:val="none" w:sz="0" w:space="0" w:color="auto"/>
        <w:bottom w:val="none" w:sz="0" w:space="0" w:color="auto"/>
        <w:right w:val="none" w:sz="0" w:space="0" w:color="auto"/>
      </w:divBdr>
    </w:div>
    <w:div w:id="86197259">
      <w:bodyDiv w:val="1"/>
      <w:marLeft w:val="0"/>
      <w:marRight w:val="0"/>
      <w:marTop w:val="0"/>
      <w:marBottom w:val="0"/>
      <w:divBdr>
        <w:top w:val="none" w:sz="0" w:space="0" w:color="auto"/>
        <w:left w:val="none" w:sz="0" w:space="0" w:color="auto"/>
        <w:bottom w:val="none" w:sz="0" w:space="0" w:color="auto"/>
        <w:right w:val="none" w:sz="0" w:space="0" w:color="auto"/>
      </w:divBdr>
    </w:div>
    <w:div w:id="104810257">
      <w:bodyDiv w:val="1"/>
      <w:marLeft w:val="0"/>
      <w:marRight w:val="0"/>
      <w:marTop w:val="0"/>
      <w:marBottom w:val="0"/>
      <w:divBdr>
        <w:top w:val="none" w:sz="0" w:space="0" w:color="auto"/>
        <w:left w:val="none" w:sz="0" w:space="0" w:color="auto"/>
        <w:bottom w:val="none" w:sz="0" w:space="0" w:color="auto"/>
        <w:right w:val="none" w:sz="0" w:space="0" w:color="auto"/>
      </w:divBdr>
    </w:div>
    <w:div w:id="162940409">
      <w:bodyDiv w:val="1"/>
      <w:marLeft w:val="0"/>
      <w:marRight w:val="0"/>
      <w:marTop w:val="0"/>
      <w:marBottom w:val="0"/>
      <w:divBdr>
        <w:top w:val="none" w:sz="0" w:space="0" w:color="auto"/>
        <w:left w:val="none" w:sz="0" w:space="0" w:color="auto"/>
        <w:bottom w:val="none" w:sz="0" w:space="0" w:color="auto"/>
        <w:right w:val="none" w:sz="0" w:space="0" w:color="auto"/>
      </w:divBdr>
    </w:div>
    <w:div w:id="176425364">
      <w:bodyDiv w:val="1"/>
      <w:marLeft w:val="0"/>
      <w:marRight w:val="0"/>
      <w:marTop w:val="0"/>
      <w:marBottom w:val="0"/>
      <w:divBdr>
        <w:top w:val="none" w:sz="0" w:space="0" w:color="auto"/>
        <w:left w:val="none" w:sz="0" w:space="0" w:color="auto"/>
        <w:bottom w:val="none" w:sz="0" w:space="0" w:color="auto"/>
        <w:right w:val="none" w:sz="0" w:space="0" w:color="auto"/>
      </w:divBdr>
    </w:div>
    <w:div w:id="264388427">
      <w:bodyDiv w:val="1"/>
      <w:marLeft w:val="0"/>
      <w:marRight w:val="0"/>
      <w:marTop w:val="0"/>
      <w:marBottom w:val="0"/>
      <w:divBdr>
        <w:top w:val="none" w:sz="0" w:space="0" w:color="auto"/>
        <w:left w:val="none" w:sz="0" w:space="0" w:color="auto"/>
        <w:bottom w:val="none" w:sz="0" w:space="0" w:color="auto"/>
        <w:right w:val="none" w:sz="0" w:space="0" w:color="auto"/>
      </w:divBdr>
    </w:div>
    <w:div w:id="287589971">
      <w:bodyDiv w:val="1"/>
      <w:marLeft w:val="0"/>
      <w:marRight w:val="0"/>
      <w:marTop w:val="0"/>
      <w:marBottom w:val="0"/>
      <w:divBdr>
        <w:top w:val="none" w:sz="0" w:space="0" w:color="auto"/>
        <w:left w:val="none" w:sz="0" w:space="0" w:color="auto"/>
        <w:bottom w:val="none" w:sz="0" w:space="0" w:color="auto"/>
        <w:right w:val="none" w:sz="0" w:space="0" w:color="auto"/>
      </w:divBdr>
    </w:div>
    <w:div w:id="348600597">
      <w:bodyDiv w:val="1"/>
      <w:marLeft w:val="0"/>
      <w:marRight w:val="0"/>
      <w:marTop w:val="0"/>
      <w:marBottom w:val="0"/>
      <w:divBdr>
        <w:top w:val="none" w:sz="0" w:space="0" w:color="auto"/>
        <w:left w:val="none" w:sz="0" w:space="0" w:color="auto"/>
        <w:bottom w:val="none" w:sz="0" w:space="0" w:color="auto"/>
        <w:right w:val="none" w:sz="0" w:space="0" w:color="auto"/>
      </w:divBdr>
    </w:div>
    <w:div w:id="356008403">
      <w:bodyDiv w:val="1"/>
      <w:marLeft w:val="0"/>
      <w:marRight w:val="0"/>
      <w:marTop w:val="0"/>
      <w:marBottom w:val="0"/>
      <w:divBdr>
        <w:top w:val="none" w:sz="0" w:space="0" w:color="auto"/>
        <w:left w:val="none" w:sz="0" w:space="0" w:color="auto"/>
        <w:bottom w:val="none" w:sz="0" w:space="0" w:color="auto"/>
        <w:right w:val="none" w:sz="0" w:space="0" w:color="auto"/>
      </w:divBdr>
    </w:div>
    <w:div w:id="361175478">
      <w:bodyDiv w:val="1"/>
      <w:marLeft w:val="0"/>
      <w:marRight w:val="0"/>
      <w:marTop w:val="0"/>
      <w:marBottom w:val="0"/>
      <w:divBdr>
        <w:top w:val="none" w:sz="0" w:space="0" w:color="auto"/>
        <w:left w:val="none" w:sz="0" w:space="0" w:color="auto"/>
        <w:bottom w:val="none" w:sz="0" w:space="0" w:color="auto"/>
        <w:right w:val="none" w:sz="0" w:space="0" w:color="auto"/>
      </w:divBdr>
    </w:div>
    <w:div w:id="378096654">
      <w:bodyDiv w:val="1"/>
      <w:marLeft w:val="0"/>
      <w:marRight w:val="0"/>
      <w:marTop w:val="0"/>
      <w:marBottom w:val="0"/>
      <w:divBdr>
        <w:top w:val="none" w:sz="0" w:space="0" w:color="auto"/>
        <w:left w:val="none" w:sz="0" w:space="0" w:color="auto"/>
        <w:bottom w:val="none" w:sz="0" w:space="0" w:color="auto"/>
        <w:right w:val="none" w:sz="0" w:space="0" w:color="auto"/>
      </w:divBdr>
    </w:div>
    <w:div w:id="391000613">
      <w:bodyDiv w:val="1"/>
      <w:marLeft w:val="0"/>
      <w:marRight w:val="0"/>
      <w:marTop w:val="0"/>
      <w:marBottom w:val="0"/>
      <w:divBdr>
        <w:top w:val="none" w:sz="0" w:space="0" w:color="auto"/>
        <w:left w:val="none" w:sz="0" w:space="0" w:color="auto"/>
        <w:bottom w:val="none" w:sz="0" w:space="0" w:color="auto"/>
        <w:right w:val="none" w:sz="0" w:space="0" w:color="auto"/>
      </w:divBdr>
    </w:div>
    <w:div w:id="392388925">
      <w:bodyDiv w:val="1"/>
      <w:marLeft w:val="0"/>
      <w:marRight w:val="0"/>
      <w:marTop w:val="0"/>
      <w:marBottom w:val="0"/>
      <w:divBdr>
        <w:top w:val="none" w:sz="0" w:space="0" w:color="auto"/>
        <w:left w:val="none" w:sz="0" w:space="0" w:color="auto"/>
        <w:bottom w:val="none" w:sz="0" w:space="0" w:color="auto"/>
        <w:right w:val="none" w:sz="0" w:space="0" w:color="auto"/>
      </w:divBdr>
    </w:div>
    <w:div w:id="402408331">
      <w:bodyDiv w:val="1"/>
      <w:marLeft w:val="0"/>
      <w:marRight w:val="0"/>
      <w:marTop w:val="0"/>
      <w:marBottom w:val="0"/>
      <w:divBdr>
        <w:top w:val="none" w:sz="0" w:space="0" w:color="auto"/>
        <w:left w:val="none" w:sz="0" w:space="0" w:color="auto"/>
        <w:bottom w:val="none" w:sz="0" w:space="0" w:color="auto"/>
        <w:right w:val="none" w:sz="0" w:space="0" w:color="auto"/>
      </w:divBdr>
    </w:div>
    <w:div w:id="491721030">
      <w:bodyDiv w:val="1"/>
      <w:marLeft w:val="0"/>
      <w:marRight w:val="0"/>
      <w:marTop w:val="0"/>
      <w:marBottom w:val="0"/>
      <w:divBdr>
        <w:top w:val="none" w:sz="0" w:space="0" w:color="auto"/>
        <w:left w:val="none" w:sz="0" w:space="0" w:color="auto"/>
        <w:bottom w:val="none" w:sz="0" w:space="0" w:color="auto"/>
        <w:right w:val="none" w:sz="0" w:space="0" w:color="auto"/>
      </w:divBdr>
    </w:div>
    <w:div w:id="511143292">
      <w:bodyDiv w:val="1"/>
      <w:marLeft w:val="0"/>
      <w:marRight w:val="0"/>
      <w:marTop w:val="0"/>
      <w:marBottom w:val="0"/>
      <w:divBdr>
        <w:top w:val="none" w:sz="0" w:space="0" w:color="auto"/>
        <w:left w:val="none" w:sz="0" w:space="0" w:color="auto"/>
        <w:bottom w:val="none" w:sz="0" w:space="0" w:color="auto"/>
        <w:right w:val="none" w:sz="0" w:space="0" w:color="auto"/>
      </w:divBdr>
    </w:div>
    <w:div w:id="515969843">
      <w:bodyDiv w:val="1"/>
      <w:marLeft w:val="0"/>
      <w:marRight w:val="0"/>
      <w:marTop w:val="0"/>
      <w:marBottom w:val="0"/>
      <w:divBdr>
        <w:top w:val="none" w:sz="0" w:space="0" w:color="auto"/>
        <w:left w:val="none" w:sz="0" w:space="0" w:color="auto"/>
        <w:bottom w:val="none" w:sz="0" w:space="0" w:color="auto"/>
        <w:right w:val="none" w:sz="0" w:space="0" w:color="auto"/>
      </w:divBdr>
    </w:div>
    <w:div w:id="522213209">
      <w:bodyDiv w:val="1"/>
      <w:marLeft w:val="0"/>
      <w:marRight w:val="0"/>
      <w:marTop w:val="0"/>
      <w:marBottom w:val="0"/>
      <w:divBdr>
        <w:top w:val="none" w:sz="0" w:space="0" w:color="auto"/>
        <w:left w:val="none" w:sz="0" w:space="0" w:color="auto"/>
        <w:bottom w:val="none" w:sz="0" w:space="0" w:color="auto"/>
        <w:right w:val="none" w:sz="0" w:space="0" w:color="auto"/>
      </w:divBdr>
    </w:div>
    <w:div w:id="574826454">
      <w:bodyDiv w:val="1"/>
      <w:marLeft w:val="0"/>
      <w:marRight w:val="0"/>
      <w:marTop w:val="0"/>
      <w:marBottom w:val="0"/>
      <w:divBdr>
        <w:top w:val="none" w:sz="0" w:space="0" w:color="auto"/>
        <w:left w:val="none" w:sz="0" w:space="0" w:color="auto"/>
        <w:bottom w:val="none" w:sz="0" w:space="0" w:color="auto"/>
        <w:right w:val="none" w:sz="0" w:space="0" w:color="auto"/>
      </w:divBdr>
    </w:div>
    <w:div w:id="575827442">
      <w:bodyDiv w:val="1"/>
      <w:marLeft w:val="0"/>
      <w:marRight w:val="0"/>
      <w:marTop w:val="0"/>
      <w:marBottom w:val="0"/>
      <w:divBdr>
        <w:top w:val="none" w:sz="0" w:space="0" w:color="auto"/>
        <w:left w:val="none" w:sz="0" w:space="0" w:color="auto"/>
        <w:bottom w:val="none" w:sz="0" w:space="0" w:color="auto"/>
        <w:right w:val="none" w:sz="0" w:space="0" w:color="auto"/>
      </w:divBdr>
    </w:div>
    <w:div w:id="641347379">
      <w:bodyDiv w:val="1"/>
      <w:marLeft w:val="0"/>
      <w:marRight w:val="0"/>
      <w:marTop w:val="0"/>
      <w:marBottom w:val="0"/>
      <w:divBdr>
        <w:top w:val="none" w:sz="0" w:space="0" w:color="auto"/>
        <w:left w:val="none" w:sz="0" w:space="0" w:color="auto"/>
        <w:bottom w:val="none" w:sz="0" w:space="0" w:color="auto"/>
        <w:right w:val="none" w:sz="0" w:space="0" w:color="auto"/>
      </w:divBdr>
    </w:div>
    <w:div w:id="656148664">
      <w:bodyDiv w:val="1"/>
      <w:marLeft w:val="0"/>
      <w:marRight w:val="0"/>
      <w:marTop w:val="0"/>
      <w:marBottom w:val="0"/>
      <w:divBdr>
        <w:top w:val="none" w:sz="0" w:space="0" w:color="auto"/>
        <w:left w:val="none" w:sz="0" w:space="0" w:color="auto"/>
        <w:bottom w:val="none" w:sz="0" w:space="0" w:color="auto"/>
        <w:right w:val="none" w:sz="0" w:space="0" w:color="auto"/>
      </w:divBdr>
    </w:div>
    <w:div w:id="670639489">
      <w:bodyDiv w:val="1"/>
      <w:marLeft w:val="0"/>
      <w:marRight w:val="0"/>
      <w:marTop w:val="0"/>
      <w:marBottom w:val="0"/>
      <w:divBdr>
        <w:top w:val="none" w:sz="0" w:space="0" w:color="auto"/>
        <w:left w:val="none" w:sz="0" w:space="0" w:color="auto"/>
        <w:bottom w:val="none" w:sz="0" w:space="0" w:color="auto"/>
        <w:right w:val="none" w:sz="0" w:space="0" w:color="auto"/>
      </w:divBdr>
    </w:div>
    <w:div w:id="717977414">
      <w:bodyDiv w:val="1"/>
      <w:marLeft w:val="0"/>
      <w:marRight w:val="0"/>
      <w:marTop w:val="0"/>
      <w:marBottom w:val="0"/>
      <w:divBdr>
        <w:top w:val="none" w:sz="0" w:space="0" w:color="auto"/>
        <w:left w:val="none" w:sz="0" w:space="0" w:color="auto"/>
        <w:bottom w:val="none" w:sz="0" w:space="0" w:color="auto"/>
        <w:right w:val="none" w:sz="0" w:space="0" w:color="auto"/>
      </w:divBdr>
    </w:div>
    <w:div w:id="740834817">
      <w:bodyDiv w:val="1"/>
      <w:marLeft w:val="0"/>
      <w:marRight w:val="0"/>
      <w:marTop w:val="0"/>
      <w:marBottom w:val="0"/>
      <w:divBdr>
        <w:top w:val="none" w:sz="0" w:space="0" w:color="auto"/>
        <w:left w:val="none" w:sz="0" w:space="0" w:color="auto"/>
        <w:bottom w:val="none" w:sz="0" w:space="0" w:color="auto"/>
        <w:right w:val="none" w:sz="0" w:space="0" w:color="auto"/>
      </w:divBdr>
    </w:div>
    <w:div w:id="755172486">
      <w:bodyDiv w:val="1"/>
      <w:marLeft w:val="0"/>
      <w:marRight w:val="0"/>
      <w:marTop w:val="0"/>
      <w:marBottom w:val="0"/>
      <w:divBdr>
        <w:top w:val="none" w:sz="0" w:space="0" w:color="auto"/>
        <w:left w:val="none" w:sz="0" w:space="0" w:color="auto"/>
        <w:bottom w:val="none" w:sz="0" w:space="0" w:color="auto"/>
        <w:right w:val="none" w:sz="0" w:space="0" w:color="auto"/>
      </w:divBdr>
    </w:div>
    <w:div w:id="765803739">
      <w:bodyDiv w:val="1"/>
      <w:marLeft w:val="0"/>
      <w:marRight w:val="0"/>
      <w:marTop w:val="0"/>
      <w:marBottom w:val="0"/>
      <w:divBdr>
        <w:top w:val="none" w:sz="0" w:space="0" w:color="auto"/>
        <w:left w:val="none" w:sz="0" w:space="0" w:color="auto"/>
        <w:bottom w:val="none" w:sz="0" w:space="0" w:color="auto"/>
        <w:right w:val="none" w:sz="0" w:space="0" w:color="auto"/>
      </w:divBdr>
    </w:div>
    <w:div w:id="772214805">
      <w:bodyDiv w:val="1"/>
      <w:marLeft w:val="0"/>
      <w:marRight w:val="0"/>
      <w:marTop w:val="0"/>
      <w:marBottom w:val="0"/>
      <w:divBdr>
        <w:top w:val="none" w:sz="0" w:space="0" w:color="auto"/>
        <w:left w:val="none" w:sz="0" w:space="0" w:color="auto"/>
        <w:bottom w:val="none" w:sz="0" w:space="0" w:color="auto"/>
        <w:right w:val="none" w:sz="0" w:space="0" w:color="auto"/>
      </w:divBdr>
    </w:div>
    <w:div w:id="810908205">
      <w:bodyDiv w:val="1"/>
      <w:marLeft w:val="0"/>
      <w:marRight w:val="0"/>
      <w:marTop w:val="0"/>
      <w:marBottom w:val="0"/>
      <w:divBdr>
        <w:top w:val="none" w:sz="0" w:space="0" w:color="auto"/>
        <w:left w:val="none" w:sz="0" w:space="0" w:color="auto"/>
        <w:bottom w:val="none" w:sz="0" w:space="0" w:color="auto"/>
        <w:right w:val="none" w:sz="0" w:space="0" w:color="auto"/>
      </w:divBdr>
    </w:div>
    <w:div w:id="822965232">
      <w:bodyDiv w:val="1"/>
      <w:marLeft w:val="0"/>
      <w:marRight w:val="0"/>
      <w:marTop w:val="0"/>
      <w:marBottom w:val="0"/>
      <w:divBdr>
        <w:top w:val="none" w:sz="0" w:space="0" w:color="auto"/>
        <w:left w:val="none" w:sz="0" w:space="0" w:color="auto"/>
        <w:bottom w:val="none" w:sz="0" w:space="0" w:color="auto"/>
        <w:right w:val="none" w:sz="0" w:space="0" w:color="auto"/>
      </w:divBdr>
    </w:div>
    <w:div w:id="824277219">
      <w:bodyDiv w:val="1"/>
      <w:marLeft w:val="0"/>
      <w:marRight w:val="0"/>
      <w:marTop w:val="0"/>
      <w:marBottom w:val="0"/>
      <w:divBdr>
        <w:top w:val="none" w:sz="0" w:space="0" w:color="auto"/>
        <w:left w:val="none" w:sz="0" w:space="0" w:color="auto"/>
        <w:bottom w:val="none" w:sz="0" w:space="0" w:color="auto"/>
        <w:right w:val="none" w:sz="0" w:space="0" w:color="auto"/>
      </w:divBdr>
    </w:div>
    <w:div w:id="856193221">
      <w:bodyDiv w:val="1"/>
      <w:marLeft w:val="0"/>
      <w:marRight w:val="0"/>
      <w:marTop w:val="0"/>
      <w:marBottom w:val="0"/>
      <w:divBdr>
        <w:top w:val="none" w:sz="0" w:space="0" w:color="auto"/>
        <w:left w:val="none" w:sz="0" w:space="0" w:color="auto"/>
        <w:bottom w:val="none" w:sz="0" w:space="0" w:color="auto"/>
        <w:right w:val="none" w:sz="0" w:space="0" w:color="auto"/>
      </w:divBdr>
    </w:div>
    <w:div w:id="860166033">
      <w:bodyDiv w:val="1"/>
      <w:marLeft w:val="0"/>
      <w:marRight w:val="0"/>
      <w:marTop w:val="0"/>
      <w:marBottom w:val="0"/>
      <w:divBdr>
        <w:top w:val="none" w:sz="0" w:space="0" w:color="auto"/>
        <w:left w:val="none" w:sz="0" w:space="0" w:color="auto"/>
        <w:bottom w:val="none" w:sz="0" w:space="0" w:color="auto"/>
        <w:right w:val="none" w:sz="0" w:space="0" w:color="auto"/>
      </w:divBdr>
    </w:div>
    <w:div w:id="878903415">
      <w:bodyDiv w:val="1"/>
      <w:marLeft w:val="0"/>
      <w:marRight w:val="0"/>
      <w:marTop w:val="0"/>
      <w:marBottom w:val="0"/>
      <w:divBdr>
        <w:top w:val="none" w:sz="0" w:space="0" w:color="auto"/>
        <w:left w:val="none" w:sz="0" w:space="0" w:color="auto"/>
        <w:bottom w:val="none" w:sz="0" w:space="0" w:color="auto"/>
        <w:right w:val="none" w:sz="0" w:space="0" w:color="auto"/>
      </w:divBdr>
    </w:div>
    <w:div w:id="953286701">
      <w:bodyDiv w:val="1"/>
      <w:marLeft w:val="0"/>
      <w:marRight w:val="0"/>
      <w:marTop w:val="0"/>
      <w:marBottom w:val="0"/>
      <w:divBdr>
        <w:top w:val="none" w:sz="0" w:space="0" w:color="auto"/>
        <w:left w:val="none" w:sz="0" w:space="0" w:color="auto"/>
        <w:bottom w:val="none" w:sz="0" w:space="0" w:color="auto"/>
        <w:right w:val="none" w:sz="0" w:space="0" w:color="auto"/>
      </w:divBdr>
    </w:div>
    <w:div w:id="980426753">
      <w:bodyDiv w:val="1"/>
      <w:marLeft w:val="0"/>
      <w:marRight w:val="0"/>
      <w:marTop w:val="0"/>
      <w:marBottom w:val="0"/>
      <w:divBdr>
        <w:top w:val="none" w:sz="0" w:space="0" w:color="auto"/>
        <w:left w:val="none" w:sz="0" w:space="0" w:color="auto"/>
        <w:bottom w:val="none" w:sz="0" w:space="0" w:color="auto"/>
        <w:right w:val="none" w:sz="0" w:space="0" w:color="auto"/>
      </w:divBdr>
    </w:div>
    <w:div w:id="1020084021">
      <w:bodyDiv w:val="1"/>
      <w:marLeft w:val="0"/>
      <w:marRight w:val="0"/>
      <w:marTop w:val="0"/>
      <w:marBottom w:val="0"/>
      <w:divBdr>
        <w:top w:val="none" w:sz="0" w:space="0" w:color="auto"/>
        <w:left w:val="none" w:sz="0" w:space="0" w:color="auto"/>
        <w:bottom w:val="none" w:sz="0" w:space="0" w:color="auto"/>
        <w:right w:val="none" w:sz="0" w:space="0" w:color="auto"/>
      </w:divBdr>
    </w:div>
    <w:div w:id="1029065425">
      <w:bodyDiv w:val="1"/>
      <w:marLeft w:val="0"/>
      <w:marRight w:val="0"/>
      <w:marTop w:val="0"/>
      <w:marBottom w:val="0"/>
      <w:divBdr>
        <w:top w:val="none" w:sz="0" w:space="0" w:color="auto"/>
        <w:left w:val="none" w:sz="0" w:space="0" w:color="auto"/>
        <w:bottom w:val="none" w:sz="0" w:space="0" w:color="auto"/>
        <w:right w:val="none" w:sz="0" w:space="0" w:color="auto"/>
      </w:divBdr>
    </w:div>
    <w:div w:id="1108551522">
      <w:bodyDiv w:val="1"/>
      <w:marLeft w:val="0"/>
      <w:marRight w:val="0"/>
      <w:marTop w:val="0"/>
      <w:marBottom w:val="0"/>
      <w:divBdr>
        <w:top w:val="none" w:sz="0" w:space="0" w:color="auto"/>
        <w:left w:val="none" w:sz="0" w:space="0" w:color="auto"/>
        <w:bottom w:val="none" w:sz="0" w:space="0" w:color="auto"/>
        <w:right w:val="none" w:sz="0" w:space="0" w:color="auto"/>
      </w:divBdr>
    </w:div>
    <w:div w:id="1120883167">
      <w:bodyDiv w:val="1"/>
      <w:marLeft w:val="0"/>
      <w:marRight w:val="0"/>
      <w:marTop w:val="0"/>
      <w:marBottom w:val="0"/>
      <w:divBdr>
        <w:top w:val="none" w:sz="0" w:space="0" w:color="auto"/>
        <w:left w:val="none" w:sz="0" w:space="0" w:color="auto"/>
        <w:bottom w:val="none" w:sz="0" w:space="0" w:color="auto"/>
        <w:right w:val="none" w:sz="0" w:space="0" w:color="auto"/>
      </w:divBdr>
    </w:div>
    <w:div w:id="1131283144">
      <w:bodyDiv w:val="1"/>
      <w:marLeft w:val="0"/>
      <w:marRight w:val="0"/>
      <w:marTop w:val="0"/>
      <w:marBottom w:val="0"/>
      <w:divBdr>
        <w:top w:val="none" w:sz="0" w:space="0" w:color="auto"/>
        <w:left w:val="none" w:sz="0" w:space="0" w:color="auto"/>
        <w:bottom w:val="none" w:sz="0" w:space="0" w:color="auto"/>
        <w:right w:val="none" w:sz="0" w:space="0" w:color="auto"/>
      </w:divBdr>
    </w:div>
    <w:div w:id="1163545728">
      <w:bodyDiv w:val="1"/>
      <w:marLeft w:val="0"/>
      <w:marRight w:val="0"/>
      <w:marTop w:val="0"/>
      <w:marBottom w:val="0"/>
      <w:divBdr>
        <w:top w:val="none" w:sz="0" w:space="0" w:color="auto"/>
        <w:left w:val="none" w:sz="0" w:space="0" w:color="auto"/>
        <w:bottom w:val="none" w:sz="0" w:space="0" w:color="auto"/>
        <w:right w:val="none" w:sz="0" w:space="0" w:color="auto"/>
      </w:divBdr>
    </w:div>
    <w:div w:id="1163738620">
      <w:bodyDiv w:val="1"/>
      <w:marLeft w:val="0"/>
      <w:marRight w:val="0"/>
      <w:marTop w:val="0"/>
      <w:marBottom w:val="0"/>
      <w:divBdr>
        <w:top w:val="none" w:sz="0" w:space="0" w:color="auto"/>
        <w:left w:val="none" w:sz="0" w:space="0" w:color="auto"/>
        <w:bottom w:val="none" w:sz="0" w:space="0" w:color="auto"/>
        <w:right w:val="none" w:sz="0" w:space="0" w:color="auto"/>
      </w:divBdr>
    </w:div>
    <w:div w:id="1166241421">
      <w:bodyDiv w:val="1"/>
      <w:marLeft w:val="0"/>
      <w:marRight w:val="0"/>
      <w:marTop w:val="0"/>
      <w:marBottom w:val="0"/>
      <w:divBdr>
        <w:top w:val="none" w:sz="0" w:space="0" w:color="auto"/>
        <w:left w:val="none" w:sz="0" w:space="0" w:color="auto"/>
        <w:bottom w:val="none" w:sz="0" w:space="0" w:color="auto"/>
        <w:right w:val="none" w:sz="0" w:space="0" w:color="auto"/>
      </w:divBdr>
    </w:div>
    <w:div w:id="1189755933">
      <w:bodyDiv w:val="1"/>
      <w:marLeft w:val="0"/>
      <w:marRight w:val="0"/>
      <w:marTop w:val="0"/>
      <w:marBottom w:val="0"/>
      <w:divBdr>
        <w:top w:val="none" w:sz="0" w:space="0" w:color="auto"/>
        <w:left w:val="none" w:sz="0" w:space="0" w:color="auto"/>
        <w:bottom w:val="none" w:sz="0" w:space="0" w:color="auto"/>
        <w:right w:val="none" w:sz="0" w:space="0" w:color="auto"/>
      </w:divBdr>
    </w:div>
    <w:div w:id="1190022111">
      <w:bodyDiv w:val="1"/>
      <w:marLeft w:val="0"/>
      <w:marRight w:val="0"/>
      <w:marTop w:val="0"/>
      <w:marBottom w:val="0"/>
      <w:divBdr>
        <w:top w:val="none" w:sz="0" w:space="0" w:color="auto"/>
        <w:left w:val="none" w:sz="0" w:space="0" w:color="auto"/>
        <w:bottom w:val="none" w:sz="0" w:space="0" w:color="auto"/>
        <w:right w:val="none" w:sz="0" w:space="0" w:color="auto"/>
      </w:divBdr>
    </w:div>
    <w:div w:id="1201088862">
      <w:bodyDiv w:val="1"/>
      <w:marLeft w:val="0"/>
      <w:marRight w:val="0"/>
      <w:marTop w:val="0"/>
      <w:marBottom w:val="0"/>
      <w:divBdr>
        <w:top w:val="none" w:sz="0" w:space="0" w:color="auto"/>
        <w:left w:val="none" w:sz="0" w:space="0" w:color="auto"/>
        <w:bottom w:val="none" w:sz="0" w:space="0" w:color="auto"/>
        <w:right w:val="none" w:sz="0" w:space="0" w:color="auto"/>
      </w:divBdr>
    </w:div>
    <w:div w:id="1206064102">
      <w:bodyDiv w:val="1"/>
      <w:marLeft w:val="0"/>
      <w:marRight w:val="0"/>
      <w:marTop w:val="0"/>
      <w:marBottom w:val="0"/>
      <w:divBdr>
        <w:top w:val="none" w:sz="0" w:space="0" w:color="auto"/>
        <w:left w:val="none" w:sz="0" w:space="0" w:color="auto"/>
        <w:bottom w:val="none" w:sz="0" w:space="0" w:color="auto"/>
        <w:right w:val="none" w:sz="0" w:space="0" w:color="auto"/>
      </w:divBdr>
    </w:div>
    <w:div w:id="1215314842">
      <w:bodyDiv w:val="1"/>
      <w:marLeft w:val="0"/>
      <w:marRight w:val="0"/>
      <w:marTop w:val="0"/>
      <w:marBottom w:val="0"/>
      <w:divBdr>
        <w:top w:val="none" w:sz="0" w:space="0" w:color="auto"/>
        <w:left w:val="none" w:sz="0" w:space="0" w:color="auto"/>
        <w:bottom w:val="none" w:sz="0" w:space="0" w:color="auto"/>
        <w:right w:val="none" w:sz="0" w:space="0" w:color="auto"/>
      </w:divBdr>
    </w:div>
    <w:div w:id="1227062845">
      <w:bodyDiv w:val="1"/>
      <w:marLeft w:val="0"/>
      <w:marRight w:val="0"/>
      <w:marTop w:val="0"/>
      <w:marBottom w:val="0"/>
      <w:divBdr>
        <w:top w:val="none" w:sz="0" w:space="0" w:color="auto"/>
        <w:left w:val="none" w:sz="0" w:space="0" w:color="auto"/>
        <w:bottom w:val="none" w:sz="0" w:space="0" w:color="auto"/>
        <w:right w:val="none" w:sz="0" w:space="0" w:color="auto"/>
      </w:divBdr>
    </w:div>
    <w:div w:id="1360811069">
      <w:bodyDiv w:val="1"/>
      <w:marLeft w:val="0"/>
      <w:marRight w:val="0"/>
      <w:marTop w:val="0"/>
      <w:marBottom w:val="0"/>
      <w:divBdr>
        <w:top w:val="none" w:sz="0" w:space="0" w:color="auto"/>
        <w:left w:val="none" w:sz="0" w:space="0" w:color="auto"/>
        <w:bottom w:val="none" w:sz="0" w:space="0" w:color="auto"/>
        <w:right w:val="none" w:sz="0" w:space="0" w:color="auto"/>
      </w:divBdr>
    </w:div>
    <w:div w:id="1363942685">
      <w:bodyDiv w:val="1"/>
      <w:marLeft w:val="0"/>
      <w:marRight w:val="0"/>
      <w:marTop w:val="0"/>
      <w:marBottom w:val="0"/>
      <w:divBdr>
        <w:top w:val="none" w:sz="0" w:space="0" w:color="auto"/>
        <w:left w:val="none" w:sz="0" w:space="0" w:color="auto"/>
        <w:bottom w:val="none" w:sz="0" w:space="0" w:color="auto"/>
        <w:right w:val="none" w:sz="0" w:space="0" w:color="auto"/>
      </w:divBdr>
    </w:div>
    <w:div w:id="1393578035">
      <w:bodyDiv w:val="1"/>
      <w:marLeft w:val="0"/>
      <w:marRight w:val="0"/>
      <w:marTop w:val="0"/>
      <w:marBottom w:val="0"/>
      <w:divBdr>
        <w:top w:val="none" w:sz="0" w:space="0" w:color="auto"/>
        <w:left w:val="none" w:sz="0" w:space="0" w:color="auto"/>
        <w:bottom w:val="none" w:sz="0" w:space="0" w:color="auto"/>
        <w:right w:val="none" w:sz="0" w:space="0" w:color="auto"/>
      </w:divBdr>
    </w:div>
    <w:div w:id="1477456341">
      <w:bodyDiv w:val="1"/>
      <w:marLeft w:val="0"/>
      <w:marRight w:val="0"/>
      <w:marTop w:val="0"/>
      <w:marBottom w:val="0"/>
      <w:divBdr>
        <w:top w:val="none" w:sz="0" w:space="0" w:color="auto"/>
        <w:left w:val="none" w:sz="0" w:space="0" w:color="auto"/>
        <w:bottom w:val="none" w:sz="0" w:space="0" w:color="auto"/>
        <w:right w:val="none" w:sz="0" w:space="0" w:color="auto"/>
      </w:divBdr>
    </w:div>
    <w:div w:id="1483277289">
      <w:bodyDiv w:val="1"/>
      <w:marLeft w:val="0"/>
      <w:marRight w:val="0"/>
      <w:marTop w:val="0"/>
      <w:marBottom w:val="0"/>
      <w:divBdr>
        <w:top w:val="none" w:sz="0" w:space="0" w:color="auto"/>
        <w:left w:val="none" w:sz="0" w:space="0" w:color="auto"/>
        <w:bottom w:val="none" w:sz="0" w:space="0" w:color="auto"/>
        <w:right w:val="none" w:sz="0" w:space="0" w:color="auto"/>
      </w:divBdr>
    </w:div>
    <w:div w:id="1514686104">
      <w:bodyDiv w:val="1"/>
      <w:marLeft w:val="0"/>
      <w:marRight w:val="0"/>
      <w:marTop w:val="0"/>
      <w:marBottom w:val="0"/>
      <w:divBdr>
        <w:top w:val="none" w:sz="0" w:space="0" w:color="auto"/>
        <w:left w:val="none" w:sz="0" w:space="0" w:color="auto"/>
        <w:bottom w:val="none" w:sz="0" w:space="0" w:color="auto"/>
        <w:right w:val="none" w:sz="0" w:space="0" w:color="auto"/>
      </w:divBdr>
    </w:div>
    <w:div w:id="1539316491">
      <w:bodyDiv w:val="1"/>
      <w:marLeft w:val="0"/>
      <w:marRight w:val="0"/>
      <w:marTop w:val="0"/>
      <w:marBottom w:val="0"/>
      <w:divBdr>
        <w:top w:val="none" w:sz="0" w:space="0" w:color="auto"/>
        <w:left w:val="none" w:sz="0" w:space="0" w:color="auto"/>
        <w:bottom w:val="none" w:sz="0" w:space="0" w:color="auto"/>
        <w:right w:val="none" w:sz="0" w:space="0" w:color="auto"/>
      </w:divBdr>
    </w:div>
    <w:div w:id="1558779252">
      <w:bodyDiv w:val="1"/>
      <w:marLeft w:val="0"/>
      <w:marRight w:val="0"/>
      <w:marTop w:val="0"/>
      <w:marBottom w:val="0"/>
      <w:divBdr>
        <w:top w:val="none" w:sz="0" w:space="0" w:color="auto"/>
        <w:left w:val="none" w:sz="0" w:space="0" w:color="auto"/>
        <w:bottom w:val="none" w:sz="0" w:space="0" w:color="auto"/>
        <w:right w:val="none" w:sz="0" w:space="0" w:color="auto"/>
      </w:divBdr>
    </w:div>
    <w:div w:id="1566719922">
      <w:bodyDiv w:val="1"/>
      <w:marLeft w:val="0"/>
      <w:marRight w:val="0"/>
      <w:marTop w:val="0"/>
      <w:marBottom w:val="0"/>
      <w:divBdr>
        <w:top w:val="none" w:sz="0" w:space="0" w:color="auto"/>
        <w:left w:val="none" w:sz="0" w:space="0" w:color="auto"/>
        <w:bottom w:val="none" w:sz="0" w:space="0" w:color="auto"/>
        <w:right w:val="none" w:sz="0" w:space="0" w:color="auto"/>
      </w:divBdr>
    </w:div>
    <w:div w:id="1578051633">
      <w:bodyDiv w:val="1"/>
      <w:marLeft w:val="0"/>
      <w:marRight w:val="0"/>
      <w:marTop w:val="0"/>
      <w:marBottom w:val="0"/>
      <w:divBdr>
        <w:top w:val="none" w:sz="0" w:space="0" w:color="auto"/>
        <w:left w:val="none" w:sz="0" w:space="0" w:color="auto"/>
        <w:bottom w:val="none" w:sz="0" w:space="0" w:color="auto"/>
        <w:right w:val="none" w:sz="0" w:space="0" w:color="auto"/>
      </w:divBdr>
    </w:div>
    <w:div w:id="1593195386">
      <w:bodyDiv w:val="1"/>
      <w:marLeft w:val="0"/>
      <w:marRight w:val="0"/>
      <w:marTop w:val="0"/>
      <w:marBottom w:val="0"/>
      <w:divBdr>
        <w:top w:val="none" w:sz="0" w:space="0" w:color="auto"/>
        <w:left w:val="none" w:sz="0" w:space="0" w:color="auto"/>
        <w:bottom w:val="none" w:sz="0" w:space="0" w:color="auto"/>
        <w:right w:val="none" w:sz="0" w:space="0" w:color="auto"/>
      </w:divBdr>
    </w:div>
    <w:div w:id="1600675545">
      <w:bodyDiv w:val="1"/>
      <w:marLeft w:val="0"/>
      <w:marRight w:val="0"/>
      <w:marTop w:val="0"/>
      <w:marBottom w:val="0"/>
      <w:divBdr>
        <w:top w:val="none" w:sz="0" w:space="0" w:color="auto"/>
        <w:left w:val="none" w:sz="0" w:space="0" w:color="auto"/>
        <w:bottom w:val="none" w:sz="0" w:space="0" w:color="auto"/>
        <w:right w:val="none" w:sz="0" w:space="0" w:color="auto"/>
      </w:divBdr>
    </w:div>
    <w:div w:id="1607151262">
      <w:bodyDiv w:val="1"/>
      <w:marLeft w:val="0"/>
      <w:marRight w:val="0"/>
      <w:marTop w:val="0"/>
      <w:marBottom w:val="0"/>
      <w:divBdr>
        <w:top w:val="none" w:sz="0" w:space="0" w:color="auto"/>
        <w:left w:val="none" w:sz="0" w:space="0" w:color="auto"/>
        <w:bottom w:val="none" w:sz="0" w:space="0" w:color="auto"/>
        <w:right w:val="none" w:sz="0" w:space="0" w:color="auto"/>
      </w:divBdr>
    </w:div>
    <w:div w:id="1624728839">
      <w:bodyDiv w:val="1"/>
      <w:marLeft w:val="0"/>
      <w:marRight w:val="0"/>
      <w:marTop w:val="0"/>
      <w:marBottom w:val="0"/>
      <w:divBdr>
        <w:top w:val="none" w:sz="0" w:space="0" w:color="auto"/>
        <w:left w:val="none" w:sz="0" w:space="0" w:color="auto"/>
        <w:bottom w:val="none" w:sz="0" w:space="0" w:color="auto"/>
        <w:right w:val="none" w:sz="0" w:space="0" w:color="auto"/>
      </w:divBdr>
    </w:div>
    <w:div w:id="1648316567">
      <w:bodyDiv w:val="1"/>
      <w:marLeft w:val="0"/>
      <w:marRight w:val="0"/>
      <w:marTop w:val="0"/>
      <w:marBottom w:val="0"/>
      <w:divBdr>
        <w:top w:val="none" w:sz="0" w:space="0" w:color="auto"/>
        <w:left w:val="none" w:sz="0" w:space="0" w:color="auto"/>
        <w:bottom w:val="none" w:sz="0" w:space="0" w:color="auto"/>
        <w:right w:val="none" w:sz="0" w:space="0" w:color="auto"/>
      </w:divBdr>
    </w:div>
    <w:div w:id="1649894376">
      <w:bodyDiv w:val="1"/>
      <w:marLeft w:val="0"/>
      <w:marRight w:val="0"/>
      <w:marTop w:val="0"/>
      <w:marBottom w:val="0"/>
      <w:divBdr>
        <w:top w:val="none" w:sz="0" w:space="0" w:color="auto"/>
        <w:left w:val="none" w:sz="0" w:space="0" w:color="auto"/>
        <w:bottom w:val="none" w:sz="0" w:space="0" w:color="auto"/>
        <w:right w:val="none" w:sz="0" w:space="0" w:color="auto"/>
      </w:divBdr>
    </w:div>
    <w:div w:id="1688673798">
      <w:bodyDiv w:val="1"/>
      <w:marLeft w:val="0"/>
      <w:marRight w:val="0"/>
      <w:marTop w:val="0"/>
      <w:marBottom w:val="0"/>
      <w:divBdr>
        <w:top w:val="none" w:sz="0" w:space="0" w:color="auto"/>
        <w:left w:val="none" w:sz="0" w:space="0" w:color="auto"/>
        <w:bottom w:val="none" w:sz="0" w:space="0" w:color="auto"/>
        <w:right w:val="none" w:sz="0" w:space="0" w:color="auto"/>
      </w:divBdr>
    </w:div>
    <w:div w:id="1708598775">
      <w:bodyDiv w:val="1"/>
      <w:marLeft w:val="0"/>
      <w:marRight w:val="0"/>
      <w:marTop w:val="0"/>
      <w:marBottom w:val="0"/>
      <w:divBdr>
        <w:top w:val="none" w:sz="0" w:space="0" w:color="auto"/>
        <w:left w:val="none" w:sz="0" w:space="0" w:color="auto"/>
        <w:bottom w:val="none" w:sz="0" w:space="0" w:color="auto"/>
        <w:right w:val="none" w:sz="0" w:space="0" w:color="auto"/>
      </w:divBdr>
    </w:div>
    <w:div w:id="1741172977">
      <w:bodyDiv w:val="1"/>
      <w:marLeft w:val="0"/>
      <w:marRight w:val="0"/>
      <w:marTop w:val="0"/>
      <w:marBottom w:val="0"/>
      <w:divBdr>
        <w:top w:val="none" w:sz="0" w:space="0" w:color="auto"/>
        <w:left w:val="none" w:sz="0" w:space="0" w:color="auto"/>
        <w:bottom w:val="none" w:sz="0" w:space="0" w:color="auto"/>
        <w:right w:val="none" w:sz="0" w:space="0" w:color="auto"/>
      </w:divBdr>
    </w:div>
    <w:div w:id="1770587561">
      <w:bodyDiv w:val="1"/>
      <w:marLeft w:val="0"/>
      <w:marRight w:val="0"/>
      <w:marTop w:val="0"/>
      <w:marBottom w:val="0"/>
      <w:divBdr>
        <w:top w:val="none" w:sz="0" w:space="0" w:color="auto"/>
        <w:left w:val="none" w:sz="0" w:space="0" w:color="auto"/>
        <w:bottom w:val="none" w:sz="0" w:space="0" w:color="auto"/>
        <w:right w:val="none" w:sz="0" w:space="0" w:color="auto"/>
      </w:divBdr>
    </w:div>
    <w:div w:id="1787193090">
      <w:bodyDiv w:val="1"/>
      <w:marLeft w:val="0"/>
      <w:marRight w:val="0"/>
      <w:marTop w:val="0"/>
      <w:marBottom w:val="0"/>
      <w:divBdr>
        <w:top w:val="none" w:sz="0" w:space="0" w:color="auto"/>
        <w:left w:val="none" w:sz="0" w:space="0" w:color="auto"/>
        <w:bottom w:val="none" w:sz="0" w:space="0" w:color="auto"/>
        <w:right w:val="none" w:sz="0" w:space="0" w:color="auto"/>
      </w:divBdr>
    </w:div>
    <w:div w:id="1869757473">
      <w:bodyDiv w:val="1"/>
      <w:marLeft w:val="0"/>
      <w:marRight w:val="0"/>
      <w:marTop w:val="0"/>
      <w:marBottom w:val="0"/>
      <w:divBdr>
        <w:top w:val="none" w:sz="0" w:space="0" w:color="auto"/>
        <w:left w:val="none" w:sz="0" w:space="0" w:color="auto"/>
        <w:bottom w:val="none" w:sz="0" w:space="0" w:color="auto"/>
        <w:right w:val="none" w:sz="0" w:space="0" w:color="auto"/>
      </w:divBdr>
    </w:div>
    <w:div w:id="1931697100">
      <w:bodyDiv w:val="1"/>
      <w:marLeft w:val="0"/>
      <w:marRight w:val="0"/>
      <w:marTop w:val="0"/>
      <w:marBottom w:val="0"/>
      <w:divBdr>
        <w:top w:val="none" w:sz="0" w:space="0" w:color="auto"/>
        <w:left w:val="none" w:sz="0" w:space="0" w:color="auto"/>
        <w:bottom w:val="none" w:sz="0" w:space="0" w:color="auto"/>
        <w:right w:val="none" w:sz="0" w:space="0" w:color="auto"/>
      </w:divBdr>
    </w:div>
    <w:div w:id="1933276460">
      <w:bodyDiv w:val="1"/>
      <w:marLeft w:val="0"/>
      <w:marRight w:val="0"/>
      <w:marTop w:val="0"/>
      <w:marBottom w:val="0"/>
      <w:divBdr>
        <w:top w:val="none" w:sz="0" w:space="0" w:color="auto"/>
        <w:left w:val="none" w:sz="0" w:space="0" w:color="auto"/>
        <w:bottom w:val="none" w:sz="0" w:space="0" w:color="auto"/>
        <w:right w:val="none" w:sz="0" w:space="0" w:color="auto"/>
      </w:divBdr>
    </w:div>
    <w:div w:id="1974286193">
      <w:bodyDiv w:val="1"/>
      <w:marLeft w:val="0"/>
      <w:marRight w:val="0"/>
      <w:marTop w:val="0"/>
      <w:marBottom w:val="0"/>
      <w:divBdr>
        <w:top w:val="none" w:sz="0" w:space="0" w:color="auto"/>
        <w:left w:val="none" w:sz="0" w:space="0" w:color="auto"/>
        <w:bottom w:val="none" w:sz="0" w:space="0" w:color="auto"/>
        <w:right w:val="none" w:sz="0" w:space="0" w:color="auto"/>
      </w:divBdr>
    </w:div>
    <w:div w:id="1984237434">
      <w:bodyDiv w:val="1"/>
      <w:marLeft w:val="0"/>
      <w:marRight w:val="0"/>
      <w:marTop w:val="0"/>
      <w:marBottom w:val="0"/>
      <w:divBdr>
        <w:top w:val="none" w:sz="0" w:space="0" w:color="auto"/>
        <w:left w:val="none" w:sz="0" w:space="0" w:color="auto"/>
        <w:bottom w:val="none" w:sz="0" w:space="0" w:color="auto"/>
        <w:right w:val="none" w:sz="0" w:space="0" w:color="auto"/>
      </w:divBdr>
    </w:div>
    <w:div w:id="2000573835">
      <w:bodyDiv w:val="1"/>
      <w:marLeft w:val="0"/>
      <w:marRight w:val="0"/>
      <w:marTop w:val="0"/>
      <w:marBottom w:val="0"/>
      <w:divBdr>
        <w:top w:val="none" w:sz="0" w:space="0" w:color="auto"/>
        <w:left w:val="none" w:sz="0" w:space="0" w:color="auto"/>
        <w:bottom w:val="none" w:sz="0" w:space="0" w:color="auto"/>
        <w:right w:val="none" w:sz="0" w:space="0" w:color="auto"/>
      </w:divBdr>
    </w:div>
    <w:div w:id="2000770062">
      <w:bodyDiv w:val="1"/>
      <w:marLeft w:val="0"/>
      <w:marRight w:val="0"/>
      <w:marTop w:val="0"/>
      <w:marBottom w:val="0"/>
      <w:divBdr>
        <w:top w:val="none" w:sz="0" w:space="0" w:color="auto"/>
        <w:left w:val="none" w:sz="0" w:space="0" w:color="auto"/>
        <w:bottom w:val="none" w:sz="0" w:space="0" w:color="auto"/>
        <w:right w:val="none" w:sz="0" w:space="0" w:color="auto"/>
      </w:divBdr>
    </w:div>
    <w:div w:id="2014070815">
      <w:bodyDiv w:val="1"/>
      <w:marLeft w:val="0"/>
      <w:marRight w:val="0"/>
      <w:marTop w:val="0"/>
      <w:marBottom w:val="0"/>
      <w:divBdr>
        <w:top w:val="none" w:sz="0" w:space="0" w:color="auto"/>
        <w:left w:val="none" w:sz="0" w:space="0" w:color="auto"/>
        <w:bottom w:val="none" w:sz="0" w:space="0" w:color="auto"/>
        <w:right w:val="none" w:sz="0" w:space="0" w:color="auto"/>
      </w:divBdr>
    </w:div>
    <w:div w:id="2027441591">
      <w:bodyDiv w:val="1"/>
      <w:marLeft w:val="0"/>
      <w:marRight w:val="0"/>
      <w:marTop w:val="0"/>
      <w:marBottom w:val="0"/>
      <w:divBdr>
        <w:top w:val="none" w:sz="0" w:space="0" w:color="auto"/>
        <w:left w:val="none" w:sz="0" w:space="0" w:color="auto"/>
        <w:bottom w:val="none" w:sz="0" w:space="0" w:color="auto"/>
        <w:right w:val="none" w:sz="0" w:space="0" w:color="auto"/>
      </w:divBdr>
    </w:div>
    <w:div w:id="2042170335">
      <w:bodyDiv w:val="1"/>
      <w:marLeft w:val="0"/>
      <w:marRight w:val="0"/>
      <w:marTop w:val="0"/>
      <w:marBottom w:val="0"/>
      <w:divBdr>
        <w:top w:val="none" w:sz="0" w:space="0" w:color="auto"/>
        <w:left w:val="none" w:sz="0" w:space="0" w:color="auto"/>
        <w:bottom w:val="none" w:sz="0" w:space="0" w:color="auto"/>
        <w:right w:val="none" w:sz="0" w:space="0" w:color="auto"/>
      </w:divBdr>
    </w:div>
    <w:div w:id="2050837722">
      <w:bodyDiv w:val="1"/>
      <w:marLeft w:val="0"/>
      <w:marRight w:val="0"/>
      <w:marTop w:val="0"/>
      <w:marBottom w:val="0"/>
      <w:divBdr>
        <w:top w:val="none" w:sz="0" w:space="0" w:color="auto"/>
        <w:left w:val="none" w:sz="0" w:space="0" w:color="auto"/>
        <w:bottom w:val="none" w:sz="0" w:space="0" w:color="auto"/>
        <w:right w:val="none" w:sz="0" w:space="0" w:color="auto"/>
      </w:divBdr>
    </w:div>
    <w:div w:id="2061784229">
      <w:bodyDiv w:val="1"/>
      <w:marLeft w:val="0"/>
      <w:marRight w:val="0"/>
      <w:marTop w:val="0"/>
      <w:marBottom w:val="0"/>
      <w:divBdr>
        <w:top w:val="none" w:sz="0" w:space="0" w:color="auto"/>
        <w:left w:val="none" w:sz="0" w:space="0" w:color="auto"/>
        <w:bottom w:val="none" w:sz="0" w:space="0" w:color="auto"/>
        <w:right w:val="none" w:sz="0" w:space="0" w:color="auto"/>
      </w:divBdr>
    </w:div>
    <w:div w:id="2106685403">
      <w:bodyDiv w:val="1"/>
      <w:marLeft w:val="0"/>
      <w:marRight w:val="0"/>
      <w:marTop w:val="0"/>
      <w:marBottom w:val="0"/>
      <w:divBdr>
        <w:top w:val="none" w:sz="0" w:space="0" w:color="auto"/>
        <w:left w:val="none" w:sz="0" w:space="0" w:color="auto"/>
        <w:bottom w:val="none" w:sz="0" w:space="0" w:color="auto"/>
        <w:right w:val="none" w:sz="0" w:space="0" w:color="auto"/>
      </w:divBdr>
    </w:div>
    <w:div w:id="2127776700">
      <w:bodyDiv w:val="1"/>
      <w:marLeft w:val="0"/>
      <w:marRight w:val="0"/>
      <w:marTop w:val="0"/>
      <w:marBottom w:val="0"/>
      <w:divBdr>
        <w:top w:val="none" w:sz="0" w:space="0" w:color="auto"/>
        <w:left w:val="none" w:sz="0" w:space="0" w:color="auto"/>
        <w:bottom w:val="none" w:sz="0" w:space="0" w:color="auto"/>
        <w:right w:val="none" w:sz="0" w:space="0" w:color="auto"/>
      </w:divBdr>
    </w:div>
    <w:div w:id="2138178916">
      <w:bodyDiv w:val="1"/>
      <w:marLeft w:val="0"/>
      <w:marRight w:val="0"/>
      <w:marTop w:val="0"/>
      <w:marBottom w:val="0"/>
      <w:divBdr>
        <w:top w:val="none" w:sz="0" w:space="0" w:color="auto"/>
        <w:left w:val="none" w:sz="0" w:space="0" w:color="auto"/>
        <w:bottom w:val="none" w:sz="0" w:space="0" w:color="auto"/>
        <w:right w:val="none" w:sz="0" w:space="0" w:color="auto"/>
      </w:divBdr>
    </w:div>
    <w:div w:id="21432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F1A1-5CDC-4D43-91A1-749D0AB2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Michael Glister</cp:lastModifiedBy>
  <cp:revision>5</cp:revision>
  <cp:lastPrinted>2020-09-11T18:22:00Z</cp:lastPrinted>
  <dcterms:created xsi:type="dcterms:W3CDTF">2020-09-10T20:09:00Z</dcterms:created>
  <dcterms:modified xsi:type="dcterms:W3CDTF">2020-09-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8529480</vt:i4>
  </property>
</Properties>
</file>